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61B7F" w:rsidRPr="00D61B7F" w14:paraId="7CB021E8" w14:textId="77777777" w:rsidTr="00BB0F3B">
        <w:tc>
          <w:tcPr>
            <w:tcW w:w="4586" w:type="dxa"/>
          </w:tcPr>
          <w:p w14:paraId="4FB85534" w14:textId="77777777" w:rsidR="00D61B7F" w:rsidRPr="002D21F0" w:rsidRDefault="00D61B7F" w:rsidP="00D61B7F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2D21F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Утверждаю: </w:t>
            </w:r>
          </w:p>
          <w:p w14:paraId="6DA97A90" w14:textId="77777777" w:rsidR="00D61B7F" w:rsidRPr="002D21F0" w:rsidRDefault="00D61B7F" w:rsidP="00D61B7F">
            <w:pPr>
              <w:tabs>
                <w:tab w:val="left" w:pos="737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1F0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лександровского района                                                     </w:t>
            </w:r>
          </w:p>
          <w:p w14:paraId="19CFDBE1" w14:textId="77777777" w:rsidR="00D61B7F" w:rsidRPr="002D21F0" w:rsidRDefault="00D61B7F" w:rsidP="00D61B7F">
            <w:pPr>
              <w:tabs>
                <w:tab w:val="left" w:pos="737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21F0">
              <w:rPr>
                <w:rFonts w:ascii="Times New Roman" w:eastAsia="Times New Roman" w:hAnsi="Times New Roman"/>
                <w:sz w:val="28"/>
                <w:szCs w:val="28"/>
              </w:rPr>
              <w:t>В.П.Мумбер</w:t>
            </w:r>
            <w:proofErr w:type="spellEnd"/>
          </w:p>
          <w:p w14:paraId="5632FA10" w14:textId="6DFA0B42" w:rsidR="00D61B7F" w:rsidRPr="00D61B7F" w:rsidRDefault="00D61B7F" w:rsidP="00D61B7F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rPr>
                <w:rFonts w:eastAsia="Times New Roman"/>
                <w:b/>
                <w:sz w:val="26"/>
                <w:szCs w:val="20"/>
              </w:rPr>
            </w:pPr>
          </w:p>
        </w:tc>
      </w:tr>
    </w:tbl>
    <w:p w14:paraId="0C11C948" w14:textId="77777777" w:rsidR="00D61B7F" w:rsidRPr="00D61B7F" w:rsidRDefault="00D61B7F" w:rsidP="00D61B7F">
      <w:pPr>
        <w:jc w:val="center"/>
        <w:rPr>
          <w:rFonts w:ascii="Times New Roman" w:hAnsi="Times New Roman"/>
          <w:b/>
        </w:rPr>
      </w:pPr>
    </w:p>
    <w:p w14:paraId="21637659" w14:textId="77777777" w:rsidR="00D61B7F" w:rsidRPr="00D61B7F" w:rsidRDefault="00D61B7F" w:rsidP="00D61B7F">
      <w:pPr>
        <w:jc w:val="center"/>
        <w:rPr>
          <w:rFonts w:ascii="Times New Roman" w:hAnsi="Times New Roman"/>
          <w:b/>
        </w:rPr>
      </w:pPr>
    </w:p>
    <w:p w14:paraId="7FBFE7BB" w14:textId="77777777" w:rsidR="00D61B7F" w:rsidRPr="00D61B7F" w:rsidRDefault="00D61B7F" w:rsidP="00D61B7F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jc w:val="center"/>
        <w:rPr>
          <w:rFonts w:ascii="Times New Roman" w:eastAsia="Times New Roman" w:hAnsi="Times New Roman"/>
          <w:sz w:val="32"/>
          <w:szCs w:val="32"/>
        </w:rPr>
      </w:pPr>
      <w:r w:rsidRPr="00D61B7F">
        <w:rPr>
          <w:rFonts w:ascii="Times New Roman" w:eastAsia="Times New Roman" w:hAnsi="Times New Roman"/>
          <w:b/>
          <w:sz w:val="32"/>
          <w:szCs w:val="32"/>
        </w:rPr>
        <w:t>СВОДНЫЙ ПЛАН</w:t>
      </w:r>
    </w:p>
    <w:p w14:paraId="0029E201" w14:textId="77777777" w:rsidR="00D61B7F" w:rsidRPr="00D61B7F" w:rsidRDefault="00D61B7F" w:rsidP="00D61B7F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D61B7F">
        <w:rPr>
          <w:rFonts w:ascii="Times New Roman" w:eastAsia="Times New Roman" w:hAnsi="Times New Roman"/>
          <w:b/>
          <w:sz w:val="26"/>
          <w:szCs w:val="20"/>
        </w:rPr>
        <w:t xml:space="preserve">мероприятий Администрации Александровского района </w:t>
      </w:r>
    </w:p>
    <w:p w14:paraId="61CFF795" w14:textId="7250FC4A" w:rsidR="00D61B7F" w:rsidRPr="00D61B7F" w:rsidRDefault="00540B30" w:rsidP="00D61B7F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D61B7F">
        <w:rPr>
          <w:rFonts w:ascii="Times New Roman" w:eastAsia="Times New Roman" w:hAnsi="Times New Roman"/>
          <w:b/>
          <w:sz w:val="26"/>
          <w:szCs w:val="26"/>
        </w:rPr>
        <w:t>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635A0">
        <w:rPr>
          <w:rFonts w:ascii="Times New Roman" w:eastAsia="Times New Roman" w:hAnsi="Times New Roman"/>
          <w:b/>
          <w:sz w:val="26"/>
          <w:szCs w:val="26"/>
        </w:rPr>
        <w:t xml:space="preserve">май </w:t>
      </w:r>
      <w:r>
        <w:rPr>
          <w:rFonts w:ascii="Times New Roman" w:eastAsia="Times New Roman" w:hAnsi="Times New Roman"/>
          <w:b/>
          <w:sz w:val="26"/>
          <w:szCs w:val="26"/>
        </w:rPr>
        <w:t>2024</w:t>
      </w:r>
      <w:r w:rsidR="00B41CAB">
        <w:rPr>
          <w:rFonts w:ascii="Times New Roman" w:eastAsia="Times New Roman" w:hAnsi="Times New Roman"/>
          <w:b/>
          <w:sz w:val="26"/>
          <w:szCs w:val="20"/>
        </w:rPr>
        <w:t xml:space="preserve"> </w:t>
      </w:r>
      <w:r w:rsidR="00D61B7F" w:rsidRPr="00D61B7F">
        <w:rPr>
          <w:rFonts w:ascii="Times New Roman" w:eastAsia="Times New Roman" w:hAnsi="Times New Roman"/>
          <w:b/>
          <w:sz w:val="26"/>
          <w:szCs w:val="20"/>
        </w:rPr>
        <w:t>года</w:t>
      </w:r>
    </w:p>
    <w:p w14:paraId="586009DA" w14:textId="6C171187" w:rsidR="000C4CE2" w:rsidRDefault="000C4CE2" w:rsidP="000C4CE2">
      <w:pPr>
        <w:jc w:val="center"/>
        <w:rPr>
          <w:rFonts w:ascii="Times New Roman" w:hAnsi="Times New Roman"/>
          <w:b/>
        </w:rPr>
      </w:pPr>
    </w:p>
    <w:p w14:paraId="4C084F38" w14:textId="77777777" w:rsidR="00C76AFA" w:rsidRPr="005603A7" w:rsidRDefault="00C76AFA" w:rsidP="000C4CE2">
      <w:pPr>
        <w:jc w:val="center"/>
        <w:rPr>
          <w:rFonts w:ascii="Times New Roman" w:hAnsi="Times New Roman"/>
          <w:b/>
        </w:rPr>
      </w:pPr>
    </w:p>
    <w:tbl>
      <w:tblPr>
        <w:tblStyle w:val="21"/>
        <w:tblW w:w="111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843"/>
        <w:gridCol w:w="2126"/>
        <w:gridCol w:w="2498"/>
      </w:tblGrid>
      <w:tr w:rsidR="0063289C" w:rsidRPr="000E5587" w14:paraId="781C0F42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C43" w14:textId="27D7A234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2C8" w14:textId="16765E10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15D" w14:textId="560355FE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Дат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45E" w14:textId="77777777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Место</w:t>
            </w:r>
          </w:p>
          <w:p w14:paraId="4CD50D67" w14:textId="73A834D8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27C" w14:textId="1700357D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63289C" w:rsidRPr="000E5587" w14:paraId="481F6787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623" w14:textId="05D56EE0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14:paraId="29306415" w14:textId="680B2BA3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07C4B87" w14:textId="0F960920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14:paraId="7B6A41F9" w14:textId="09E8BC3D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</w:tcPr>
          <w:p w14:paraId="3671D5AF" w14:textId="408A18B2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5</w:t>
            </w:r>
          </w:p>
        </w:tc>
      </w:tr>
      <w:tr w:rsidR="0063289C" w:rsidRPr="000E5587" w14:paraId="0EFD1AE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3522" w14:textId="73798351" w:rsidR="0063289C" w:rsidRPr="000E5587" w:rsidRDefault="001635A0" w:rsidP="0063289C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  <w:b/>
              </w:rPr>
              <w:t>МБУ «ЦДНТ»</w:t>
            </w:r>
          </w:p>
        </w:tc>
      </w:tr>
      <w:tr w:rsidR="001635A0" w:rsidRPr="000E5587" w14:paraId="67A25E2E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C77" w14:textId="48761A4E" w:rsidR="001635A0" w:rsidRPr="000E5587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6A5" w14:textId="16573A24" w:rsidR="001635A0" w:rsidRPr="005F316E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айонный конкурс среди молодых граждан Александровского района «</w:t>
            </w:r>
            <w:proofErr w:type="gramStart"/>
            <w:r w:rsidRPr="00B34682">
              <w:rPr>
                <w:rFonts w:ascii="Times New Roman" w:hAnsi="Times New Roman"/>
              </w:rPr>
              <w:t>Я  -</w:t>
            </w:r>
            <w:proofErr w:type="gramEnd"/>
            <w:r w:rsidRPr="00B34682">
              <w:rPr>
                <w:rFonts w:ascii="Times New Roman" w:hAnsi="Times New Roman"/>
              </w:rPr>
              <w:t xml:space="preserve"> 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59A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  <w:p w14:paraId="0A9CC39F" w14:textId="781FB51C" w:rsidR="001635A0" w:rsidRPr="005F316E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FC5" w14:textId="7373F026" w:rsidR="001635A0" w:rsidRPr="005F316E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Зрительный зал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A07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7411BD91" w14:textId="37E563A1" w:rsidR="001635A0" w:rsidRPr="005F316E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кова Т.Н., руководитель молодежных объединений</w:t>
            </w:r>
          </w:p>
        </w:tc>
      </w:tr>
      <w:tr w:rsidR="001635A0" w:rsidRPr="000E5587" w14:paraId="79BDCBD5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196" w14:textId="0BCDD81C" w:rsidR="001635A0" w:rsidRPr="000E5587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B2F" w14:textId="5751FB7E" w:rsidR="001635A0" w:rsidRPr="000E558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Молодежный </w:t>
            </w:r>
            <w:proofErr w:type="gramStart"/>
            <w:r w:rsidRPr="00B34682">
              <w:rPr>
                <w:rFonts w:ascii="Times New Roman" w:hAnsi="Times New Roman"/>
              </w:rPr>
              <w:t>флешмоб  на</w:t>
            </w:r>
            <w:proofErr w:type="gramEnd"/>
            <w:r w:rsidRPr="00B34682">
              <w:rPr>
                <w:rFonts w:ascii="Times New Roman" w:hAnsi="Times New Roman"/>
              </w:rPr>
              <w:t xml:space="preserve"> площади села Александровское «</w:t>
            </w:r>
            <w:proofErr w:type="spellStart"/>
            <w:r w:rsidRPr="00B34682">
              <w:rPr>
                <w:rFonts w:ascii="Times New Roman" w:hAnsi="Times New Roman"/>
              </w:rPr>
              <w:t>Перв#Омай</w:t>
            </w:r>
            <w:proofErr w:type="spellEnd"/>
            <w:r w:rsidRPr="00B34682">
              <w:rPr>
                <w:rFonts w:ascii="Times New Roman" w:hAnsi="Times New Roman"/>
              </w:rPr>
              <w:t xml:space="preserve">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EC7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  <w:p w14:paraId="24AEA628" w14:textId="478003AD" w:rsidR="001635A0" w:rsidRPr="000E5587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E94" w14:textId="1D548F5C" w:rsidR="001635A0" w:rsidRPr="000E558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1AF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5386E9A2" w14:textId="114D4C7E" w:rsidR="001635A0" w:rsidRPr="000E558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кова Т.Н., руководитель молодежных объединений</w:t>
            </w:r>
          </w:p>
        </w:tc>
      </w:tr>
      <w:tr w:rsidR="001635A0" w:rsidRPr="000E5587" w14:paraId="664459EB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215" w14:textId="7FF5FBDE" w:rsidR="001635A0" w:rsidRPr="000E5587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4AD" w14:textId="301DC899" w:rsidR="001635A0" w:rsidRPr="000E5587" w:rsidRDefault="001635A0" w:rsidP="001635A0">
            <w:pPr>
              <w:rPr>
                <w:rFonts w:ascii="Times New Roman" w:hAnsi="Times New Roman"/>
              </w:rPr>
            </w:pPr>
            <w:proofErr w:type="gramStart"/>
            <w:r w:rsidRPr="00B34682">
              <w:rPr>
                <w:rFonts w:ascii="Times New Roman" w:hAnsi="Times New Roman"/>
              </w:rPr>
              <w:t>Радио концерт</w:t>
            </w:r>
            <w:proofErr w:type="gramEnd"/>
            <w:r w:rsidRPr="00B34682">
              <w:rPr>
                <w:rFonts w:ascii="Times New Roman" w:hAnsi="Times New Roman"/>
              </w:rPr>
              <w:t xml:space="preserve"> «Путешествие по реке времени. Встречаем песней Первом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173" w14:textId="77777777" w:rsidR="001635A0" w:rsidRPr="00B34682" w:rsidRDefault="001635A0" w:rsidP="001635A0">
            <w:pPr>
              <w:rPr>
                <w:rFonts w:ascii="Times New Roman" w:eastAsia="Andale Sans UI" w:hAnsi="Times New Roman"/>
                <w:kern w:val="2"/>
              </w:rPr>
            </w:pPr>
            <w:r w:rsidRPr="00B34682">
              <w:rPr>
                <w:rFonts w:ascii="Times New Roman" w:eastAsia="Andale Sans UI" w:hAnsi="Times New Roman"/>
                <w:kern w:val="2"/>
              </w:rPr>
              <w:t>01.05.2024</w:t>
            </w:r>
          </w:p>
          <w:p w14:paraId="7B9C1A8A" w14:textId="01A570D9" w:rsidR="001635A0" w:rsidRPr="000E5587" w:rsidRDefault="001635A0" w:rsidP="00163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B17" w14:textId="4222C807" w:rsidR="001635A0" w:rsidRPr="000E558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E0B" w14:textId="506BAC7B" w:rsidR="001635A0" w:rsidRPr="000E558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едущий специалист по молодежной политике Селезнева Ж.В.</w:t>
            </w:r>
          </w:p>
        </w:tc>
      </w:tr>
      <w:tr w:rsidR="001635A0" w:rsidRPr="000E5587" w14:paraId="3E893AAF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3C4" w14:textId="142F3243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25C" w14:textId="5568E113" w:rsidR="001635A0" w:rsidRPr="00620151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Фотоконкурс   для </w:t>
            </w:r>
            <w:proofErr w:type="gramStart"/>
            <w:r w:rsidRPr="00B34682">
              <w:rPr>
                <w:rFonts w:ascii="Times New Roman" w:hAnsi="Times New Roman"/>
              </w:rPr>
              <w:t>молодых  семей</w:t>
            </w:r>
            <w:proofErr w:type="gramEnd"/>
            <w:r w:rsidRPr="00B34682">
              <w:rPr>
                <w:rFonts w:ascii="Times New Roman" w:hAnsi="Times New Roman"/>
              </w:rPr>
              <w:t xml:space="preserve"> с детьми «Мельница семейного счастья» Моменты приготовления к пасхальной трапез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1CD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</w:p>
          <w:p w14:paraId="0202CC71" w14:textId="6D029CFE" w:rsidR="001635A0" w:rsidRPr="00F46F8D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-04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0C2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Онлайн</w:t>
            </w:r>
          </w:p>
          <w:p w14:paraId="4069B66F" w14:textId="184DACF8" w:rsidR="001635A0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028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3288A0AF" w14:textId="2519FB4C" w:rsidR="001635A0" w:rsidRPr="00C12351" w:rsidRDefault="001635A0" w:rsidP="001635A0">
            <w:pPr>
              <w:rPr>
                <w:rFonts w:ascii="Times New Roman" w:hAnsi="Times New Roman"/>
              </w:rPr>
            </w:pPr>
          </w:p>
        </w:tc>
      </w:tr>
      <w:tr w:rsidR="001635A0" w:rsidRPr="000E5587" w14:paraId="6A35A574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7B4" w14:textId="5A85C43F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428" w14:textId="549BF8DA" w:rsidR="001635A0" w:rsidRPr="00620151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ыставка, посвящённая Дню Победы в рамках областного (Губернаторского) конкурса «Салют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4E2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-</w:t>
            </w:r>
          </w:p>
          <w:p w14:paraId="65402C1C" w14:textId="31444E57" w:rsidR="001635A0" w:rsidRPr="00F46F8D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63F" w14:textId="1721569A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Фойе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5CB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B34682">
              <w:rPr>
                <w:rFonts w:ascii="Times New Roman" w:hAnsi="Times New Roman"/>
              </w:rPr>
              <w:t>ИЗО-студии</w:t>
            </w:r>
            <w:proofErr w:type="gramEnd"/>
          </w:p>
          <w:p w14:paraId="2E075431" w14:textId="365F3143" w:rsidR="001635A0" w:rsidRPr="00C12351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Штумпф</w:t>
            </w:r>
            <w:proofErr w:type="spellEnd"/>
            <w:r w:rsidRPr="00B34682">
              <w:rPr>
                <w:rFonts w:ascii="Times New Roman" w:hAnsi="Times New Roman"/>
              </w:rPr>
              <w:t xml:space="preserve"> О.Ю.</w:t>
            </w:r>
          </w:p>
        </w:tc>
      </w:tr>
      <w:tr w:rsidR="001635A0" w:rsidRPr="000E5587" w14:paraId="1C527517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B37" w14:textId="5C022798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EC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«Движение Первых» </w:t>
            </w:r>
          </w:p>
          <w:p w14:paraId="6F020BD8" w14:textId="2EC9A87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Игровой чемпионат «Дело в игр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73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3.05.2024</w:t>
            </w:r>
          </w:p>
          <w:p w14:paraId="3C8D4685" w14:textId="62D8393A" w:rsidR="001635A0" w:rsidRPr="005847C4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945" w14:textId="1C184B9A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6C2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«Движение Первых» </w:t>
            </w:r>
          </w:p>
          <w:p w14:paraId="702062DB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Нелюбина О.Г., </w:t>
            </w:r>
          </w:p>
          <w:p w14:paraId="63570472" w14:textId="257D585B" w:rsidR="001635A0" w:rsidRPr="00BB4768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ециалисты ЦДНТ</w:t>
            </w:r>
          </w:p>
        </w:tc>
      </w:tr>
      <w:tr w:rsidR="001635A0" w:rsidRPr="000E5587" w14:paraId="0324FC8A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850" w14:textId="021CFE4D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3EA" w14:textId="1F3AD955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асхальная ярмар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95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4.05.2024</w:t>
            </w:r>
          </w:p>
          <w:p w14:paraId="6E5165C6" w14:textId="0B903AC1" w:rsidR="001635A0" w:rsidRPr="005847C4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12E" w14:textId="7E7B220A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9DB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имонова Е.В., начальник Отдела культуры</w:t>
            </w:r>
          </w:p>
          <w:p w14:paraId="602EEC1D" w14:textId="6545BBFA" w:rsidR="001635A0" w:rsidRPr="00BB4768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уденков Е.В., </w:t>
            </w:r>
            <w:r w:rsidRPr="00B34682">
              <w:rPr>
                <w:rFonts w:ascii="Times New Roman" w:hAnsi="Times New Roman"/>
              </w:rPr>
              <w:lastRenderedPageBreak/>
              <w:t>директор МБУ «ЦДНТ»</w:t>
            </w:r>
          </w:p>
        </w:tc>
      </w:tr>
      <w:tr w:rsidR="001635A0" w:rsidRPr="000E5587" w14:paraId="674EB364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B6C" w14:textId="78838368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440" w14:textId="275DC94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ыездной концерт в социальный приют «Надежда», посвяще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2FD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B34682">
              <w:rPr>
                <w:rFonts w:ascii="Times New Roman" w:hAnsi="Times New Roman"/>
              </w:rPr>
              <w:t>.05.2024</w:t>
            </w:r>
          </w:p>
          <w:p w14:paraId="338FC92C" w14:textId="6EB7E583" w:rsidR="001635A0" w:rsidRPr="005847C4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25F" w14:textId="5709F969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ДИПИ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1A1" w14:textId="34B22356" w:rsidR="001635A0" w:rsidRPr="00BB4768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Буханова Н.Я., руководитель вокального ансамбля «Сударушка» </w:t>
            </w:r>
          </w:p>
        </w:tc>
      </w:tr>
      <w:tr w:rsidR="001635A0" w:rsidRPr="000E5587" w14:paraId="33DF9E5F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02" w14:textId="4523A733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723" w14:textId="2FCC155B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ероприятие, посвященное 79-годовщине Победы в ВОВ, при содействии регионального отделения РВ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D0E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6.05.2024</w:t>
            </w:r>
          </w:p>
          <w:p w14:paraId="35DF0444" w14:textId="42D56016" w:rsidR="001635A0" w:rsidRPr="00C57D89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391" w14:textId="7771E83A" w:rsidR="001635A0" w:rsidRPr="00C57D89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F3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Селезнева Ж.В., специалист по молодежной политике, </w:t>
            </w:r>
            <w:proofErr w:type="spellStart"/>
            <w:r w:rsidRPr="00B34682">
              <w:rPr>
                <w:rFonts w:ascii="Times New Roman" w:hAnsi="Times New Roman"/>
              </w:rPr>
              <w:t>Линкин</w:t>
            </w:r>
            <w:proofErr w:type="spellEnd"/>
            <w:r w:rsidRPr="00B34682">
              <w:rPr>
                <w:rFonts w:ascii="Times New Roman" w:hAnsi="Times New Roman"/>
              </w:rPr>
              <w:t xml:space="preserve"> А.Г., директор МБУ «ФСК»</w:t>
            </w:r>
          </w:p>
          <w:p w14:paraId="47FF9ABA" w14:textId="23D8DA09" w:rsidR="001635A0" w:rsidRPr="00C57D89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ВИО</w:t>
            </w:r>
          </w:p>
        </w:tc>
      </w:tr>
      <w:tr w:rsidR="001635A0" w:rsidRPr="000E5587" w14:paraId="7901DFB6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F85" w14:textId="6E3A5DC4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7D2" w14:textId="45A47728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Тематическая концертная программа</w:t>
            </w:r>
            <w:r w:rsidRPr="00B34682">
              <w:rPr>
                <w:rFonts w:ascii="Times New Roman" w:hAnsi="Times New Roman"/>
              </w:rPr>
              <w:t xml:space="preserve"> «Красный обоз», посвященная Дню Победы и 100-летию Александр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62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.2024</w:t>
            </w:r>
          </w:p>
          <w:p w14:paraId="50EA0959" w14:textId="66C0DD52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ECD" w14:textId="0FF78103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5A6" w14:textId="251D0AFC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ежиссёр детских </w:t>
            </w:r>
            <w:proofErr w:type="gramStart"/>
            <w:r w:rsidRPr="00B34682">
              <w:rPr>
                <w:rFonts w:ascii="Times New Roman" w:hAnsi="Times New Roman"/>
              </w:rPr>
              <w:t xml:space="preserve">мероприятий  </w:t>
            </w:r>
            <w:proofErr w:type="spellStart"/>
            <w:r w:rsidRPr="00B34682">
              <w:rPr>
                <w:rFonts w:ascii="Times New Roman" w:hAnsi="Times New Roman"/>
              </w:rPr>
              <w:t>Мигуцкий</w:t>
            </w:r>
            <w:proofErr w:type="spellEnd"/>
            <w:proofErr w:type="gramEnd"/>
            <w:r w:rsidRPr="00B34682">
              <w:rPr>
                <w:rFonts w:ascii="Times New Roman" w:hAnsi="Times New Roman"/>
              </w:rPr>
              <w:t xml:space="preserve"> В.В., Синичкина Е.А.</w:t>
            </w:r>
          </w:p>
        </w:tc>
      </w:tr>
      <w:tr w:rsidR="001635A0" w:rsidRPr="000E5587" w14:paraId="303993E9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9DF" w14:textId="08A859E7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D26" w14:textId="7C46D89B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Онлайн-трансляция праздничного концерта, посвященного Дню Победы (Томская </w:t>
            </w:r>
            <w:proofErr w:type="gramStart"/>
            <w:r w:rsidRPr="00B34682">
              <w:rPr>
                <w:rFonts w:ascii="Times New Roman" w:hAnsi="Times New Roman"/>
              </w:rPr>
              <w:t>областная  государственная</w:t>
            </w:r>
            <w:proofErr w:type="gramEnd"/>
            <w:r w:rsidRPr="00B34682">
              <w:rPr>
                <w:rFonts w:ascii="Times New Roman" w:hAnsi="Times New Roman"/>
              </w:rPr>
              <w:t xml:space="preserve"> филармо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0C5" w14:textId="77777777" w:rsidR="001635A0" w:rsidRPr="00B34682" w:rsidRDefault="001635A0" w:rsidP="001635A0">
            <w:pPr>
              <w:rPr>
                <w:rFonts w:ascii="Times New Roman" w:hAnsi="Times New Roman"/>
                <w:i/>
              </w:rPr>
            </w:pPr>
            <w:r w:rsidRPr="00B34682">
              <w:rPr>
                <w:rFonts w:ascii="Times New Roman" w:hAnsi="Times New Roman"/>
                <w:i/>
              </w:rPr>
              <w:t>08.05.2024</w:t>
            </w:r>
          </w:p>
          <w:p w14:paraId="5438BC2D" w14:textId="61FDF68E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  <w:i/>
              </w:rPr>
              <w:t>по согласованию</w:t>
            </w:r>
            <w:r w:rsidRPr="00B3468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E3B" w14:textId="05AE8DC0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Зрительный зал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FA0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уденков Е.В., директор МБУ «ЦДНТ»</w:t>
            </w:r>
          </w:p>
          <w:p w14:paraId="229B05C8" w14:textId="2992EA61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енедиктов В.Г.</w:t>
            </w:r>
          </w:p>
        </w:tc>
      </w:tr>
      <w:tr w:rsidR="001635A0" w:rsidRPr="000E5587" w14:paraId="64B25B86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FA7" w14:textId="31A0522D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95C" w14:textId="77777777" w:rsidR="001635A0" w:rsidRPr="00B34682" w:rsidRDefault="001635A0" w:rsidP="001635A0">
            <w:pPr>
              <w:pStyle w:val="a"/>
              <w:numPr>
                <w:ilvl w:val="0"/>
                <w:numId w:val="0"/>
              </w:numPr>
              <w:ind w:left="38" w:hanging="3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мероприятий, посвященных Дню Победы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4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B34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)</w:t>
            </w:r>
          </w:p>
          <w:p w14:paraId="578E1377" w14:textId="77777777" w:rsidR="001635A0" w:rsidRPr="00B34682" w:rsidRDefault="001635A0" w:rsidP="001635A0">
            <w:pPr>
              <w:pStyle w:val="a"/>
              <w:numPr>
                <w:ilvl w:val="0"/>
                <w:numId w:val="0"/>
              </w:numPr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- Автопробег Бессмертного полка</w:t>
            </w:r>
          </w:p>
          <w:p w14:paraId="008D9C4B" w14:textId="77777777" w:rsidR="001635A0" w:rsidRPr="00B34682" w:rsidRDefault="001635A0" w:rsidP="001635A0">
            <w:pPr>
              <w:pStyle w:val="a"/>
              <w:numPr>
                <w:ilvl w:val="0"/>
                <w:numId w:val="0"/>
              </w:numPr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- «Вахта памяти»</w:t>
            </w:r>
          </w:p>
          <w:p w14:paraId="53B1977A" w14:textId="77777777" w:rsidR="001635A0" w:rsidRPr="00B34682" w:rsidRDefault="001635A0" w:rsidP="001635A0">
            <w:pPr>
              <w:pStyle w:val="a"/>
              <w:numPr>
                <w:ilvl w:val="0"/>
                <w:numId w:val="0"/>
              </w:numPr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- Акции, посвященные Дню Победы, выставки</w:t>
            </w:r>
          </w:p>
          <w:p w14:paraId="5F0CFFEE" w14:textId="77777777" w:rsidR="001635A0" w:rsidRPr="00B34682" w:rsidRDefault="001635A0" w:rsidP="001635A0">
            <w:pPr>
              <w:pStyle w:val="a"/>
              <w:numPr>
                <w:ilvl w:val="0"/>
                <w:numId w:val="0"/>
              </w:numPr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- Митинг</w:t>
            </w:r>
          </w:p>
          <w:p w14:paraId="045A09A9" w14:textId="10C34640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- Концертная программ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62D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8.05.2024 - 09.05.2024</w:t>
            </w:r>
          </w:p>
          <w:p w14:paraId="0D315085" w14:textId="73458BD8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2F5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НТ</w:t>
            </w:r>
          </w:p>
          <w:p w14:paraId="37EAB3AB" w14:textId="4333D3A6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  <w:b/>
                <w:i/>
              </w:rPr>
              <w:t>(Приложение 1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2F8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имонова Е.В., начальник Отдела культуры</w:t>
            </w:r>
          </w:p>
          <w:p w14:paraId="6C932E5A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уденков Е.В., директор МБУ «ЦДНТ»</w:t>
            </w:r>
          </w:p>
          <w:p w14:paraId="41FB672F" w14:textId="65661D9E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ециалисты ЦДНТ</w:t>
            </w:r>
          </w:p>
        </w:tc>
      </w:tr>
      <w:tr w:rsidR="001635A0" w:rsidRPr="000E5587" w14:paraId="4D548596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466" w14:textId="0825B863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5BA" w14:textId="0FDBC9E2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Отчетный концерт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7C0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5.2024</w:t>
            </w:r>
          </w:p>
          <w:p w14:paraId="6D3D7741" w14:textId="33B83E6B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E06" w14:textId="1EB2A18C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E4C" w14:textId="106CB23C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адченко О.В., директор ДШИ</w:t>
            </w:r>
          </w:p>
        </w:tc>
      </w:tr>
      <w:tr w:rsidR="001635A0" w:rsidRPr="000E5587" w14:paraId="5B379BA4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58F" w14:textId="206756EB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3C4" w14:textId="0078A169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Детская развлекательная игровая программа «Забавная семейка», посвященная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D76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5.2024</w:t>
            </w:r>
          </w:p>
          <w:p w14:paraId="308462F6" w14:textId="63C04C62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242" w14:textId="633F2BF5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556" w14:textId="7F4A5C15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ежиссёр детских </w:t>
            </w:r>
            <w:proofErr w:type="gramStart"/>
            <w:r w:rsidRPr="00B34682">
              <w:rPr>
                <w:rFonts w:ascii="Times New Roman" w:hAnsi="Times New Roman"/>
              </w:rPr>
              <w:t xml:space="preserve">мероприятий  </w:t>
            </w:r>
            <w:proofErr w:type="spellStart"/>
            <w:r w:rsidRPr="00B34682">
              <w:rPr>
                <w:rFonts w:ascii="Times New Roman" w:hAnsi="Times New Roman"/>
              </w:rPr>
              <w:t>Мигуцкий</w:t>
            </w:r>
            <w:proofErr w:type="spellEnd"/>
            <w:proofErr w:type="gramEnd"/>
            <w:r w:rsidRPr="00B34682">
              <w:rPr>
                <w:rFonts w:ascii="Times New Roman" w:hAnsi="Times New Roman"/>
              </w:rPr>
              <w:t xml:space="preserve"> В.В., Синичкина Е.А.</w:t>
            </w:r>
          </w:p>
        </w:tc>
      </w:tr>
      <w:tr w:rsidR="001635A0" w:rsidRPr="000E5587" w14:paraId="7DECF509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A32" w14:textId="4E3B8821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79B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лет отличников и хорошистов</w:t>
            </w:r>
          </w:p>
          <w:p w14:paraId="5B1637B7" w14:textId="51CC3330" w:rsidR="001635A0" w:rsidRPr="00B56F2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51E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5.2024</w:t>
            </w:r>
          </w:p>
          <w:p w14:paraId="7E64425D" w14:textId="51B3E8DF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6A6" w14:textId="7DF99F48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Зрительный зал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724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уденков Е.В. </w:t>
            </w:r>
          </w:p>
          <w:p w14:paraId="3D1A5DD0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Гафнер</w:t>
            </w:r>
            <w:proofErr w:type="spellEnd"/>
            <w:r w:rsidRPr="00B34682">
              <w:rPr>
                <w:rFonts w:ascii="Times New Roman" w:hAnsi="Times New Roman"/>
              </w:rPr>
              <w:t xml:space="preserve"> Е.И.</w:t>
            </w:r>
          </w:p>
          <w:p w14:paraId="74CD2AB9" w14:textId="378DD752" w:rsidR="001635A0" w:rsidRPr="00696DE7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ециалисты МБУ «ЦДНТ»</w:t>
            </w:r>
          </w:p>
        </w:tc>
      </w:tr>
      <w:tr w:rsidR="001635A0" w:rsidRPr="000E5587" w14:paraId="5CA318F6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915" w14:textId="6A21DFBB" w:rsidR="001635A0" w:rsidRPr="002223D5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0C1" w14:textId="46495EB3" w:rsidR="001635A0" w:rsidRPr="002223D5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День семьи. Спортивно-развлекательный конкурс для молодых семей с детьми «Вместе весело и дружно…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2AF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5.2024</w:t>
            </w:r>
          </w:p>
          <w:p w14:paraId="4AA47C0E" w14:textId="420D46B4" w:rsidR="001635A0" w:rsidRPr="002223D5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25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ортивный комплекс «Обь»</w:t>
            </w:r>
          </w:p>
          <w:p w14:paraId="23380D50" w14:textId="64202BC5" w:rsidR="001635A0" w:rsidRPr="002223D5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7D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386382F1" w14:textId="690169FD" w:rsidR="001635A0" w:rsidRPr="002223D5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кова Т.Н., руководитель молодежных объединений</w:t>
            </w:r>
          </w:p>
        </w:tc>
      </w:tr>
      <w:tr w:rsidR="001635A0" w:rsidRPr="000E5587" w14:paraId="5CB0FF2B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903" w14:textId="5F233AC0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C5B" w14:textId="210C02E4" w:rsidR="001635A0" w:rsidRPr="001F710A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Онлайн трансляция «Сказки дедушки Орг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647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5.2024</w:t>
            </w:r>
          </w:p>
          <w:p w14:paraId="0FEBF59B" w14:textId="24C42C62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6EA" w14:textId="14E7763C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Зрительный зал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7CA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уденков Е.В., директор МБУ «ЦДНТ»</w:t>
            </w:r>
          </w:p>
          <w:p w14:paraId="4A5C9445" w14:textId="499285A5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Венедиктов В.Г.</w:t>
            </w:r>
          </w:p>
        </w:tc>
      </w:tr>
      <w:tr w:rsidR="001635A0" w:rsidRPr="000E5587" w14:paraId="20FA5511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A8F" w14:textId="386B4C7B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F7D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Отчетный концерт ДДТ </w:t>
            </w:r>
          </w:p>
          <w:p w14:paraId="19187B8D" w14:textId="0761EAD2" w:rsidR="001635A0" w:rsidRPr="001F710A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D67" w14:textId="4FAF457E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</w:t>
            </w:r>
            <w:r w:rsidR="00A13CFF">
              <w:rPr>
                <w:rFonts w:ascii="Times New Roman" w:hAnsi="Times New Roman"/>
              </w:rPr>
              <w:t>5</w:t>
            </w:r>
            <w:r w:rsidRPr="00B34682">
              <w:rPr>
                <w:rFonts w:ascii="Times New Roman" w:hAnsi="Times New Roman"/>
              </w:rPr>
              <w:t>.2024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691" w14:textId="1AB87518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64E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уденков Е.В.,</w:t>
            </w:r>
          </w:p>
          <w:p w14:paraId="04A203F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Беланович</w:t>
            </w:r>
            <w:proofErr w:type="spellEnd"/>
            <w:r w:rsidRPr="00B34682">
              <w:rPr>
                <w:rFonts w:ascii="Times New Roman" w:hAnsi="Times New Roman"/>
              </w:rPr>
              <w:t xml:space="preserve"> Ю.В.</w:t>
            </w:r>
          </w:p>
          <w:p w14:paraId="1D715C9B" w14:textId="567DF3B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ециалисты МБУ «ЦДНТ»</w:t>
            </w:r>
          </w:p>
        </w:tc>
      </w:tr>
      <w:tr w:rsidR="001635A0" w:rsidRPr="000E5587" w14:paraId="07129325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5BF" w14:textId="261E6C51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F53" w14:textId="1BDCCAFB" w:rsidR="001635A0" w:rsidRPr="001F710A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ечер любителей песни «Музыкальный перекресток», посвященный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8E6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9.05.2024</w:t>
            </w:r>
          </w:p>
          <w:p w14:paraId="11787BF3" w14:textId="1B3228E1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6FA" w14:textId="1AA2C4D3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C86" w14:textId="60F99916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уханова Н.Я., руководитель вокального ансамбля «Сударушка»</w:t>
            </w:r>
          </w:p>
        </w:tc>
      </w:tr>
      <w:tr w:rsidR="001635A0" w:rsidRPr="000E5587" w14:paraId="433C811F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F40" w14:textId="69C928C5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5C8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лет отличников и хорошистов</w:t>
            </w:r>
          </w:p>
          <w:p w14:paraId="10438ED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СОШ № 1 </w:t>
            </w:r>
          </w:p>
          <w:p w14:paraId="4C1D4CD4" w14:textId="652DEEBF" w:rsidR="001635A0" w:rsidRPr="001F710A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4C5" w14:textId="77777777" w:rsidR="001635A0" w:rsidRPr="000B769C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B769C">
              <w:rPr>
                <w:rFonts w:ascii="Times New Roman" w:hAnsi="Times New Roman"/>
              </w:rPr>
              <w:t xml:space="preserve">.05.2024 </w:t>
            </w:r>
          </w:p>
          <w:p w14:paraId="26A12D1E" w14:textId="77777777" w:rsidR="001635A0" w:rsidRPr="000B769C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B769C">
              <w:rPr>
                <w:rFonts w:ascii="Times New Roman" w:hAnsi="Times New Roman"/>
              </w:rPr>
              <w:t>.00</w:t>
            </w:r>
          </w:p>
          <w:p w14:paraId="1B192BCC" w14:textId="104CB08B" w:rsidR="001635A0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0B769C">
              <w:rPr>
                <w:rFonts w:ascii="Times New Roman" w:hAnsi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F3A" w14:textId="691D7366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90C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уденков Е.В.</w:t>
            </w:r>
          </w:p>
          <w:p w14:paraId="2E86FF19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Цолко</w:t>
            </w:r>
            <w:proofErr w:type="spellEnd"/>
            <w:r w:rsidRPr="00B34682">
              <w:rPr>
                <w:rFonts w:ascii="Times New Roman" w:hAnsi="Times New Roman"/>
              </w:rPr>
              <w:t xml:space="preserve"> Е.А.,</w:t>
            </w:r>
          </w:p>
          <w:p w14:paraId="58334DCC" w14:textId="0BF51E7A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ециалисты МБУ «ЦДНТ»</w:t>
            </w:r>
          </w:p>
        </w:tc>
      </w:tr>
      <w:tr w:rsidR="001635A0" w:rsidRPr="000E5587" w14:paraId="671C058C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80F" w14:textId="4D994624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6E7" w14:textId="753B8E5A" w:rsidR="001635A0" w:rsidRPr="001F710A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ыпускной вечер для детей (4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5AA" w14:textId="77777777" w:rsidR="001635A0" w:rsidRPr="000B769C" w:rsidRDefault="001635A0" w:rsidP="001635A0">
            <w:pPr>
              <w:rPr>
                <w:rFonts w:ascii="Times New Roman" w:hAnsi="Times New Roman"/>
              </w:rPr>
            </w:pPr>
            <w:r w:rsidRPr="000B769C">
              <w:rPr>
                <w:rFonts w:ascii="Times New Roman" w:hAnsi="Times New Roman"/>
              </w:rPr>
              <w:t>23.05.2024</w:t>
            </w:r>
          </w:p>
          <w:p w14:paraId="4E5784B5" w14:textId="097E54DC" w:rsidR="001635A0" w:rsidRDefault="001635A0" w:rsidP="001635A0">
            <w:pPr>
              <w:rPr>
                <w:rFonts w:ascii="Times New Roman" w:hAnsi="Times New Roman"/>
              </w:rPr>
            </w:pPr>
            <w:r w:rsidRPr="000B769C">
              <w:rPr>
                <w:rFonts w:ascii="Times New Roman" w:hAnsi="Times New Roman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6F6" w14:textId="4E8A3731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1BB" w14:textId="2774204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ежиссёр детских </w:t>
            </w:r>
            <w:proofErr w:type="gramStart"/>
            <w:r w:rsidRPr="00B34682">
              <w:rPr>
                <w:rFonts w:ascii="Times New Roman" w:hAnsi="Times New Roman"/>
              </w:rPr>
              <w:t xml:space="preserve">мероприятий  </w:t>
            </w:r>
            <w:proofErr w:type="spellStart"/>
            <w:r w:rsidRPr="00B34682">
              <w:rPr>
                <w:rFonts w:ascii="Times New Roman" w:hAnsi="Times New Roman"/>
              </w:rPr>
              <w:t>Мигуцкий</w:t>
            </w:r>
            <w:proofErr w:type="spellEnd"/>
            <w:proofErr w:type="gramEnd"/>
            <w:r w:rsidRPr="00B34682">
              <w:rPr>
                <w:rFonts w:ascii="Times New Roman" w:hAnsi="Times New Roman"/>
              </w:rPr>
              <w:t xml:space="preserve"> В.В., Синичкина Е.А.</w:t>
            </w:r>
          </w:p>
        </w:tc>
      </w:tr>
      <w:tr w:rsidR="001635A0" w:rsidRPr="000E5587" w14:paraId="45C3C7CE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325" w14:textId="03FA6DAF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CB5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КВН «Школьные годы чудесные»</w:t>
            </w:r>
          </w:p>
          <w:p w14:paraId="6CD303E3" w14:textId="394E8959" w:rsidR="001635A0" w:rsidRPr="001F710A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AC6" w14:textId="77777777" w:rsidR="001635A0" w:rsidRPr="000B769C" w:rsidRDefault="001635A0" w:rsidP="001635A0">
            <w:pPr>
              <w:rPr>
                <w:rFonts w:ascii="Times New Roman" w:hAnsi="Times New Roman"/>
              </w:rPr>
            </w:pPr>
            <w:r w:rsidRPr="000B769C">
              <w:rPr>
                <w:rFonts w:ascii="Times New Roman" w:hAnsi="Times New Roman"/>
              </w:rPr>
              <w:t>24.05.2024</w:t>
            </w:r>
          </w:p>
          <w:p w14:paraId="7649064F" w14:textId="2523FE8D" w:rsidR="001635A0" w:rsidRDefault="001635A0" w:rsidP="001635A0">
            <w:pPr>
              <w:rPr>
                <w:rFonts w:ascii="Times New Roman" w:hAnsi="Times New Roman"/>
              </w:rPr>
            </w:pPr>
            <w:r w:rsidRPr="000B769C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>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5CC" w14:textId="39BD962F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22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уденков Е.В.</w:t>
            </w:r>
          </w:p>
          <w:p w14:paraId="1A5699A7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Цолко</w:t>
            </w:r>
            <w:proofErr w:type="spellEnd"/>
            <w:r w:rsidRPr="00B34682">
              <w:rPr>
                <w:rFonts w:ascii="Times New Roman" w:hAnsi="Times New Roman"/>
              </w:rPr>
              <w:t xml:space="preserve"> Е.А.,</w:t>
            </w:r>
          </w:p>
          <w:p w14:paraId="65DF621C" w14:textId="07515118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специалисты МБУ «ЦДНТ» </w:t>
            </w:r>
          </w:p>
        </w:tc>
      </w:tr>
      <w:tr w:rsidR="001635A0" w:rsidRPr="000E5587" w14:paraId="1DED3C44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0A2" w14:textId="14DBC316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B39" w14:textId="6C03AE7F" w:rsidR="001635A0" w:rsidRPr="001F710A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Отчётный концерт самодеятельных творческих коллективов МБУ «ЦД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6E1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5.05.2024</w:t>
            </w:r>
          </w:p>
          <w:p w14:paraId="54BED16A" w14:textId="2A1FA671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2D4" w14:textId="2B79B61B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Зрительный зал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842" w14:textId="366374F3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ежиссер Борзунова Ж.М., специалисты </w:t>
            </w:r>
          </w:p>
        </w:tc>
      </w:tr>
      <w:tr w:rsidR="001635A0" w:rsidRPr="000E5587" w14:paraId="1C87A0DD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1FF" w14:textId="760038A4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341" w14:textId="210501FA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Акция безопасности детей на дороге «Сбереги своих дет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77C" w14:textId="4F8E055F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5</w:t>
            </w:r>
            <w:r w:rsidRPr="00B34682">
              <w:rPr>
                <w:rFonts w:ascii="Times New Roman" w:hAnsi="Times New Roman"/>
              </w:rPr>
              <w:t>.2024-23</w:t>
            </w:r>
            <w:r>
              <w:rPr>
                <w:rFonts w:ascii="Times New Roman" w:hAnsi="Times New Roman"/>
              </w:rPr>
              <w:t>.05</w:t>
            </w:r>
            <w:r w:rsidRPr="00B34682">
              <w:rPr>
                <w:rFonts w:ascii="Times New Roman" w:hAnsi="Times New Roman"/>
              </w:rPr>
              <w:t xml:space="preserve">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943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НТ</w:t>
            </w:r>
          </w:p>
          <w:p w14:paraId="75E07A14" w14:textId="77777777" w:rsidR="001635A0" w:rsidRPr="00281BBC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069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3FB84DA6" w14:textId="768CF0D1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кова Т.Н., руководитель молодежных объединений</w:t>
            </w:r>
          </w:p>
        </w:tc>
      </w:tr>
      <w:tr w:rsidR="001635A0" w:rsidRPr="000E5587" w14:paraId="728A27E1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19F" w14:textId="17FF765E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21D" w14:textId="77777777" w:rsidR="001635A0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программы для летних лагерей </w:t>
            </w:r>
          </w:p>
          <w:p w14:paraId="60F4AF71" w14:textId="6AF9E4B0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а! Каникулы</w:t>
            </w:r>
            <w:proofErr w:type="gramStart"/>
            <w:r>
              <w:rPr>
                <w:rFonts w:ascii="Times New Roman" w:hAnsi="Times New Roman"/>
              </w:rPr>
              <w:t xml:space="preserve">»,   </w:t>
            </w:r>
            <w:proofErr w:type="gramEnd"/>
            <w:r>
              <w:rPr>
                <w:rFonts w:ascii="Times New Roman" w:hAnsi="Times New Roman"/>
              </w:rPr>
              <w:t xml:space="preserve">               </w:t>
            </w:r>
            <w:proofErr w:type="spellStart"/>
            <w:r w:rsidRPr="00CF7E0C">
              <w:rPr>
                <w:rFonts w:ascii="Times New Roman" w:hAnsi="Times New Roman"/>
              </w:rPr>
              <w:t>Квиз</w:t>
            </w:r>
            <w:proofErr w:type="spellEnd"/>
            <w:r w:rsidRPr="00CF7E0C">
              <w:rPr>
                <w:rFonts w:ascii="Times New Roman" w:hAnsi="Times New Roman"/>
              </w:rPr>
              <w:t>-игра  «В мире живот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232" w14:textId="77777777" w:rsidR="001635A0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4</w:t>
            </w:r>
          </w:p>
          <w:p w14:paraId="67DD5E2F" w14:textId="77777777" w:rsidR="001635A0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4</w:t>
            </w:r>
          </w:p>
          <w:p w14:paraId="32732FDB" w14:textId="77777777" w:rsidR="001635A0" w:rsidRPr="006D5A4D" w:rsidRDefault="001635A0" w:rsidP="001635A0">
            <w:pPr>
              <w:rPr>
                <w:rFonts w:ascii="Times New Roman" w:hAnsi="Times New Roman"/>
              </w:rPr>
            </w:pPr>
            <w:r w:rsidRPr="006D5A4D">
              <w:rPr>
                <w:rFonts w:ascii="Times New Roman" w:hAnsi="Times New Roman"/>
              </w:rPr>
              <w:t>31.05.2024</w:t>
            </w:r>
          </w:p>
          <w:p w14:paraId="25FB621C" w14:textId="07FFA4ED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0.00-12</w:t>
            </w:r>
            <w:r w:rsidRPr="00B34682">
              <w:rPr>
                <w:rFonts w:ascii="Times New Roman" w:hAnsi="Times New Roman"/>
                <w:i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CB2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НТ</w:t>
            </w:r>
          </w:p>
          <w:p w14:paraId="37EFA0C4" w14:textId="77777777" w:rsidR="001635A0" w:rsidRPr="002B734F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BD0" w14:textId="03C7B623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ежиссёр детских </w:t>
            </w:r>
            <w:proofErr w:type="gramStart"/>
            <w:r w:rsidRPr="00B34682">
              <w:rPr>
                <w:rFonts w:ascii="Times New Roman" w:hAnsi="Times New Roman"/>
              </w:rPr>
              <w:t xml:space="preserve">мероприятий  </w:t>
            </w:r>
            <w:proofErr w:type="spellStart"/>
            <w:r w:rsidRPr="00B34682">
              <w:rPr>
                <w:rFonts w:ascii="Times New Roman" w:hAnsi="Times New Roman"/>
              </w:rPr>
              <w:t>Мигуцкий</w:t>
            </w:r>
            <w:proofErr w:type="spellEnd"/>
            <w:proofErr w:type="gramEnd"/>
            <w:r w:rsidRPr="00B34682">
              <w:rPr>
                <w:rFonts w:ascii="Times New Roman" w:hAnsi="Times New Roman"/>
              </w:rPr>
              <w:t xml:space="preserve"> В.В., Синичкина Е.А.</w:t>
            </w:r>
          </w:p>
        </w:tc>
      </w:tr>
      <w:tr w:rsidR="001635A0" w:rsidRPr="000E5587" w14:paraId="785FF09A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540" w14:textId="1FA31EBB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935" w14:textId="4FDEA062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азвлекательная спортивная программа для подростков «Безопасное колес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F23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  <w:r w:rsidRPr="00B34682">
              <w:rPr>
                <w:rFonts w:ascii="Times New Roman" w:hAnsi="Times New Roman"/>
              </w:rPr>
              <w:t>.2024</w:t>
            </w:r>
          </w:p>
          <w:p w14:paraId="4241D1BE" w14:textId="7D3A9BE4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34682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349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арковая зона</w:t>
            </w:r>
          </w:p>
          <w:p w14:paraId="7218378B" w14:textId="77777777" w:rsidR="001635A0" w:rsidRPr="002B734F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24B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2617C150" w14:textId="7B18EADD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кова Т.Н., руководитель молодежных объединений</w:t>
            </w:r>
          </w:p>
        </w:tc>
      </w:tr>
      <w:tr w:rsidR="001635A0" w:rsidRPr="000E5587" w14:paraId="64D12A9A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545" w14:textId="05F71567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04B" w14:textId="77777777" w:rsidR="001635A0" w:rsidRPr="00EF7E61" w:rsidRDefault="001635A0" w:rsidP="001635A0">
            <w:pPr>
              <w:rPr>
                <w:rFonts w:ascii="Times New Roman" w:hAnsi="Times New Roman"/>
              </w:rPr>
            </w:pPr>
            <w:r w:rsidRPr="00EF7E61">
              <w:rPr>
                <w:rFonts w:ascii="Times New Roman" w:hAnsi="Times New Roman"/>
              </w:rPr>
              <w:t>Выпускной ДШИ</w:t>
            </w:r>
          </w:p>
          <w:p w14:paraId="656A0012" w14:textId="77777777" w:rsidR="001635A0" w:rsidRPr="00EF7E61" w:rsidRDefault="001635A0" w:rsidP="001635A0">
            <w:pPr>
              <w:rPr>
                <w:rFonts w:ascii="Times New Roman" w:hAnsi="Times New Roman"/>
              </w:rPr>
            </w:pPr>
            <w:r w:rsidRPr="00EF7E61">
              <w:rPr>
                <w:rFonts w:ascii="Times New Roman" w:hAnsi="Times New Roman"/>
              </w:rPr>
              <w:t>- торжественная часть</w:t>
            </w:r>
          </w:p>
          <w:p w14:paraId="2E919213" w14:textId="77777777" w:rsidR="001635A0" w:rsidRPr="00EF7E61" w:rsidRDefault="001635A0" w:rsidP="001635A0">
            <w:pPr>
              <w:rPr>
                <w:rFonts w:ascii="Times New Roman" w:hAnsi="Times New Roman"/>
              </w:rPr>
            </w:pPr>
          </w:p>
          <w:p w14:paraId="61A1A50D" w14:textId="219DAD15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EF7E61">
              <w:rPr>
                <w:rFonts w:ascii="Times New Roman" w:hAnsi="Times New Roman"/>
              </w:rPr>
              <w:t>-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1BA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1.05.2024</w:t>
            </w:r>
          </w:p>
          <w:p w14:paraId="2F4B90E8" w14:textId="7777777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0</w:t>
            </w:r>
          </w:p>
          <w:p w14:paraId="0102E0F0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  <w:p w14:paraId="1145CD86" w14:textId="667C03B1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8083C">
              <w:rPr>
                <w:rFonts w:ascii="Times New Roman" w:hAnsi="Times New Roman"/>
              </w:rPr>
              <w:t xml:space="preserve">19.00-21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975" w14:textId="7777777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рительный зал РДК</w:t>
            </w:r>
          </w:p>
          <w:p w14:paraId="185A01FC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  <w:p w14:paraId="3DEA5370" w14:textId="500AEA47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571" w14:textId="77777777" w:rsid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Директор Радченко О.В.</w:t>
            </w:r>
          </w:p>
          <w:p w14:paraId="6B084D1C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  <w:p w14:paraId="618FCDA5" w14:textId="38831BF1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ежиссёр детских </w:t>
            </w:r>
            <w:proofErr w:type="gramStart"/>
            <w:r w:rsidRPr="00B34682">
              <w:rPr>
                <w:rFonts w:ascii="Times New Roman" w:hAnsi="Times New Roman"/>
              </w:rPr>
              <w:t xml:space="preserve">мероприятий  </w:t>
            </w:r>
            <w:proofErr w:type="spellStart"/>
            <w:r w:rsidRPr="00B34682">
              <w:rPr>
                <w:rFonts w:ascii="Times New Roman" w:hAnsi="Times New Roman"/>
              </w:rPr>
              <w:t>Мигуцкий</w:t>
            </w:r>
            <w:proofErr w:type="spellEnd"/>
            <w:proofErr w:type="gramEnd"/>
            <w:r w:rsidRPr="00B34682">
              <w:rPr>
                <w:rFonts w:ascii="Times New Roman" w:hAnsi="Times New Roman"/>
              </w:rPr>
              <w:t xml:space="preserve"> В.В., Синичкина Е.А.</w:t>
            </w:r>
          </w:p>
        </w:tc>
      </w:tr>
      <w:tr w:rsidR="001635A0" w:rsidRPr="000E5587" w14:paraId="17019EE6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E44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8</w:t>
            </w:r>
          </w:p>
          <w:p w14:paraId="16AD424D" w14:textId="77777777" w:rsidR="001635A0" w:rsidRPr="002B734F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0B" w14:textId="0BD125A5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 xml:space="preserve">Подготовка и участие в </w:t>
            </w:r>
            <w:r w:rsidRPr="00B34682">
              <w:rPr>
                <w:rFonts w:ascii="Times New Roman" w:hAnsi="Times New Roman"/>
              </w:rPr>
              <w:lastRenderedPageBreak/>
              <w:t>(Губернаторских) жанровых конкурсах-фестива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7E6" w14:textId="719DF498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F2B" w14:textId="53BD5A43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2CD" w14:textId="223C9DAD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Директор Руденков </w:t>
            </w:r>
            <w:r w:rsidRPr="00B34682">
              <w:rPr>
                <w:rFonts w:ascii="Times New Roman" w:hAnsi="Times New Roman"/>
              </w:rPr>
              <w:lastRenderedPageBreak/>
              <w:t>Е.В.</w:t>
            </w:r>
          </w:p>
        </w:tc>
      </w:tr>
      <w:tr w:rsidR="001635A0" w:rsidRPr="000E5587" w14:paraId="4DB66F18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258" w14:textId="0A79A774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827" w14:textId="7819CA0E" w:rsidR="001635A0" w:rsidRPr="002B734F" w:rsidRDefault="001635A0" w:rsidP="001635A0">
            <w:pPr>
              <w:rPr>
                <w:rFonts w:ascii="Times New Roman" w:hAnsi="Times New Roman"/>
              </w:rPr>
            </w:pPr>
            <w:proofErr w:type="gramStart"/>
            <w:r w:rsidRPr="00B34682">
              <w:rPr>
                <w:rFonts w:ascii="Times New Roman" w:hAnsi="Times New Roman"/>
              </w:rPr>
              <w:t>Трудоустройство  трудовой</w:t>
            </w:r>
            <w:proofErr w:type="gramEnd"/>
            <w:r w:rsidRPr="00B34682">
              <w:rPr>
                <w:rFonts w:ascii="Times New Roman" w:hAnsi="Times New Roman"/>
              </w:rPr>
              <w:t xml:space="preserve"> летней бригады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65F" w14:textId="10696EC7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B0F" w14:textId="37CB8D27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83D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елезнева Ж.В., специалист по молодежной политике</w:t>
            </w:r>
          </w:p>
          <w:p w14:paraId="4FECE267" w14:textId="77777777" w:rsidR="001635A0" w:rsidRPr="002B734F" w:rsidRDefault="001635A0" w:rsidP="001635A0">
            <w:pPr>
              <w:rPr>
                <w:rFonts w:ascii="Times New Roman" w:hAnsi="Times New Roman"/>
              </w:rPr>
            </w:pPr>
          </w:p>
        </w:tc>
      </w:tr>
      <w:tr w:rsidR="001635A0" w:rsidRPr="000E5587" w14:paraId="110DFF52" w14:textId="77777777" w:rsidTr="0025361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481" w14:textId="7FC4222E" w:rsidR="001635A0" w:rsidRPr="002B734F" w:rsidRDefault="001635A0" w:rsidP="0016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297" w14:textId="22603D7E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нятия творческих объединений,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0DE" w14:textId="6123CB23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1B5" w14:textId="3534D8AE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D86" w14:textId="47695251" w:rsidR="001635A0" w:rsidRPr="002B734F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уководители объединений </w:t>
            </w:r>
          </w:p>
        </w:tc>
      </w:tr>
      <w:tr w:rsidR="001635A0" w:rsidRPr="000E5587" w14:paraId="14BD5189" w14:textId="77777777" w:rsidTr="00955D2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EAC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AEF3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F65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DEA" w14:textId="77777777" w:rsidR="001635A0" w:rsidRPr="00281BBC" w:rsidRDefault="001635A0" w:rsidP="001635A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D53" w14:textId="77777777" w:rsidR="001635A0" w:rsidRDefault="001635A0" w:rsidP="001635A0">
            <w:pPr>
              <w:rPr>
                <w:rFonts w:ascii="Times New Roman" w:hAnsi="Times New Roman"/>
              </w:rPr>
            </w:pPr>
          </w:p>
        </w:tc>
      </w:tr>
      <w:tr w:rsidR="001635A0" w:rsidRPr="000E5587" w14:paraId="2475F0F7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C38" w14:textId="1340C99D" w:rsidR="001635A0" w:rsidRPr="000E5587" w:rsidRDefault="001635A0" w:rsidP="001635A0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 xml:space="preserve">МБУ «ФСК» </w:t>
            </w:r>
          </w:p>
        </w:tc>
      </w:tr>
      <w:tr w:rsidR="001635A0" w:rsidRPr="000E5587" w14:paraId="2797116C" w14:textId="77777777" w:rsidTr="009171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EC5" w14:textId="2D1CA363" w:rsidR="001635A0" w:rsidRPr="000E5587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48A" w14:textId="3CC2419D" w:rsidR="001635A0" w:rsidRPr="000E5587" w:rsidRDefault="001635A0" w:rsidP="001635A0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 xml:space="preserve">Открытый Кубок памяти </w:t>
            </w:r>
            <w:proofErr w:type="spellStart"/>
            <w:r w:rsidRPr="00B34682">
              <w:rPr>
                <w:rFonts w:ascii="Times New Roman" w:eastAsia="Calibri" w:hAnsi="Times New Roman"/>
              </w:rPr>
              <w:t>Сюнькова</w:t>
            </w:r>
            <w:proofErr w:type="spellEnd"/>
            <w:r w:rsidRPr="00B34682">
              <w:rPr>
                <w:rFonts w:ascii="Times New Roman" w:eastAsia="Calibri" w:hAnsi="Times New Roman"/>
              </w:rPr>
              <w:t xml:space="preserve"> Р. В. по волейболу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E68" w14:textId="78A928C1" w:rsidR="001635A0" w:rsidRPr="000E5587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Calibri" w:hAnsi="Times New Roman"/>
              </w:rPr>
              <w:t>0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150" w14:textId="0C8D6E06" w:rsidR="001635A0" w:rsidRPr="00D679D7" w:rsidRDefault="001635A0" w:rsidP="001635A0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>с/к " Обь"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97A" w14:textId="4E1BCE87" w:rsidR="001635A0" w:rsidRPr="000E5587" w:rsidRDefault="001635A0" w:rsidP="001635A0">
            <w:pPr>
              <w:jc w:val="both"/>
              <w:rPr>
                <w:rFonts w:ascii="Times New Roman" w:hAnsi="Times New Roman"/>
                <w:bCs/>
              </w:rPr>
            </w:pPr>
            <w:r w:rsidRPr="00B34682">
              <w:rPr>
                <w:rFonts w:ascii="Times New Roman" w:eastAsia="Calibri" w:hAnsi="Times New Roman"/>
              </w:rPr>
              <w:t xml:space="preserve">Инструктор по спорту </w:t>
            </w:r>
            <w:proofErr w:type="spellStart"/>
            <w:r w:rsidRPr="00B34682">
              <w:rPr>
                <w:rFonts w:ascii="Times New Roman" w:hAnsi="Times New Roman"/>
              </w:rPr>
              <w:t>Чидигезов</w:t>
            </w:r>
            <w:proofErr w:type="spellEnd"/>
            <w:r w:rsidRPr="00B34682">
              <w:rPr>
                <w:rFonts w:ascii="Times New Roman" w:hAnsi="Times New Roman"/>
              </w:rPr>
              <w:t xml:space="preserve"> В. Н.</w:t>
            </w:r>
          </w:p>
        </w:tc>
      </w:tr>
      <w:tr w:rsidR="001635A0" w:rsidRPr="000E5587" w14:paraId="647580A6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3D2" w14:textId="6AC28108" w:rsidR="001635A0" w:rsidRPr="00F55E96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B01" w14:textId="33D16A17" w:rsidR="001635A0" w:rsidRPr="001635A0" w:rsidRDefault="001635A0" w:rsidP="001635A0">
            <w:pPr>
              <w:rPr>
                <w:rFonts w:ascii="Times New Roman" w:hAnsi="Times New Roman"/>
              </w:rPr>
            </w:pPr>
            <w:r w:rsidRPr="001635A0">
              <w:rPr>
                <w:rFonts w:ascii="Times New Roman" w:hAnsi="Times New Roman"/>
              </w:rPr>
              <w:t xml:space="preserve">Патриотическая акция «Кросс Победы - 2024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946" w14:textId="77777777" w:rsidR="001635A0" w:rsidRPr="00B34682" w:rsidRDefault="001635A0" w:rsidP="001635A0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4.05.2024</w:t>
            </w:r>
          </w:p>
          <w:p w14:paraId="08F65CA7" w14:textId="65B90617" w:rsidR="001635A0" w:rsidRPr="00F55E96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833" w14:textId="4D1B406A" w:rsidR="001635A0" w:rsidRPr="00F55E96" w:rsidRDefault="001635A0" w:rsidP="001635A0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Стадион «Геолог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BF3" w14:textId="1FFB20CF" w:rsidR="001635A0" w:rsidRPr="00F55E96" w:rsidRDefault="001635A0" w:rsidP="001635A0">
            <w:pPr>
              <w:rPr>
                <w:rFonts w:ascii="Times New Roman" w:eastAsia="Calibri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Линкин</w:t>
            </w:r>
            <w:proofErr w:type="spellEnd"/>
            <w:r w:rsidRPr="00B34682">
              <w:rPr>
                <w:rFonts w:ascii="Times New Roman" w:hAnsi="Times New Roman"/>
              </w:rPr>
              <w:t xml:space="preserve"> А.Г., директор МБУ «ФСК»</w:t>
            </w:r>
          </w:p>
        </w:tc>
      </w:tr>
      <w:tr w:rsidR="001635A0" w:rsidRPr="000E5587" w14:paraId="46ADBE0E" w14:textId="77777777" w:rsidTr="004B401E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3A9" w14:textId="37A1327B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eastAsia="Calibri" w:hAnsi="Times New Roman"/>
                <w:i/>
              </w:rPr>
              <w:t>Летние спортивные игры «Стадион для всех»</w:t>
            </w:r>
          </w:p>
        </w:tc>
      </w:tr>
      <w:tr w:rsidR="001635A0" w:rsidRPr="000E5587" w14:paraId="4F1E6C9F" w14:textId="77777777" w:rsidTr="001635A0">
        <w:trPr>
          <w:trHeight w:val="2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3E8" w14:textId="146ADB1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C5D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ейбол мужчины</w:t>
            </w:r>
          </w:p>
          <w:p w14:paraId="517B1996" w14:textId="24D84FAB" w:rsidR="001635A0" w:rsidRP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лейбол женщ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0B78" w14:textId="7777777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7.05.2024</w:t>
            </w:r>
          </w:p>
          <w:p w14:paraId="3A45C4D9" w14:textId="7777777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1.05.2024</w:t>
            </w:r>
          </w:p>
          <w:p w14:paraId="219D92E6" w14:textId="7777777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3.05.2024</w:t>
            </w:r>
          </w:p>
          <w:p w14:paraId="351941C5" w14:textId="7777777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4.05.2024</w:t>
            </w:r>
          </w:p>
          <w:p w14:paraId="24FCEF98" w14:textId="7777777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3.05.2024</w:t>
            </w:r>
          </w:p>
          <w:p w14:paraId="16806992" w14:textId="77777777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4.05.2024</w:t>
            </w:r>
          </w:p>
          <w:p w14:paraId="7A917312" w14:textId="3C8608E6" w:rsidR="001635A0" w:rsidRPr="00B34682" w:rsidRDefault="001635A0" w:rsidP="001635A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4682">
              <w:rPr>
                <w:rFonts w:ascii="Times New Roman" w:hAnsi="Times New Roman"/>
              </w:rPr>
              <w:t>25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2BD" w14:textId="6A0DD6F5" w:rsidR="001635A0" w:rsidRPr="00B34682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/к «Обь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766" w14:textId="2FFC5B82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eastAsia="Calibri" w:hAnsi="Times New Roman"/>
              </w:rPr>
              <w:t>Инстр</w:t>
            </w:r>
            <w:proofErr w:type="spellEnd"/>
            <w:r w:rsidRPr="00B34682">
              <w:rPr>
                <w:rFonts w:ascii="Times New Roman" w:eastAsia="Calibri" w:hAnsi="Times New Roman"/>
              </w:rPr>
              <w:t xml:space="preserve">. по спорту </w:t>
            </w:r>
            <w:proofErr w:type="spellStart"/>
            <w:r w:rsidRPr="00B34682">
              <w:rPr>
                <w:rFonts w:ascii="Times New Roman" w:hAnsi="Times New Roman"/>
              </w:rPr>
              <w:t>Чидигезов</w:t>
            </w:r>
            <w:proofErr w:type="spellEnd"/>
            <w:r w:rsidRPr="00B34682">
              <w:rPr>
                <w:rFonts w:ascii="Times New Roman" w:hAnsi="Times New Roman"/>
              </w:rPr>
              <w:t xml:space="preserve"> В. Н., Филатова </w:t>
            </w:r>
            <w:proofErr w:type="gramStart"/>
            <w:r w:rsidRPr="00B34682">
              <w:rPr>
                <w:rFonts w:ascii="Times New Roman" w:hAnsi="Times New Roman"/>
              </w:rPr>
              <w:t>Н.Д</w:t>
            </w:r>
            <w:proofErr w:type="gramEnd"/>
          </w:p>
        </w:tc>
      </w:tr>
      <w:tr w:rsidR="001635A0" w:rsidRPr="000E5587" w14:paraId="2E598D73" w14:textId="77777777" w:rsidTr="00CB46C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CB4" w14:textId="7F4F5048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3FE" w14:textId="77777777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аскетбол мужчины</w:t>
            </w:r>
          </w:p>
          <w:p w14:paraId="3099017C" w14:textId="2D1C783D" w:rsidR="001635A0" w:rsidRP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аскетбол женщ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BF72" w14:textId="77777777" w:rsidR="001635A0" w:rsidRPr="00B34682" w:rsidRDefault="001635A0" w:rsidP="001635A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A9A" w14:textId="383D8225" w:rsidR="001635A0" w:rsidRPr="00B34682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/к «Обь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F41" w14:textId="2AB691F2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eastAsia="Calibri" w:hAnsi="Times New Roman"/>
              </w:rPr>
              <w:t xml:space="preserve">Инструктор по спорту </w:t>
            </w:r>
            <w:proofErr w:type="spellStart"/>
            <w:r w:rsidRPr="00B34682">
              <w:rPr>
                <w:rFonts w:ascii="Times New Roman" w:hAnsi="Times New Roman"/>
              </w:rPr>
              <w:t>Янсберг</w:t>
            </w:r>
            <w:proofErr w:type="spellEnd"/>
            <w:r w:rsidRPr="00B34682">
              <w:rPr>
                <w:rFonts w:ascii="Times New Roman" w:hAnsi="Times New Roman"/>
              </w:rPr>
              <w:t xml:space="preserve"> Н.П.</w:t>
            </w:r>
          </w:p>
        </w:tc>
      </w:tr>
      <w:tr w:rsidR="001635A0" w:rsidRPr="000E5587" w14:paraId="18E9DD7F" w14:textId="77777777" w:rsidTr="00CB46C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DC3" w14:textId="3909B5D9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589" w14:textId="449223DE" w:rsidR="001635A0" w:rsidRP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Гир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2E7E" w14:textId="77777777" w:rsidR="001635A0" w:rsidRPr="00B34682" w:rsidRDefault="001635A0" w:rsidP="001635A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374" w14:textId="3576D3EA" w:rsidR="001635A0" w:rsidRPr="00B34682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/к «Обь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560" w14:textId="2AAC90CD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Шеронов</w:t>
            </w:r>
            <w:proofErr w:type="spellEnd"/>
            <w:r w:rsidRPr="00B34682">
              <w:rPr>
                <w:rFonts w:ascii="Times New Roman" w:hAnsi="Times New Roman"/>
              </w:rPr>
              <w:t xml:space="preserve"> А.</w:t>
            </w:r>
          </w:p>
        </w:tc>
      </w:tr>
      <w:tr w:rsidR="001635A0" w:rsidRPr="000E5587" w14:paraId="13061BAB" w14:textId="77777777" w:rsidTr="00CB46C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558" w14:textId="393BC551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03F" w14:textId="450D7AC9" w:rsidR="001635A0" w:rsidRP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трельба пулев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3B1B" w14:textId="77777777" w:rsidR="001635A0" w:rsidRPr="00B34682" w:rsidRDefault="001635A0" w:rsidP="001635A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9D2" w14:textId="312C3A00" w:rsidR="001635A0" w:rsidRPr="00B34682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и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D0D" w14:textId="08B9E8B2" w:rsidR="001635A0" w:rsidRPr="00B34682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Жуков В. Л.</w:t>
            </w:r>
          </w:p>
        </w:tc>
      </w:tr>
      <w:tr w:rsidR="001635A0" w:rsidRPr="000E5587" w14:paraId="7AE113F8" w14:textId="77777777" w:rsidTr="006E134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062" w14:textId="5F20AE35" w:rsidR="001635A0" w:rsidRPr="00B34682" w:rsidRDefault="001635A0" w:rsidP="001635A0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9F9" w14:textId="03C81447" w:rsidR="001635A0" w:rsidRPr="001635A0" w:rsidRDefault="001635A0" w:rsidP="001635A0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4EC0A" w14:textId="77777777" w:rsidR="001635A0" w:rsidRPr="00B34682" w:rsidRDefault="001635A0" w:rsidP="001635A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984" w14:textId="2DBEA649" w:rsidR="001635A0" w:rsidRPr="00B34682" w:rsidRDefault="001635A0" w:rsidP="001635A0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тадион «Геолог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DA5" w14:textId="05FE04BB" w:rsidR="001635A0" w:rsidRPr="00B34682" w:rsidRDefault="001635A0" w:rsidP="001635A0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Линкин</w:t>
            </w:r>
            <w:proofErr w:type="spellEnd"/>
            <w:r w:rsidRPr="00B34682">
              <w:rPr>
                <w:rFonts w:ascii="Times New Roman" w:hAnsi="Times New Roman"/>
              </w:rPr>
              <w:t xml:space="preserve"> А.Г.</w:t>
            </w:r>
          </w:p>
        </w:tc>
      </w:tr>
      <w:tr w:rsidR="001635A0" w:rsidRPr="000E5587" w14:paraId="258A7075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AC8" w14:textId="3A6A70C3" w:rsidR="001635A0" w:rsidRDefault="001635A0" w:rsidP="001635A0">
            <w:pPr>
              <w:snapToGrid w:val="0"/>
              <w:jc w:val="center"/>
              <w:rPr>
                <w:rFonts w:ascii="Times New Roman" w:hAnsi="Times New Roman"/>
              </w:rPr>
            </w:pPr>
            <w:r w:rsidRPr="007205CB">
              <w:rPr>
                <w:rFonts w:ascii="Times New Roman" w:hAnsi="Times New Roman"/>
                <w:b/>
              </w:rPr>
              <w:t>МБУ «ФСК»</w:t>
            </w:r>
            <w:r>
              <w:rPr>
                <w:rFonts w:ascii="Times New Roman" w:hAnsi="Times New Roman"/>
                <w:b/>
              </w:rPr>
              <w:t xml:space="preserve"> села района</w:t>
            </w:r>
          </w:p>
        </w:tc>
      </w:tr>
      <w:tr w:rsidR="00C03B66" w:rsidRPr="000E5587" w14:paraId="6358AEE1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112" w14:textId="12CDAB7C" w:rsidR="00C03B6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51C" w14:textId="4C411652" w:rsidR="00C03B66" w:rsidRPr="007205CB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гры для детей «Веселые приклю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710" w14:textId="7802364E" w:rsidR="00C03B66" w:rsidRPr="00EF030C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AE0" w14:textId="425DFB42" w:rsidR="00C03B66" w:rsidRPr="007205CB" w:rsidRDefault="00C03B66" w:rsidP="00C03B66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с. </w:t>
            </w:r>
            <w:proofErr w:type="spellStart"/>
            <w:r w:rsidRPr="00B34682">
              <w:rPr>
                <w:rFonts w:ascii="Times New Roman" w:hAnsi="Times New Roman"/>
              </w:rPr>
              <w:t>Назино</w:t>
            </w:r>
            <w:proofErr w:type="spellEnd"/>
            <w:r w:rsidRPr="00B34682">
              <w:rPr>
                <w:rFonts w:ascii="Times New Roman" w:hAnsi="Times New Roman"/>
              </w:rPr>
              <w:t>, зал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56B" w14:textId="142E8FC4" w:rsidR="00C03B6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нструктор по спорту</w:t>
            </w:r>
            <w:r w:rsidRPr="00B3468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А.В.</w:t>
            </w:r>
          </w:p>
        </w:tc>
      </w:tr>
      <w:tr w:rsidR="00C03B66" w:rsidRPr="000E5587" w14:paraId="4E1ACE4B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E5E" w14:textId="23A0FA57" w:rsidR="00C03B66" w:rsidRPr="00F55E9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95D" w14:textId="1E0C0331" w:rsidR="00C03B66" w:rsidRPr="00F55E96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Игровая </w:t>
            </w:r>
            <w:proofErr w:type="gramStart"/>
            <w:r w:rsidRPr="00B34682">
              <w:rPr>
                <w:rFonts w:ascii="Times New Roman" w:hAnsi="Times New Roman"/>
              </w:rPr>
              <w:t xml:space="preserve">программа </w:t>
            </w:r>
            <w:r w:rsidRPr="00B34682">
              <w:rPr>
                <w:rStyle w:val="c14"/>
                <w:rFonts w:ascii="Times New Roman" w:hAnsi="Times New Roman"/>
                <w:b/>
                <w:bCs/>
                <w:iCs/>
                <w:shd w:val="clear" w:color="auto" w:fill="FFFFFF"/>
              </w:rPr>
              <w:t> </w:t>
            </w:r>
            <w:r w:rsidRPr="00B34682">
              <w:rPr>
                <w:rStyle w:val="c29"/>
                <w:rFonts w:ascii="Times New Roman" w:hAnsi="Times New Roman"/>
                <w:iCs/>
                <w:shd w:val="clear" w:color="auto" w:fill="FFFFFF"/>
              </w:rPr>
              <w:t>«</w:t>
            </w:r>
            <w:proofErr w:type="gramEnd"/>
            <w:r w:rsidRPr="00B34682">
              <w:rPr>
                <w:rStyle w:val="c29"/>
                <w:rFonts w:ascii="Times New Roman" w:hAnsi="Times New Roman"/>
                <w:iCs/>
                <w:shd w:val="clear" w:color="auto" w:fill="FFFFFF"/>
              </w:rPr>
              <w:t>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DFD" w14:textId="1E1F8A09" w:rsidR="00C03B66" w:rsidRPr="00F55E9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4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749" w14:textId="6D6E8780" w:rsidR="00C03B66" w:rsidRPr="00F55E96" w:rsidRDefault="00C03B66" w:rsidP="00C03B66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 xml:space="preserve">с. </w:t>
            </w:r>
            <w:proofErr w:type="spellStart"/>
            <w:r w:rsidRPr="00B34682">
              <w:rPr>
                <w:rFonts w:ascii="Times New Roman" w:hAnsi="Times New Roman"/>
              </w:rPr>
              <w:t>Назино</w:t>
            </w:r>
            <w:proofErr w:type="spellEnd"/>
            <w:r w:rsidRPr="00B34682">
              <w:rPr>
                <w:rFonts w:ascii="Times New Roman" w:hAnsi="Times New Roman"/>
              </w:rPr>
              <w:t>, зал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416" w14:textId="79D7CEE1" w:rsidR="00C03B66" w:rsidRPr="00F55E96" w:rsidRDefault="00C03B66" w:rsidP="00C03B66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 xml:space="preserve">Инструктор по спорту </w:t>
            </w: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А.В.</w:t>
            </w:r>
          </w:p>
        </w:tc>
      </w:tr>
      <w:tr w:rsidR="00C03B66" w:rsidRPr="000E5587" w14:paraId="06043E5F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F4E5" w14:textId="167EAEE5" w:rsidR="00C03B66" w:rsidRPr="00F55E9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F98" w14:textId="785D9CAD" w:rsidR="00C03B66" w:rsidRPr="00F55E96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Экологический субботник – «Сбережём природу для будущего поко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238" w14:textId="41823418" w:rsidR="00C03B66" w:rsidRPr="00F55E9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CAD" w14:textId="3A42392B" w:rsidR="00C03B66" w:rsidRPr="00F55E96" w:rsidRDefault="00C03B66" w:rsidP="00C03B66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с. Новоникольское, зал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CFD" w14:textId="7695E933" w:rsidR="00C03B66" w:rsidRPr="00F55E96" w:rsidRDefault="00C03B66" w:rsidP="00C03B66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нструктор по спорту Усольцева С.П.</w:t>
            </w:r>
          </w:p>
        </w:tc>
      </w:tr>
      <w:tr w:rsidR="00C03B66" w:rsidRPr="000E5587" w14:paraId="1041CEDB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59" w14:textId="22CA7079" w:rsidR="00C03B66" w:rsidRPr="00F55E9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EC7" w14:textId="5F6B3B2A" w:rsidR="00C03B66" w:rsidRPr="00F55E96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оревнование по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BEB" w14:textId="68005E2D" w:rsidR="00C03B66" w:rsidRPr="00F55E9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5FC" w14:textId="7129D75C" w:rsidR="00C03B66" w:rsidRPr="00F55E96" w:rsidRDefault="00C03B66" w:rsidP="00C03B66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с. Новоникольское, зал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F55" w14:textId="133F4BFA" w:rsidR="00C03B66" w:rsidRPr="00F55E96" w:rsidRDefault="00C03B66" w:rsidP="00C03B66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нструктор по спорту Усольцева С.П.</w:t>
            </w:r>
          </w:p>
        </w:tc>
      </w:tr>
      <w:tr w:rsidR="00C03B66" w:rsidRPr="000E5587" w14:paraId="5BB6AFA5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4C4" w14:textId="3C984385" w:rsidR="00C03B66" w:rsidRPr="00F55E9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6C9" w14:textId="4E2D8D83" w:rsidR="00C03B66" w:rsidRPr="00F55E96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портивная эстафета «Меткий стре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FDB" w14:textId="7F89E04D" w:rsidR="00C03B66" w:rsidRPr="00F55E9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3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F4B" w14:textId="22C4ACFF" w:rsidR="00C03B66" w:rsidRPr="00F55E96" w:rsidRDefault="00C03B66" w:rsidP="00C03B66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F2C" w14:textId="61A73631" w:rsidR="00C03B66" w:rsidRPr="00F55E96" w:rsidRDefault="00C03B66" w:rsidP="00C03B66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нструктор по спорту</w:t>
            </w:r>
            <w:r w:rsidRPr="00B34682">
              <w:rPr>
                <w:rFonts w:ascii="Times New Roman" w:hAnsi="Times New Roman"/>
              </w:rPr>
              <w:t xml:space="preserve"> Толстова Е.А.</w:t>
            </w:r>
          </w:p>
        </w:tc>
      </w:tr>
      <w:tr w:rsidR="00C03B66" w:rsidRPr="000E5587" w14:paraId="52BA3301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86C" w14:textId="5E27275D" w:rsidR="00C03B66" w:rsidRPr="00F55E9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1B8" w14:textId="5D71D673" w:rsidR="00C03B66" w:rsidRPr="00F55E96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еоретический конкурс на спортивную т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950" w14:textId="7F2D6A77" w:rsidR="00C03B66" w:rsidRPr="00F55E9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12.05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0E6" w14:textId="7EC826DD" w:rsidR="00C03B66" w:rsidRPr="00F55E96" w:rsidRDefault="00C03B66" w:rsidP="00C03B66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D2" w14:textId="7C296D7F" w:rsidR="00C03B66" w:rsidRPr="00F55E96" w:rsidRDefault="00C03B66" w:rsidP="00C03B66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нструктор по спорту</w:t>
            </w:r>
            <w:r w:rsidRPr="00B34682">
              <w:rPr>
                <w:rFonts w:ascii="Times New Roman" w:hAnsi="Times New Roman"/>
              </w:rPr>
              <w:t xml:space="preserve"> Толстова Е.А.</w:t>
            </w:r>
          </w:p>
        </w:tc>
      </w:tr>
      <w:tr w:rsidR="00C03B66" w:rsidRPr="000E5587" w14:paraId="37B17AFE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37B" w14:textId="5C5A9D5E" w:rsidR="00C03B66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C92" w14:textId="1B53FF49" w:rsidR="00C03B66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оревнования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114" w14:textId="007548B9" w:rsidR="00C03B66" w:rsidRDefault="00C03B66" w:rsidP="00C03B66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22.05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D0B" w14:textId="2E739356" w:rsidR="00C03B66" w:rsidRPr="004F5BD1" w:rsidRDefault="00C03B66" w:rsidP="00C03B66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25A" w14:textId="22E81194" w:rsidR="00C03B66" w:rsidRPr="004F5BD1" w:rsidRDefault="00C03B66" w:rsidP="00C03B66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eastAsia="Calibri" w:hAnsi="Times New Roman"/>
              </w:rPr>
              <w:t>Инструктор по спорту</w:t>
            </w:r>
            <w:r w:rsidRPr="00B34682">
              <w:rPr>
                <w:rFonts w:ascii="Times New Roman" w:hAnsi="Times New Roman"/>
              </w:rPr>
              <w:t xml:space="preserve"> Толстова Е.А.</w:t>
            </w:r>
          </w:p>
        </w:tc>
      </w:tr>
      <w:tr w:rsidR="00C03B66" w:rsidRPr="000E5587" w14:paraId="2165F702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103" w14:textId="77777777" w:rsidR="00C03B66" w:rsidRPr="000E5587" w:rsidRDefault="00C03B66" w:rsidP="00C03B66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МБУ «Музей истории и культуры»</w:t>
            </w:r>
          </w:p>
        </w:tc>
      </w:tr>
      <w:tr w:rsidR="00C03B66" w:rsidRPr="000E5587" w14:paraId="06BFA552" w14:textId="77777777" w:rsidTr="005564A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171" w14:textId="0AE818E8" w:rsidR="00C03B66" w:rsidRPr="000E5587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8B3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 xml:space="preserve">Выставка открыток и фотографий </w:t>
            </w:r>
            <w:r w:rsidRPr="00B34682">
              <w:rPr>
                <w:rFonts w:ascii="Times New Roman" w:hAnsi="Times New Roman"/>
                <w:lang w:bidi="en-US"/>
              </w:rPr>
              <w:lastRenderedPageBreak/>
              <w:t>«Мир. Труд. Май»</w:t>
            </w:r>
          </w:p>
          <w:p w14:paraId="741E4FC8" w14:textId="05102EDD" w:rsidR="00C03B66" w:rsidRPr="000E5587" w:rsidRDefault="00C03B66" w:rsidP="00C03B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7F4" w14:textId="77777777" w:rsidR="00C03B66" w:rsidRPr="00B34682" w:rsidRDefault="00C03B66" w:rsidP="00C03B66">
            <w:pPr>
              <w:jc w:val="center"/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lastRenderedPageBreak/>
              <w:t>01.05.2024</w:t>
            </w:r>
          </w:p>
          <w:p w14:paraId="58E3DB38" w14:textId="7F7841A7" w:rsidR="00C03B66" w:rsidRPr="000E5587" w:rsidRDefault="00C03B66" w:rsidP="00C03B66">
            <w:pPr>
              <w:jc w:val="both"/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lastRenderedPageBreak/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D1C" w14:textId="7778C8B5" w:rsidR="00C03B66" w:rsidRPr="000E5587" w:rsidRDefault="00C03B66" w:rsidP="00C03B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000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1C17D742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lastRenderedPageBreak/>
              <w:t>Старикова В.А.</w:t>
            </w:r>
          </w:p>
          <w:p w14:paraId="6AC0EFE2" w14:textId="59A9CED9" w:rsidR="00C03B66" w:rsidRPr="000E5587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Методист Костарева Н.В.</w:t>
            </w:r>
          </w:p>
        </w:tc>
      </w:tr>
      <w:tr w:rsidR="00C03B66" w:rsidRPr="000E5587" w14:paraId="5D1A70FE" w14:textId="77777777" w:rsidTr="005564A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F2B" w14:textId="2F9C1284" w:rsidR="00C03B66" w:rsidRPr="000E5587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440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Фотовыставка «Александровцы в боях за Родину»</w:t>
            </w:r>
          </w:p>
          <w:p w14:paraId="0D24F6D4" w14:textId="117F14B8" w:rsidR="00C03B66" w:rsidRPr="000E5587" w:rsidRDefault="00C03B66" w:rsidP="00C03B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01D" w14:textId="77777777" w:rsidR="00C03B66" w:rsidRPr="00B34682" w:rsidRDefault="00C03B66" w:rsidP="00BB703F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6.05. 2024</w:t>
            </w:r>
          </w:p>
          <w:p w14:paraId="5E1DCAF4" w14:textId="01229EC8" w:rsidR="00C03B66" w:rsidRPr="000E5587" w:rsidRDefault="00C03B66" w:rsidP="00C03B66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  <w:lang w:bidi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0DD" w14:textId="24530F80" w:rsidR="00C03B66" w:rsidRPr="000E5587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983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22F6BA97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  <w:p w14:paraId="517DAB1E" w14:textId="6E60F34B" w:rsidR="00C03B66" w:rsidRPr="000E5587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Методист Костарева Н.В.</w:t>
            </w:r>
          </w:p>
        </w:tc>
      </w:tr>
      <w:tr w:rsidR="00C03B66" w:rsidRPr="000E5587" w14:paraId="26CBC172" w14:textId="77777777" w:rsidTr="005564A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355" w14:textId="11F6B5C6" w:rsidR="00C03B66" w:rsidRPr="000E5587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1D3" w14:textId="77777777" w:rsidR="00C03B66" w:rsidRPr="00B34682" w:rsidRDefault="00C03B66" w:rsidP="00C03B66">
            <w:pPr>
              <w:rPr>
                <w:rFonts w:ascii="Times New Roman" w:hAnsi="Times New Roman"/>
                <w:lang w:val="en-US" w:bidi="en-US"/>
              </w:rPr>
            </w:pP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Выставка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 xml:space="preserve"> «</w:t>
            </w: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Награды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 xml:space="preserve"> 2-ой </w:t>
            </w: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мировой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>»</w:t>
            </w:r>
          </w:p>
          <w:p w14:paraId="43AD4720" w14:textId="40A83636" w:rsidR="00C03B66" w:rsidRPr="000E5587" w:rsidRDefault="00C03B66" w:rsidP="00C03B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48A3" w14:textId="77777777" w:rsidR="00C03B66" w:rsidRPr="00B34682" w:rsidRDefault="00C03B66" w:rsidP="00BB703F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7.05. 2024</w:t>
            </w:r>
          </w:p>
          <w:p w14:paraId="698E68E5" w14:textId="18756BFC" w:rsidR="00C03B66" w:rsidRPr="000E5587" w:rsidRDefault="00C03B66" w:rsidP="00C03B66">
            <w:pPr>
              <w:jc w:val="both"/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3F8" w14:textId="35311F5A" w:rsidR="00C03B66" w:rsidRPr="000E5587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D01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30C555CE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  <w:p w14:paraId="19B3EE5A" w14:textId="1D797A49" w:rsidR="00C03B66" w:rsidRPr="000E5587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Методист Костарева Н.В.</w:t>
            </w:r>
          </w:p>
        </w:tc>
      </w:tr>
      <w:tr w:rsidR="00C03B66" w:rsidRPr="000E5587" w14:paraId="46F787DE" w14:textId="77777777" w:rsidTr="005564A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5E8" w14:textId="4E4FDAAA" w:rsidR="00C03B66" w:rsidRPr="000E5587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784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Час истории «Акт о капитуляции Германии»</w:t>
            </w:r>
          </w:p>
          <w:p w14:paraId="2F21A8A3" w14:textId="68849D32" w:rsidR="00C03B66" w:rsidRPr="000E5587" w:rsidRDefault="00C03B66" w:rsidP="00C03B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F76" w14:textId="77777777" w:rsidR="00C03B66" w:rsidRPr="00B34682" w:rsidRDefault="00C03B66" w:rsidP="00BB703F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8.05. 2024</w:t>
            </w:r>
          </w:p>
          <w:p w14:paraId="394F4983" w14:textId="45CEF0D7" w:rsidR="00C03B66" w:rsidRPr="000E5587" w:rsidRDefault="00C03B66" w:rsidP="00C03B66">
            <w:pPr>
              <w:jc w:val="both"/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754" w14:textId="5455D4D7" w:rsidR="00C03B66" w:rsidRPr="000E5587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3F6" w14:textId="77777777" w:rsidR="00C03B66" w:rsidRPr="00B34682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Старикова В.А., директор</w:t>
            </w:r>
          </w:p>
          <w:p w14:paraId="438E58F5" w14:textId="06EE024A" w:rsidR="00C03B66" w:rsidRPr="000E5587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hAnsi="Times New Roman"/>
              </w:rPr>
              <w:t>Буханова Н.Я., руководитель вокального ансамбля</w:t>
            </w:r>
          </w:p>
        </w:tc>
      </w:tr>
      <w:tr w:rsidR="00C03B66" w:rsidRPr="000E5587" w14:paraId="1B78B6F6" w14:textId="77777777" w:rsidTr="005564A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E1B" w14:textId="23C6700F" w:rsidR="00C03B66" w:rsidRPr="000E5587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1CD" w14:textId="77777777" w:rsidR="00C03B66" w:rsidRPr="00B34682" w:rsidRDefault="00C03B66" w:rsidP="00C03B66">
            <w:pPr>
              <w:rPr>
                <w:rFonts w:ascii="Times New Roman" w:hAnsi="Times New Roman"/>
                <w:lang w:val="en-US" w:bidi="en-US"/>
              </w:rPr>
            </w:pP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Всероссийская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акция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 xml:space="preserve"> «</w:t>
            </w: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Ночь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 w:rsidRPr="00B34682">
              <w:rPr>
                <w:rFonts w:ascii="Times New Roman" w:hAnsi="Times New Roman"/>
                <w:lang w:val="en-US" w:bidi="en-US"/>
              </w:rPr>
              <w:t>музеев</w:t>
            </w:r>
            <w:proofErr w:type="spellEnd"/>
            <w:r w:rsidRPr="00B34682">
              <w:rPr>
                <w:rFonts w:ascii="Times New Roman" w:hAnsi="Times New Roman"/>
                <w:lang w:val="en-US" w:bidi="en-US"/>
              </w:rPr>
              <w:t>»</w:t>
            </w:r>
          </w:p>
          <w:p w14:paraId="2C9A901B" w14:textId="0EC5AB05" w:rsidR="00C03B66" w:rsidRPr="000E5587" w:rsidRDefault="00C03B66" w:rsidP="00C03B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821" w14:textId="77777777" w:rsidR="00C03B66" w:rsidRPr="00B34682" w:rsidRDefault="00C03B66" w:rsidP="00BB703F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18.05. 2024</w:t>
            </w:r>
          </w:p>
          <w:p w14:paraId="40971DAC" w14:textId="0C36890B" w:rsidR="00C03B66" w:rsidRPr="000E5587" w:rsidRDefault="00C03B66" w:rsidP="00C03B66">
            <w:pPr>
              <w:jc w:val="both"/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C5D" w14:textId="1F629213" w:rsidR="00C03B66" w:rsidRPr="000E5587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5A5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5504DDBE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  <w:p w14:paraId="36BBA1B5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Методист Костарева Н.В.</w:t>
            </w:r>
          </w:p>
          <w:p w14:paraId="1BFEDD33" w14:textId="573774DE" w:rsidR="00C03B66" w:rsidRPr="000E5587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Меньщикова М.В.</w:t>
            </w:r>
          </w:p>
        </w:tc>
      </w:tr>
      <w:tr w:rsidR="00C03B66" w:rsidRPr="000E5587" w14:paraId="6A14F2D1" w14:textId="77777777" w:rsidTr="005564A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FCC" w14:textId="4E035EBB" w:rsidR="00C03B66" w:rsidRPr="00302E10" w:rsidRDefault="00C03B66" w:rsidP="00C03B66">
            <w:pPr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  <w:r w:rsidRPr="00B34682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F4D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«День Славянской письменности»</w:t>
            </w:r>
          </w:p>
          <w:p w14:paraId="3AF79313" w14:textId="08EC5CE1" w:rsidR="00C03B66" w:rsidRPr="00302E10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Конференция «Утраченные храмы Том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2685" w14:textId="77777777" w:rsidR="00C03B66" w:rsidRPr="00B34682" w:rsidRDefault="00C03B66" w:rsidP="00BB703F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24.05. 2024</w:t>
            </w:r>
          </w:p>
          <w:p w14:paraId="46D2220F" w14:textId="74C25EB5" w:rsidR="00C03B66" w:rsidRPr="00302E10" w:rsidRDefault="00C03B66" w:rsidP="00C03B66">
            <w:pPr>
              <w:jc w:val="both"/>
              <w:rPr>
                <w:rFonts w:ascii="Times New Roman" w:hAnsi="Times New Roman"/>
                <w:lang w:val="en-US"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158" w14:textId="37C5E357" w:rsidR="00C03B66" w:rsidRPr="00302E10" w:rsidRDefault="00C03B66" w:rsidP="00C03B66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415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51F591AD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  <w:p w14:paraId="54E26E97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Методист Костарева Н.В.</w:t>
            </w:r>
          </w:p>
          <w:p w14:paraId="4915F2EB" w14:textId="0DB98168" w:rsidR="00C03B66" w:rsidRPr="00302E10" w:rsidRDefault="00C03B66" w:rsidP="00C03B66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eastAsia="PT Astra Serif" w:hAnsi="Times New Roman"/>
              </w:rPr>
              <w:t>Меньщикова М.В.</w:t>
            </w:r>
          </w:p>
        </w:tc>
      </w:tr>
      <w:tr w:rsidR="00C03B66" w:rsidRPr="000E5587" w14:paraId="7EE22C1B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7D4" w14:textId="22C5B040" w:rsidR="00C03B66" w:rsidRPr="00EA12DF" w:rsidRDefault="00C03B66" w:rsidP="00C03B66">
            <w:pPr>
              <w:jc w:val="center"/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94E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Тематические экскурсии:</w:t>
            </w:r>
          </w:p>
          <w:p w14:paraId="1CDC49EF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Живет в нас память о войне»</w:t>
            </w:r>
          </w:p>
          <w:p w14:paraId="4A0D0C12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Быт александровцев в 60-70 годы»</w:t>
            </w:r>
          </w:p>
          <w:p w14:paraId="7194FBDB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Животные и птицы нашего края»</w:t>
            </w:r>
          </w:p>
          <w:p w14:paraId="7B8F0148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Знакомьтесь – ханты»</w:t>
            </w:r>
          </w:p>
          <w:p w14:paraId="383129C2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Чудо - русская изба»</w:t>
            </w:r>
          </w:p>
          <w:p w14:paraId="6B8E446C" w14:textId="511BC208" w:rsidR="00C03B66" w:rsidRPr="00EA12DF" w:rsidRDefault="00C03B66" w:rsidP="00C03B66">
            <w:pPr>
              <w:rPr>
                <w:rFonts w:ascii="Times New Roman" w:hAnsi="Times New Roman"/>
                <w:lang w:bidi="en-US"/>
              </w:rPr>
            </w:pPr>
            <w:proofErr w:type="gramStart"/>
            <w:r w:rsidRPr="00B34682">
              <w:rPr>
                <w:rFonts w:ascii="Times New Roman" w:hAnsi="Times New Roman"/>
                <w:lang w:bidi="en-US"/>
              </w:rPr>
              <w:t>- «Это нашей истории строк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0C6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1.05.2024 –</w:t>
            </w:r>
          </w:p>
          <w:p w14:paraId="4BE3DD38" w14:textId="5832B0D1" w:rsidR="00C03B66" w:rsidRPr="00EA12D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31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C17" w14:textId="0664E815" w:rsidR="00C03B66" w:rsidRPr="00EA12DF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BBC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4A677AE3" w14:textId="1347A19D" w:rsidR="00C03B66" w:rsidRPr="00EA12DF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C03B66" w:rsidRPr="000E5587" w14:paraId="6C26E182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061" w14:textId="3E0FB03E" w:rsidR="00C03B66" w:rsidRPr="004F5BD1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ACE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Постоянные экспозиции:</w:t>
            </w:r>
          </w:p>
          <w:p w14:paraId="5BB63A55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Кошева выездная»</w:t>
            </w:r>
          </w:p>
          <w:p w14:paraId="78E8C57D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Мини хантыйская деревня»</w:t>
            </w:r>
          </w:p>
          <w:p w14:paraId="14ED3ADC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- «История предприятий» (АНГРЭ, Рыбокомбинат, АЛПУ)</w:t>
            </w:r>
          </w:p>
          <w:p w14:paraId="45259E63" w14:textId="6BF7B381" w:rsidR="00C03B66" w:rsidRPr="002B734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 xml:space="preserve">- </w:t>
            </w:r>
            <w:r w:rsidRPr="00B34682">
              <w:rPr>
                <w:rFonts w:ascii="Times New Roman" w:eastAsia="Calibri" w:hAnsi="Times New Roman"/>
                <w:lang w:bidi="en-US"/>
              </w:rPr>
              <w:t>«Рукотворная кукла» (Време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4CD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1.04.2024 –</w:t>
            </w:r>
          </w:p>
          <w:p w14:paraId="4F3A0D43" w14:textId="72F7F68A" w:rsidR="00C03B66" w:rsidRPr="002B734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31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041" w14:textId="2DBA0392" w:rsidR="00C03B66" w:rsidRPr="004F5BD1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032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1BDF9A15" w14:textId="140514EF" w:rsidR="00C03B66" w:rsidRPr="004F5BD1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C03B66" w:rsidRPr="000E5587" w14:paraId="6C631408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D41" w14:textId="2200D557" w:rsidR="00C03B66" w:rsidRPr="004F5BD1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FB2" w14:textId="15052D25" w:rsidR="00C03B66" w:rsidRPr="002B734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b/>
                <w:lang w:bidi="en-US"/>
              </w:rPr>
              <w:t xml:space="preserve">Программа «Из музейного сундучка» </w:t>
            </w:r>
            <w:r w:rsidRPr="00B34682">
              <w:rPr>
                <w:rFonts w:ascii="Times New Roman" w:hAnsi="Times New Roman"/>
                <w:lang w:bidi="en-US"/>
              </w:rPr>
              <w:t>«История возникновения чугу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34F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1.05.2024 –</w:t>
            </w:r>
          </w:p>
          <w:p w14:paraId="7E37FDE1" w14:textId="0E02D064" w:rsidR="00C03B66" w:rsidRPr="002B734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31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86F" w14:textId="1D0132C5" w:rsidR="00C03B66" w:rsidRPr="004F5BD1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103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1E31825E" w14:textId="38333AF0" w:rsidR="00C03B66" w:rsidRPr="004F5BD1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C03B66" w:rsidRPr="000E5587" w14:paraId="341D2DCE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C10" w14:textId="2068E3C7" w:rsidR="00C03B66" w:rsidRPr="004F5BD1" w:rsidRDefault="00C03B66" w:rsidP="00C03B66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3EB" w14:textId="77777777" w:rsidR="00C03B66" w:rsidRPr="00B34682" w:rsidRDefault="00C03B66" w:rsidP="00C03B66">
            <w:pPr>
              <w:rPr>
                <w:rFonts w:ascii="Times New Roman" w:hAnsi="Times New Roman"/>
                <w:b/>
                <w:lang w:bidi="en-US"/>
              </w:rPr>
            </w:pPr>
            <w:r w:rsidRPr="00B34682">
              <w:rPr>
                <w:rFonts w:ascii="Times New Roman" w:hAnsi="Times New Roman"/>
                <w:b/>
                <w:lang w:bidi="en-US"/>
              </w:rPr>
              <w:t>Программа «Народный календарь»</w:t>
            </w:r>
          </w:p>
          <w:p w14:paraId="3AFD0AAC" w14:textId="0BC41B48" w:rsidR="00C03B66" w:rsidRPr="002B734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 xml:space="preserve">«Пришёл май – под кустом ра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4D6" w14:textId="77777777" w:rsidR="00C03B66" w:rsidRPr="00B34682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01.05.2024 –</w:t>
            </w:r>
          </w:p>
          <w:p w14:paraId="188F41CD" w14:textId="17F8C1FA" w:rsidR="00C03B66" w:rsidRPr="002B734F" w:rsidRDefault="00C03B66" w:rsidP="00C03B66">
            <w:pPr>
              <w:rPr>
                <w:rFonts w:ascii="Times New Roman" w:hAnsi="Times New Roman"/>
                <w:lang w:bidi="en-US"/>
              </w:rPr>
            </w:pPr>
            <w:r w:rsidRPr="00B34682">
              <w:rPr>
                <w:rFonts w:ascii="Times New Roman" w:hAnsi="Times New Roman"/>
                <w:lang w:bidi="en-US"/>
              </w:rPr>
              <w:t>31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CBB" w14:textId="3D364D97" w:rsidR="00C03B66" w:rsidRPr="004F5BD1" w:rsidRDefault="00C03B66" w:rsidP="00C03B66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56A" w14:textId="77777777" w:rsidR="00C03B66" w:rsidRPr="00B34682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Директор</w:t>
            </w:r>
          </w:p>
          <w:p w14:paraId="794701CE" w14:textId="54E4625C" w:rsidR="00C03B66" w:rsidRPr="004F5BD1" w:rsidRDefault="00C03B66" w:rsidP="00C03B66">
            <w:pPr>
              <w:rPr>
                <w:rFonts w:ascii="Times New Roman" w:eastAsia="PT Astra Serif" w:hAnsi="Times New Roman"/>
              </w:rPr>
            </w:pPr>
            <w:r w:rsidRPr="00B34682"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C03B66" w:rsidRPr="000E5587" w14:paraId="1D1F8A58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E1E" w14:textId="77777777" w:rsidR="00C03B66" w:rsidRDefault="00C03B66" w:rsidP="00C03B66">
            <w:pPr>
              <w:rPr>
                <w:rFonts w:ascii="Times New Roman" w:hAnsi="Times New Roman"/>
                <w:b/>
              </w:rPr>
            </w:pPr>
          </w:p>
          <w:p w14:paraId="6ADA9BCC" w14:textId="09C37C44" w:rsidR="00C03B66" w:rsidRDefault="00C03B66" w:rsidP="00C03B66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МБУ «Централизованная библиотечная система»</w:t>
            </w:r>
          </w:p>
          <w:p w14:paraId="75717843" w14:textId="05575CB9" w:rsidR="00C03B66" w:rsidRPr="000E5587" w:rsidRDefault="00C03B66" w:rsidP="00C03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3B66" w:rsidRPr="000E5587" w14:paraId="3D58CBA4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A81" w14:textId="038CE187" w:rsidR="00C03B66" w:rsidRDefault="00C03B66" w:rsidP="00C03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ая библиотека</w:t>
            </w:r>
          </w:p>
        </w:tc>
      </w:tr>
      <w:tr w:rsidR="00BB703F" w:rsidRPr="000E5587" w14:paraId="546A39CB" w14:textId="77777777" w:rsidTr="00D42876">
        <w:trPr>
          <w:trHeight w:val="2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9F0" w14:textId="341558BA" w:rsidR="00BB703F" w:rsidRPr="000E5587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053" w14:textId="50465B47" w:rsidR="00BB703F" w:rsidRPr="000E5587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</w:t>
            </w:r>
            <w:proofErr w:type="gramStart"/>
            <w:r w:rsidRPr="00B34682">
              <w:rPr>
                <w:rFonts w:ascii="Times New Roman" w:hAnsi="Times New Roman"/>
              </w:rPr>
              <w:t>выставка  «</w:t>
            </w:r>
            <w:proofErr w:type="gramEnd"/>
            <w:r w:rsidRPr="00B34682">
              <w:rPr>
                <w:rFonts w:ascii="Times New Roman" w:hAnsi="Times New Roman"/>
              </w:rPr>
              <w:t xml:space="preserve">Мир. Труд. Май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2FE" w14:textId="4C6017C2" w:rsidR="00BB703F" w:rsidRPr="000E5587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5.04.2024- 13.05.20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8E8" w14:textId="41E8B5B2" w:rsidR="00BB703F" w:rsidRPr="000E5587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5EF" w14:textId="6E4C9651" w:rsidR="00BB703F" w:rsidRPr="003A63BD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гашина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Г., главный </w:t>
            </w:r>
            <w:r w:rsidRPr="00B34682">
              <w:rPr>
                <w:rFonts w:ascii="Times New Roman" w:hAnsi="Times New Roman"/>
              </w:rPr>
              <w:lastRenderedPageBreak/>
              <w:t>библиотекарь</w:t>
            </w:r>
          </w:p>
        </w:tc>
      </w:tr>
      <w:tr w:rsidR="00BB703F" w:rsidRPr="000E5587" w14:paraId="325A1DB9" w14:textId="77777777" w:rsidTr="00B14D5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C6" w14:textId="3D21D19E" w:rsidR="00BB703F" w:rsidRPr="000E5587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7E4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ко Дню П</w:t>
            </w:r>
            <w:r w:rsidRPr="00B34682">
              <w:rPr>
                <w:rFonts w:ascii="Times New Roman" w:hAnsi="Times New Roman"/>
              </w:rPr>
              <w:t xml:space="preserve">обеды </w:t>
            </w:r>
          </w:p>
          <w:p w14:paraId="463E3A45" w14:textId="0AEF0E22" w:rsidR="00BB703F" w:rsidRPr="000E5587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«По страницам истории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E09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3.05.2024</w:t>
            </w:r>
          </w:p>
          <w:p w14:paraId="422187AD" w14:textId="7F0F4912" w:rsidR="00BB703F" w:rsidRPr="000E5587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609" w14:textId="46B2AB42" w:rsidR="00BB703F" w:rsidRPr="000E5587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Все библиотеки район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997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гашина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Г., главный библиотекарь</w:t>
            </w:r>
          </w:p>
          <w:p w14:paraId="2045D71C" w14:textId="4F60CDC1" w:rsidR="00BB703F" w:rsidRPr="003A63BD" w:rsidRDefault="00BB703F" w:rsidP="00BB703F">
            <w:pPr>
              <w:rPr>
                <w:rFonts w:ascii="Times New Roman" w:hAnsi="Times New Roman"/>
              </w:rPr>
            </w:pPr>
          </w:p>
        </w:tc>
      </w:tr>
      <w:tr w:rsidR="00BB703F" w:rsidRPr="000E5587" w14:paraId="5C90D4F2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FCC" w14:textId="44ECDAED" w:rsidR="00BB703F" w:rsidRPr="000E5587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ACA" w14:textId="4AF8362B" w:rsidR="00BB703F" w:rsidRPr="000E5587" w:rsidRDefault="00BB703F" w:rsidP="00BB703F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</w:t>
            </w:r>
            <w:proofErr w:type="gramStart"/>
            <w:r w:rsidRPr="00B34682">
              <w:rPr>
                <w:rFonts w:ascii="Times New Roman" w:hAnsi="Times New Roman"/>
              </w:rPr>
              <w:t>выставка  «</w:t>
            </w:r>
            <w:proofErr w:type="gramEnd"/>
            <w:r w:rsidRPr="00B34682">
              <w:rPr>
                <w:rFonts w:ascii="Times New Roman" w:hAnsi="Times New Roman"/>
              </w:rPr>
              <w:t xml:space="preserve">Литературная летопись вой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436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-16.05.2024</w:t>
            </w:r>
          </w:p>
          <w:p w14:paraId="75980B63" w14:textId="2F42F380" w:rsidR="00BB703F" w:rsidRPr="000E5587" w:rsidRDefault="00BB703F" w:rsidP="00BB70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614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ентральная библиотека</w:t>
            </w:r>
          </w:p>
          <w:p w14:paraId="64F9DE75" w14:textId="0D9F65E0" w:rsidR="00BB703F" w:rsidRPr="000E5587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4B6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гашина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Г., главный библиотекарь</w:t>
            </w:r>
          </w:p>
          <w:p w14:paraId="60D81454" w14:textId="13D41D7B" w:rsidR="00BB703F" w:rsidRPr="00133BAB" w:rsidRDefault="00BB703F" w:rsidP="00BB703F">
            <w:pPr>
              <w:rPr>
                <w:rFonts w:ascii="Times New Roman" w:hAnsi="Times New Roman"/>
              </w:rPr>
            </w:pPr>
          </w:p>
        </w:tc>
      </w:tr>
      <w:tr w:rsidR="00BB703F" w:rsidRPr="000E5587" w14:paraId="20A0A95A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896" w14:textId="4BAD41C8" w:rsidR="00BB703F" w:rsidRPr="000E5587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B8C" w14:textId="28076B00" w:rsidR="00BB703F" w:rsidRPr="000E5587" w:rsidRDefault="00BB703F" w:rsidP="00BB703F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атриотический </w:t>
            </w:r>
            <w:proofErr w:type="gramStart"/>
            <w:r w:rsidRPr="00B34682">
              <w:rPr>
                <w:rFonts w:ascii="Times New Roman" w:hAnsi="Times New Roman"/>
              </w:rPr>
              <w:t>час  «</w:t>
            </w:r>
            <w:proofErr w:type="gramEnd"/>
            <w:r w:rsidRPr="00B34682">
              <w:rPr>
                <w:rFonts w:ascii="Times New Roman" w:hAnsi="Times New Roman"/>
              </w:rPr>
              <w:t>В небе «Ночные ласт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3EC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</w:t>
            </w:r>
          </w:p>
          <w:p w14:paraId="301682FC" w14:textId="5648358C" w:rsidR="00BB703F" w:rsidRPr="000E5587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DD0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ентральная библиотека</w:t>
            </w:r>
          </w:p>
          <w:p w14:paraId="6AABD164" w14:textId="2B3B1A45" w:rsidR="00BB703F" w:rsidRPr="000E5587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CFB" w14:textId="67009C77" w:rsidR="00BB703F" w:rsidRPr="00133BAB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гашина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Г., главный библиотекарь</w:t>
            </w:r>
          </w:p>
        </w:tc>
      </w:tr>
      <w:tr w:rsidR="00BB703F" w:rsidRPr="000E5587" w14:paraId="3EC6B7A8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1DC" w14:textId="3A067103" w:rsidR="00BB703F" w:rsidRPr="000E5587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1FB" w14:textId="08B76667" w:rsidR="00BB703F" w:rsidRPr="003E035A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Час общения «Заглянем в русскую избу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E13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2.05.2024</w:t>
            </w:r>
          </w:p>
          <w:p w14:paraId="224DCAF4" w14:textId="5BFC4FB4" w:rsidR="00BB703F" w:rsidRPr="000E5587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711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ентральная библиотека</w:t>
            </w:r>
          </w:p>
          <w:p w14:paraId="1D6FB45B" w14:textId="3FD1CACA" w:rsidR="00BB703F" w:rsidRPr="000E5587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Детская библиотек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5FF" w14:textId="15C2C768" w:rsidR="00BB703F" w:rsidRPr="00133BAB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гашина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Г., главный библиотекарь</w:t>
            </w:r>
          </w:p>
        </w:tc>
      </w:tr>
      <w:tr w:rsidR="00BB703F" w:rsidRPr="000E5587" w14:paraId="454F1A48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96F" w14:textId="0362B5C6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997" w14:textId="556316F9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луб «Ваш приусадебный участо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50B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9.05.2024</w:t>
            </w:r>
          </w:p>
          <w:p w14:paraId="60127FC5" w14:textId="21C47B1C" w:rsidR="00BB703F" w:rsidRPr="00517FD5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E9B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ентральная библиотека</w:t>
            </w:r>
          </w:p>
          <w:p w14:paraId="40BC8135" w14:textId="09B398EC" w:rsidR="00BB703F" w:rsidRPr="00517FD5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386" w14:textId="5BA0AE66" w:rsidR="00BB703F" w:rsidRPr="00517FD5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гашина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Г., главный библиотекарь</w:t>
            </w:r>
          </w:p>
        </w:tc>
      </w:tr>
      <w:tr w:rsidR="00BB703F" w:rsidRPr="000E5587" w14:paraId="5A80140C" w14:textId="77777777" w:rsidTr="00BE2373">
        <w:trPr>
          <w:trHeight w:val="70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450" w14:textId="67B585F7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Детская библиотека</w:t>
            </w:r>
          </w:p>
        </w:tc>
      </w:tr>
      <w:tr w:rsidR="00BB703F" w:rsidRPr="000E5587" w14:paraId="1BBB8CF4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BDC" w14:textId="5DFF8341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9DF" w14:textId="7CFA93D3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атриотический час ко Дню Победы «Стойкость и мужест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669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.2024</w:t>
            </w:r>
          </w:p>
          <w:p w14:paraId="0FD5E66A" w14:textId="77C7CBFF" w:rsidR="00BB703F" w:rsidRPr="00517FD5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о согласова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F0A" w14:textId="19D0BC1D" w:rsidR="00BB703F" w:rsidRPr="00517FD5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4C2" w14:textId="77CD5516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ешкова И.Г., главный библиотекарь</w:t>
            </w:r>
          </w:p>
        </w:tc>
      </w:tr>
      <w:tr w:rsidR="00BB703F" w:rsidRPr="000E5587" w14:paraId="6EB3DE1E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A45" w14:textId="6C8BBC91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633" w14:textId="47CDF39F" w:rsidR="00BB703F" w:rsidRPr="00103D10" w:rsidRDefault="00BB703F" w:rsidP="00BB703F">
            <w:pPr>
              <w:rPr>
                <w:rFonts w:ascii="Times New Roman" w:hAnsi="Times New Roman"/>
                <w:bCs/>
              </w:rPr>
            </w:pPr>
            <w:r w:rsidRPr="00B34682">
              <w:rPr>
                <w:rFonts w:ascii="Times New Roman" w:hAnsi="Times New Roman"/>
              </w:rPr>
              <w:t xml:space="preserve">Книжная выставка «И память книга оживи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260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</w:t>
            </w:r>
          </w:p>
          <w:p w14:paraId="27FACA44" w14:textId="4307F8CC" w:rsidR="00BB703F" w:rsidRPr="00517FD5" w:rsidRDefault="00BB703F" w:rsidP="00BB70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05E" w14:textId="680CDDF6" w:rsidR="00BB703F" w:rsidRPr="00517FD5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2CC" w14:textId="74652255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ешкова И. Г., главный библиотекарь</w:t>
            </w:r>
          </w:p>
        </w:tc>
      </w:tr>
      <w:tr w:rsidR="00BB703F" w:rsidRPr="000E5587" w14:paraId="1483A421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D" w14:textId="308097CF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200" w14:textId="28B55863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Беседа ко Дню </w:t>
            </w:r>
            <w:proofErr w:type="gramStart"/>
            <w:r w:rsidRPr="00B34682">
              <w:rPr>
                <w:rFonts w:ascii="Times New Roman" w:hAnsi="Times New Roman"/>
              </w:rPr>
              <w:t>Победы  «</w:t>
            </w:r>
            <w:proofErr w:type="gramEnd"/>
            <w:r w:rsidRPr="00B34682">
              <w:rPr>
                <w:rFonts w:ascii="Times New Roman" w:hAnsi="Times New Roman"/>
              </w:rPr>
              <w:t xml:space="preserve">У них не было выбо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CBF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6.05.2024</w:t>
            </w:r>
          </w:p>
          <w:p w14:paraId="62522706" w14:textId="0BA915B8" w:rsidR="00BB703F" w:rsidRPr="00517FD5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о согласова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6E5" w14:textId="1B74FA0C" w:rsidR="00BB703F" w:rsidRPr="00517FD5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060" w14:textId="71A96BE8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ешкова И. Г., главный библиотекарь</w:t>
            </w:r>
          </w:p>
        </w:tc>
      </w:tr>
      <w:tr w:rsidR="00BB703F" w:rsidRPr="000E5587" w14:paraId="0EB8F414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6DC" w14:textId="3992BE00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09A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выставка, памятка к 100-летию журнала «Мурзилка» </w:t>
            </w:r>
          </w:p>
          <w:p w14:paraId="473D63F6" w14:textId="564573F8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«Родом из дет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D7F" w14:textId="38308504" w:rsidR="00BB703F" w:rsidRPr="00517FD5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6.05.2024 -31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E8A" w14:textId="15FDA976" w:rsidR="00BB703F" w:rsidRPr="00517FD5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CA5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ешкова И. Г., главный библиотекарь</w:t>
            </w:r>
          </w:p>
          <w:p w14:paraId="7051D72E" w14:textId="3F5AC758" w:rsidR="00BB703F" w:rsidRPr="00517FD5" w:rsidRDefault="00BB703F" w:rsidP="00BB703F">
            <w:pPr>
              <w:rPr>
                <w:rFonts w:ascii="Times New Roman" w:hAnsi="Times New Roman"/>
              </w:rPr>
            </w:pPr>
          </w:p>
        </w:tc>
      </w:tr>
      <w:tr w:rsidR="00BB703F" w:rsidRPr="000E5587" w14:paraId="71C2AA8A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AF" w14:textId="643FCAD1" w:rsidR="00BB703F" w:rsidRPr="00517FD5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д. Ларино</w:t>
            </w:r>
          </w:p>
        </w:tc>
      </w:tr>
      <w:tr w:rsidR="00BB703F" w:rsidRPr="000E5587" w14:paraId="4A23B721" w14:textId="77777777" w:rsidTr="00B378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C76" w14:textId="4A0069B3" w:rsidR="00BB703F" w:rsidRPr="00412DF3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695" w14:textId="1CB48F47" w:rsidR="00BB703F" w:rsidRPr="00517FD5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Развлекательная программа «Мир, труд, м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45D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</w:t>
            </w:r>
          </w:p>
          <w:p w14:paraId="2136096B" w14:textId="4DE55D22" w:rsidR="00BB703F" w:rsidRPr="00517FD5" w:rsidRDefault="00BB703F" w:rsidP="00BB703F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F1" w14:textId="7E82FE9B" w:rsidR="00BB703F" w:rsidRPr="00517FD5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д. Лар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3ED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6881799F" w14:textId="36E7CE28" w:rsidR="00BB703F" w:rsidRPr="00517FD5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Шельгорн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В.</w:t>
            </w:r>
          </w:p>
        </w:tc>
      </w:tr>
      <w:tr w:rsidR="00BB703F" w:rsidRPr="000E5587" w14:paraId="06667A85" w14:textId="77777777" w:rsidTr="00B378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C9A" w14:textId="2C8AB629" w:rsidR="00BB703F" w:rsidRPr="00A84DEA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519" w14:textId="6D972F24" w:rsidR="00BB703F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Книжная выставка «День Побед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CDB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 -16.05.2024</w:t>
            </w:r>
          </w:p>
          <w:p w14:paraId="023BB22B" w14:textId="620F233C" w:rsidR="00BB703F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62E" w14:textId="7A8394AE" w:rsidR="00BB703F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д. Лар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F39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6875B325" w14:textId="253E1B6A" w:rsidR="00BB703F" w:rsidRPr="00A84DEA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Шельгорн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В.</w:t>
            </w:r>
          </w:p>
        </w:tc>
      </w:tr>
      <w:tr w:rsidR="00BB703F" w:rsidRPr="000E5587" w14:paraId="5AAA9960" w14:textId="77777777" w:rsidTr="00B378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C49" w14:textId="73FF7431" w:rsidR="00BB703F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774" w14:textId="2E6687BC" w:rsidR="00BB703F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икторина «Пионер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3D5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5.2024</w:t>
            </w:r>
          </w:p>
          <w:p w14:paraId="5BA042D4" w14:textId="225BB463" w:rsidR="00BB703F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6DE" w14:textId="07B732EE" w:rsidR="00BB703F" w:rsidRDefault="00BB703F" w:rsidP="00BB703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д. Лар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3A3" w14:textId="77777777" w:rsidR="00BB703F" w:rsidRPr="00B34682" w:rsidRDefault="00BB703F" w:rsidP="00BB703F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1B7E630D" w14:textId="184E01A7" w:rsidR="00BB703F" w:rsidRPr="00A84DEA" w:rsidRDefault="00BB703F" w:rsidP="00BB703F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Шельгорн</w:t>
            </w:r>
            <w:proofErr w:type="spellEnd"/>
            <w:r w:rsidRPr="00B34682">
              <w:rPr>
                <w:rFonts w:ascii="Times New Roman" w:hAnsi="Times New Roman"/>
              </w:rPr>
              <w:t xml:space="preserve"> О. В.</w:t>
            </w:r>
          </w:p>
        </w:tc>
      </w:tr>
      <w:tr w:rsidR="00BB703F" w:rsidRPr="000E5587" w14:paraId="7EDD37A5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E4" w14:textId="794D3C9B" w:rsidR="00BB703F" w:rsidRPr="00856E21" w:rsidRDefault="00BB703F" w:rsidP="00BB703F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с. Лукашкин Яр</w:t>
            </w:r>
          </w:p>
        </w:tc>
      </w:tr>
      <w:tr w:rsidR="00E56A25" w:rsidRPr="000E5587" w14:paraId="0024ADE3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5E4" w14:textId="35A31139" w:rsidR="00E56A25" w:rsidRPr="00412DF3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82F" w14:textId="4C467133" w:rsidR="00E56A25" w:rsidRPr="00856E21" w:rsidRDefault="00E56A25" w:rsidP="00E56A25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Эрудит-игра «По дорогам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E3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.2024</w:t>
            </w:r>
          </w:p>
          <w:p w14:paraId="1C6CBA13" w14:textId="09388179" w:rsidR="00E56A25" w:rsidRPr="00856E21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AD2" w14:textId="3C21A2A7" w:rsidR="00E56A25" w:rsidRPr="00856E2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877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1D166B72" w14:textId="412D5B09" w:rsidR="00E56A25" w:rsidRPr="00856E2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ронина И.А.</w:t>
            </w:r>
          </w:p>
        </w:tc>
      </w:tr>
      <w:tr w:rsidR="00E56A25" w:rsidRPr="000E5587" w14:paraId="6907C1ED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B33" w14:textId="18747F66" w:rsidR="00E56A25" w:rsidRPr="00412DF3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23" w14:textId="1386A3B8" w:rsidR="00E56A25" w:rsidRPr="00856E21" w:rsidRDefault="00E56A25" w:rsidP="00E56A25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Книжная выставка «Поклон тебе, Великая Побед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6DD" w14:textId="49A4960D" w:rsidR="00E56A25" w:rsidRPr="00856E21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–16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B42" w14:textId="5E7222A0" w:rsidR="00E56A25" w:rsidRPr="00856E2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6A5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5F80BE0C" w14:textId="2FD0D040" w:rsidR="00E56A25" w:rsidRPr="00856E2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ронина И.А.</w:t>
            </w:r>
          </w:p>
        </w:tc>
      </w:tr>
      <w:tr w:rsidR="00E56A25" w:rsidRPr="000E5587" w14:paraId="5985D54C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1E0" w14:textId="78D1E596" w:rsidR="00E56A25" w:rsidRPr="004F5BD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07E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выставка </w:t>
            </w:r>
            <w:proofErr w:type="gramStart"/>
            <w:r w:rsidRPr="00B34682">
              <w:rPr>
                <w:rFonts w:ascii="Times New Roman" w:hAnsi="Times New Roman"/>
              </w:rPr>
              <w:t>« С</w:t>
            </w:r>
            <w:proofErr w:type="gramEnd"/>
            <w:r w:rsidRPr="00B34682">
              <w:rPr>
                <w:rFonts w:ascii="Times New Roman" w:hAnsi="Times New Roman"/>
              </w:rPr>
              <w:t xml:space="preserve"> любовью к русской деревне» </w:t>
            </w:r>
          </w:p>
          <w:p w14:paraId="55ABB0AE" w14:textId="69BC9522" w:rsidR="00E56A25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(100 лет со дня рождения писателя Виктора Петровича Астафь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E82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6.05.2024–23.05.2024</w:t>
            </w:r>
          </w:p>
          <w:p w14:paraId="36A5E90A" w14:textId="77777777" w:rsidR="00E56A25" w:rsidRPr="001E6A16" w:rsidRDefault="00E56A25" w:rsidP="00E56A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8B5" w14:textId="06491CF3" w:rsidR="00E56A25" w:rsidRPr="004F5BD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0D7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4BF6E396" w14:textId="120C492C" w:rsidR="00E56A25" w:rsidRPr="004F5BD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ронина И.А.</w:t>
            </w:r>
          </w:p>
        </w:tc>
      </w:tr>
      <w:tr w:rsidR="00E56A25" w:rsidRPr="000E5587" w14:paraId="336FD0A2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87E" w14:textId="7C5FD5B4" w:rsidR="00E56A25" w:rsidRPr="004F5BD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77D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Беседа </w:t>
            </w:r>
            <w:proofErr w:type="gramStart"/>
            <w:r w:rsidRPr="00B34682">
              <w:rPr>
                <w:rFonts w:ascii="Times New Roman" w:hAnsi="Times New Roman"/>
              </w:rPr>
              <w:t>« Кладовая</w:t>
            </w:r>
            <w:proofErr w:type="gramEnd"/>
            <w:r w:rsidRPr="00B34682">
              <w:rPr>
                <w:rFonts w:ascii="Times New Roman" w:hAnsi="Times New Roman"/>
              </w:rPr>
              <w:t xml:space="preserve"> мудрости»</w:t>
            </w:r>
          </w:p>
          <w:p w14:paraId="4F8F9BE3" w14:textId="37414BDF" w:rsidR="00E56A25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(Общероссийский день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C19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7.05.2024</w:t>
            </w:r>
          </w:p>
          <w:p w14:paraId="535C45E1" w14:textId="6127DCDD" w:rsidR="00E56A25" w:rsidRPr="001E6A16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097" w14:textId="5150E5B2" w:rsidR="00E56A25" w:rsidRPr="004F5BD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95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74106140" w14:textId="4669F9B4" w:rsidR="00E56A25" w:rsidRPr="004F5BD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ронина И.А.</w:t>
            </w:r>
          </w:p>
        </w:tc>
      </w:tr>
      <w:tr w:rsidR="00E56A25" w:rsidRPr="000E5587" w14:paraId="65529DBB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FC5" w14:textId="6A9D447B" w:rsidR="00E56A25" w:rsidRPr="004F5BD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793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ай-август</w:t>
            </w:r>
          </w:p>
          <w:p w14:paraId="6E8FD3B6" w14:textId="2AEA23AB" w:rsidR="00E56A25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Книжная выставка «Прочитайте этим ле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29D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3.05.2024–31.08.2024</w:t>
            </w:r>
          </w:p>
          <w:p w14:paraId="1EB9E395" w14:textId="5441F36A" w:rsidR="00E56A25" w:rsidRPr="001E6A16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559" w14:textId="01241662" w:rsidR="00E56A25" w:rsidRPr="004F5BD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E27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64748657" w14:textId="77D7F2FB" w:rsidR="00E56A25" w:rsidRPr="004F5BD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оронина И.А.</w:t>
            </w:r>
          </w:p>
        </w:tc>
      </w:tr>
      <w:tr w:rsidR="00E56A25" w:rsidRPr="000E5587" w14:paraId="7A7AD390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F0E" w14:textId="05B78720" w:rsidR="00E56A25" w:rsidRPr="00856E2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 xml:space="preserve">Библиотека с. </w:t>
            </w:r>
            <w:proofErr w:type="spellStart"/>
            <w:r w:rsidRPr="002223D5">
              <w:rPr>
                <w:rFonts w:ascii="Times New Roman" w:hAnsi="Times New Roman"/>
                <w:b/>
              </w:rPr>
              <w:t>Назино</w:t>
            </w:r>
            <w:proofErr w:type="spellEnd"/>
          </w:p>
        </w:tc>
      </w:tr>
      <w:tr w:rsidR="00E56A25" w:rsidRPr="000E5587" w14:paraId="4301EE09" w14:textId="77777777" w:rsidTr="0052315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6A5" w14:textId="7E0B3A41" w:rsidR="00E56A25" w:rsidRPr="00856E2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110" w14:textId="57DD6528" w:rsidR="00E56A25" w:rsidRPr="00856E21" w:rsidRDefault="00E56A25" w:rsidP="00E56A25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</w:t>
            </w:r>
            <w:proofErr w:type="gramStart"/>
            <w:r w:rsidRPr="00B34682">
              <w:rPr>
                <w:rFonts w:ascii="Times New Roman" w:hAnsi="Times New Roman"/>
              </w:rPr>
              <w:t>выставка  «</w:t>
            </w:r>
            <w:proofErr w:type="gramEnd"/>
            <w:r w:rsidRPr="00B34682">
              <w:rPr>
                <w:rFonts w:ascii="Times New Roman" w:hAnsi="Times New Roman"/>
              </w:rPr>
              <w:t xml:space="preserve">Война. Победа. Память» (посвящено 79-летию Дню Победы-9 м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5DE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.2024</w:t>
            </w:r>
          </w:p>
          <w:p w14:paraId="4EDACCF2" w14:textId="637E9116" w:rsidR="00E56A25" w:rsidRPr="00856E21" w:rsidRDefault="00E56A25" w:rsidP="00E56A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CC0" w14:textId="23F96758" w:rsidR="00E56A25" w:rsidRPr="00856E2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Библиотека с. </w:t>
            </w:r>
            <w:proofErr w:type="spellStart"/>
            <w:r w:rsidRPr="00B34682">
              <w:rPr>
                <w:rFonts w:ascii="Times New Roman" w:hAnsi="Times New Roman"/>
              </w:rPr>
              <w:t>Назино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152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6D286D9C" w14:textId="4A7FF26F" w:rsidR="00E56A25" w:rsidRPr="00856E2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Усанова Н. И.</w:t>
            </w:r>
          </w:p>
        </w:tc>
      </w:tr>
      <w:tr w:rsidR="00E56A25" w:rsidRPr="000E5587" w14:paraId="24ADB7BF" w14:textId="77777777" w:rsidTr="0052315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C26" w14:textId="54EEC659" w:rsidR="00E56A25" w:rsidRPr="00856E2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F70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proofErr w:type="gramStart"/>
            <w:r w:rsidRPr="00B34682">
              <w:rPr>
                <w:rFonts w:ascii="Times New Roman" w:hAnsi="Times New Roman"/>
              </w:rPr>
              <w:t>Экскурсия  «</w:t>
            </w:r>
            <w:proofErr w:type="gramEnd"/>
            <w:r w:rsidRPr="00B34682">
              <w:rPr>
                <w:rFonts w:ascii="Times New Roman" w:hAnsi="Times New Roman"/>
              </w:rPr>
              <w:t xml:space="preserve">Всё о библиотеке» </w:t>
            </w:r>
          </w:p>
          <w:p w14:paraId="48B08D27" w14:textId="179442C3" w:rsidR="00E56A25" w:rsidRPr="00856E21" w:rsidRDefault="00E56A25" w:rsidP="00E56A25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 xml:space="preserve">(к Всероссийскому Дню библиоте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8B8" w14:textId="6B66019A" w:rsidR="00E56A25" w:rsidRPr="00856E21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7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5BB" w14:textId="2E2E27B3" w:rsidR="00E56A25" w:rsidRPr="00856E21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Библиотека с. </w:t>
            </w:r>
            <w:proofErr w:type="spellStart"/>
            <w:r w:rsidRPr="00B34682">
              <w:rPr>
                <w:rFonts w:ascii="Times New Roman" w:hAnsi="Times New Roman"/>
              </w:rPr>
              <w:t>Назино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AC3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235C3D70" w14:textId="6A87BE28" w:rsidR="00E56A25" w:rsidRPr="00856E21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Усанова Н. И.</w:t>
            </w:r>
          </w:p>
        </w:tc>
      </w:tr>
      <w:tr w:rsidR="00E56A25" w:rsidRPr="000E5587" w14:paraId="396FD71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7FC" w14:textId="14BFCAB2" w:rsidR="00E56A25" w:rsidRPr="00856E21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с. Новоникольское</w:t>
            </w:r>
          </w:p>
        </w:tc>
      </w:tr>
      <w:tr w:rsidR="00E56A25" w:rsidRPr="000E5587" w14:paraId="08D02772" w14:textId="77777777" w:rsidTr="004E0A8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82E" w14:textId="20AE52B4" w:rsidR="00E56A25" w:rsidRPr="009B5188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C9E" w14:textId="66654A5C" w:rsidR="00E56A25" w:rsidRPr="009B5188" w:rsidRDefault="00E56A25" w:rsidP="00E56A25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</w:t>
            </w:r>
            <w:proofErr w:type="gramStart"/>
            <w:r w:rsidRPr="00B34682">
              <w:rPr>
                <w:rFonts w:ascii="Times New Roman" w:hAnsi="Times New Roman"/>
              </w:rPr>
              <w:t>полка  «</w:t>
            </w:r>
            <w:proofErr w:type="gramEnd"/>
            <w:r w:rsidRPr="00B34682">
              <w:rPr>
                <w:rFonts w:ascii="Times New Roman" w:hAnsi="Times New Roman"/>
              </w:rPr>
              <w:t>Жестокая, правда,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D8C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6.05.2024</w:t>
            </w:r>
          </w:p>
          <w:p w14:paraId="7A19566A" w14:textId="56E2A0C2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BBA" w14:textId="35562853" w:rsidR="00E56A25" w:rsidRPr="009B5188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Новоникольско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2B3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7C3B44ED" w14:textId="46C6F479" w:rsidR="00E56A25" w:rsidRPr="009B5188" w:rsidRDefault="00E56A25" w:rsidP="00E56A25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Чигрин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Г. В.</w:t>
            </w:r>
          </w:p>
        </w:tc>
      </w:tr>
      <w:tr w:rsidR="00E56A25" w:rsidRPr="000E5587" w14:paraId="3083AA01" w14:textId="77777777" w:rsidTr="004E0A8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DF0" w14:textId="11698B5E" w:rsidR="00E56A25" w:rsidRPr="009B5188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592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ематический час</w:t>
            </w:r>
          </w:p>
          <w:p w14:paraId="27C8E245" w14:textId="32013279" w:rsidR="00E56A25" w:rsidRPr="009B5188" w:rsidRDefault="00E56A25" w:rsidP="00E56A25">
            <w:pPr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 xml:space="preserve"> «В памяти народной урок мужества» «Дети-геро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3E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.2024</w:t>
            </w:r>
          </w:p>
          <w:p w14:paraId="609D41FD" w14:textId="132970EB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759" w14:textId="4A064854" w:rsidR="00E56A25" w:rsidRPr="009B5188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с. Новоникольское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F8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79FE6C0A" w14:textId="7A56238B" w:rsidR="00E56A25" w:rsidRPr="009B5188" w:rsidRDefault="00E56A25" w:rsidP="00E56A25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Чигрин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Г. В.</w:t>
            </w:r>
          </w:p>
        </w:tc>
      </w:tr>
      <w:tr w:rsidR="00E56A25" w:rsidRPr="000E5587" w14:paraId="3C9885FF" w14:textId="77777777" w:rsidTr="004E0A8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766" w14:textId="3DE0C9AB" w:rsidR="00E56A25" w:rsidRPr="009B5188" w:rsidRDefault="00E56A25" w:rsidP="00E56A2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8C1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еседы «Стихи о войне»</w:t>
            </w:r>
          </w:p>
          <w:p w14:paraId="6D010FA6" w14:textId="452C25B6" w:rsidR="00E56A25" w:rsidRPr="009B5188" w:rsidRDefault="00E56A25" w:rsidP="00E56A25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4682">
              <w:rPr>
                <w:rFonts w:ascii="Times New Roman" w:hAnsi="Times New Roman"/>
              </w:rPr>
              <w:t>( Клуб</w:t>
            </w:r>
            <w:proofErr w:type="gramEnd"/>
            <w:r w:rsidRPr="00B34682">
              <w:rPr>
                <w:rFonts w:ascii="Times New Roman" w:hAnsi="Times New Roman"/>
              </w:rPr>
              <w:t xml:space="preserve"> «Хозяю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57A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.2024</w:t>
            </w:r>
          </w:p>
          <w:p w14:paraId="5CC24D36" w14:textId="19424B10" w:rsidR="00E56A25" w:rsidRPr="009B5188" w:rsidRDefault="00E56A25" w:rsidP="00E56A25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  <w:r w:rsidRPr="00B34682">
              <w:rPr>
                <w:rFonts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ED7" w14:textId="6CEEAFED" w:rsidR="00E56A25" w:rsidRPr="009B5188" w:rsidRDefault="00E56A25" w:rsidP="00E56A2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Библиотека с. Новоникольско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15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4AF53900" w14:textId="50C75BB9" w:rsidR="00E56A25" w:rsidRPr="009B5188" w:rsidRDefault="00E56A25" w:rsidP="00E56A25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34682">
              <w:rPr>
                <w:rFonts w:ascii="Times New Roman" w:hAnsi="Times New Roman"/>
              </w:rPr>
              <w:t>Чигрин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Г. В.</w:t>
            </w:r>
          </w:p>
        </w:tc>
      </w:tr>
      <w:tr w:rsidR="00E56A25" w:rsidRPr="000E5587" w14:paraId="19E8A510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B9A" w14:textId="5F43BBF7" w:rsidR="00E56A25" w:rsidRPr="0013194D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п. Северный</w:t>
            </w:r>
          </w:p>
        </w:tc>
      </w:tr>
      <w:tr w:rsidR="00E56A25" w:rsidRPr="000E5587" w14:paraId="008C4992" w14:textId="77777777" w:rsidTr="00D00F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9EB" w14:textId="642251F5" w:rsidR="00E56A25" w:rsidRPr="0013194D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C0E" w14:textId="40ED3859" w:rsidR="00E56A25" w:rsidRPr="0013194D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Час поэзии «Мужают мальчишки в бо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668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6.05.2024</w:t>
            </w:r>
          </w:p>
          <w:p w14:paraId="0E8B9D34" w14:textId="7A18EFE8" w:rsidR="00E56A25" w:rsidRPr="0013194D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EBF" w14:textId="26FD5FCD" w:rsidR="00E56A25" w:rsidRPr="0013194D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Северный совместно с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BDE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2148CA79" w14:textId="44040187" w:rsidR="00E56A25" w:rsidRPr="0013194D" w:rsidRDefault="00E56A25" w:rsidP="00E56A25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eastAsiaTheme="minorHAnsi" w:hAnsi="Times New Roman"/>
              </w:rPr>
              <w:t>Эленберг</w:t>
            </w:r>
            <w:proofErr w:type="spellEnd"/>
            <w:r w:rsidRPr="00B34682">
              <w:rPr>
                <w:rFonts w:ascii="Times New Roman" w:eastAsiaTheme="minorHAnsi" w:hAnsi="Times New Roman"/>
              </w:rPr>
              <w:t xml:space="preserve"> В. В.</w:t>
            </w:r>
          </w:p>
        </w:tc>
      </w:tr>
      <w:tr w:rsidR="00E56A25" w:rsidRPr="000E5587" w14:paraId="204A6BF6" w14:textId="77777777" w:rsidTr="00D00F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E85" w14:textId="7AF2B26D" w:rsidR="00E56A25" w:rsidRPr="0013194D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9FD" w14:textId="4FEE154F" w:rsidR="00E56A25" w:rsidRPr="0013194D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Участие в подготовке и проведении мероприятия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DA3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7E5ECA8B" w14:textId="6EDB23F3" w:rsidR="00E56A25" w:rsidRPr="0013194D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52" w14:textId="3D4A9055" w:rsidR="00E56A25" w:rsidRPr="0013194D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Север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F18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664FD926" w14:textId="7CA52194" w:rsidR="00E56A25" w:rsidRPr="0013194D" w:rsidRDefault="00E56A25" w:rsidP="00E56A25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eastAsiaTheme="minorHAnsi" w:hAnsi="Times New Roman"/>
              </w:rPr>
              <w:t>Эленберг</w:t>
            </w:r>
            <w:proofErr w:type="spellEnd"/>
            <w:r w:rsidRPr="00B34682">
              <w:rPr>
                <w:rFonts w:ascii="Times New Roman" w:eastAsiaTheme="minorHAnsi" w:hAnsi="Times New Roman"/>
              </w:rPr>
              <w:t xml:space="preserve"> В. В.</w:t>
            </w:r>
          </w:p>
        </w:tc>
      </w:tr>
      <w:tr w:rsidR="00E56A25" w:rsidRPr="000E5587" w14:paraId="07ACFB0F" w14:textId="77777777" w:rsidTr="00D00F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B48" w14:textId="14103043" w:rsidR="00E56A25" w:rsidRPr="005F2E2E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775" w14:textId="58A50572" w:rsidR="00E56A25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Книжная выставка «100 лет Б.Л. Василь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CF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5.2024</w:t>
            </w:r>
          </w:p>
          <w:p w14:paraId="4292863A" w14:textId="57976460" w:rsidR="00E56A25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6EE" w14:textId="2880AD4E" w:rsidR="00E56A25" w:rsidRPr="005F2E2E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Север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AAD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0DC6335C" w14:textId="218BC4FA" w:rsidR="00E56A25" w:rsidRPr="005F2E2E" w:rsidRDefault="00E56A25" w:rsidP="00E56A25">
            <w:pPr>
              <w:rPr>
                <w:rFonts w:ascii="Times New Roman" w:eastAsia="Calibri" w:hAnsi="Times New Roman"/>
              </w:rPr>
            </w:pPr>
            <w:proofErr w:type="spellStart"/>
            <w:r w:rsidRPr="00B34682">
              <w:rPr>
                <w:rFonts w:ascii="Times New Roman" w:eastAsiaTheme="minorHAnsi" w:hAnsi="Times New Roman"/>
              </w:rPr>
              <w:t>Эленберг</w:t>
            </w:r>
            <w:proofErr w:type="spellEnd"/>
            <w:r w:rsidRPr="00B34682">
              <w:rPr>
                <w:rFonts w:ascii="Times New Roman" w:eastAsiaTheme="minorHAnsi" w:hAnsi="Times New Roman"/>
              </w:rPr>
              <w:t xml:space="preserve"> В. В.</w:t>
            </w:r>
          </w:p>
        </w:tc>
      </w:tr>
      <w:tr w:rsidR="00E56A25" w:rsidRPr="000E5587" w14:paraId="16A8709E" w14:textId="77777777" w:rsidTr="00BE2373">
        <w:trPr>
          <w:trHeight w:val="29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1CB" w14:textId="77777777" w:rsidR="00E56A25" w:rsidRDefault="00E56A25" w:rsidP="00E56A25">
            <w:pPr>
              <w:rPr>
                <w:rFonts w:ascii="Times New Roman" w:hAnsi="Times New Roman"/>
              </w:rPr>
            </w:pPr>
          </w:p>
          <w:p w14:paraId="542B27F3" w14:textId="1CFA7501" w:rsidR="00E56A25" w:rsidRPr="00B95C03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п. Октябрьский</w:t>
            </w:r>
          </w:p>
        </w:tc>
      </w:tr>
      <w:tr w:rsidR="00E56A25" w:rsidRPr="000E5587" w14:paraId="375156C6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543" w14:textId="5B91EBE4" w:rsidR="00E56A25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328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нижная выставка, посвященная </w:t>
            </w:r>
          </w:p>
          <w:p w14:paraId="6A450F54" w14:textId="0B426B52" w:rsidR="00E56A25" w:rsidRPr="00470DCF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100-летию со дня </w:t>
            </w:r>
            <w:proofErr w:type="gramStart"/>
            <w:r w:rsidRPr="00B34682">
              <w:rPr>
                <w:rFonts w:ascii="Times New Roman" w:hAnsi="Times New Roman"/>
              </w:rPr>
              <w:t>рождения  В.П.</w:t>
            </w:r>
            <w:proofErr w:type="gramEnd"/>
            <w:r w:rsidRPr="00B34682">
              <w:rPr>
                <w:rFonts w:ascii="Times New Roman" w:hAnsi="Times New Roman"/>
              </w:rPr>
              <w:t xml:space="preserve"> Астафьева «Сибирский самородок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AAE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</w:t>
            </w:r>
          </w:p>
          <w:p w14:paraId="7669EA3F" w14:textId="09F8DC17" w:rsidR="00E56A25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FD5" w14:textId="0A9AB00F" w:rsidR="00E56A25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585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05054C6B" w14:textId="0E18A9D7" w:rsidR="00E56A25" w:rsidRPr="00B95C03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Гаврилова И.В.</w:t>
            </w:r>
          </w:p>
        </w:tc>
      </w:tr>
      <w:tr w:rsidR="00E56A25" w:rsidRPr="000E5587" w14:paraId="030A647A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F95" w14:textId="01AC2A7D" w:rsidR="00E56A25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486" w14:textId="6119E644" w:rsidR="00E56A25" w:rsidRPr="00470DCF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 xml:space="preserve">Литературно-музыкальная композиция «И снова Май. Салют. Побе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020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8.05.2024</w:t>
            </w:r>
          </w:p>
          <w:p w14:paraId="5FB16A03" w14:textId="3F863216" w:rsidR="00E56A25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D0F" w14:textId="17CF448B" w:rsidR="00E56A25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4CE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1B93755E" w14:textId="7ABB0E6E" w:rsidR="00E56A25" w:rsidRPr="00B95C03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Гаврилова И.В.</w:t>
            </w:r>
          </w:p>
        </w:tc>
      </w:tr>
      <w:tr w:rsidR="00E56A25" w:rsidRPr="000E5587" w14:paraId="101DA69D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568" w14:textId="3C73B1DE" w:rsidR="00E56A25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F26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Беседа «Из школы – в жизнь»</w:t>
            </w:r>
            <w:r w:rsidRPr="00B34682">
              <w:rPr>
                <w:rFonts w:ascii="Times New Roman" w:hAnsi="Times New Roman"/>
              </w:rPr>
              <w:t xml:space="preserve"> </w:t>
            </w:r>
          </w:p>
          <w:p w14:paraId="51D1FD48" w14:textId="70DB9815" w:rsidR="00E56A25" w:rsidRPr="00470DCF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(</w:t>
            </w:r>
            <w:r w:rsidRPr="00B34682">
              <w:rPr>
                <w:rFonts w:ascii="Times New Roman" w:eastAsia="Times New Roman" w:hAnsi="Times New Roman"/>
              </w:rPr>
              <w:t>День профори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BA5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5.2024</w:t>
            </w:r>
          </w:p>
          <w:p w14:paraId="7FEE9F93" w14:textId="7F76665E" w:rsidR="00E56A25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43D" w14:textId="10E0DDCA" w:rsidR="00E56A25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26C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67B1191F" w14:textId="3765358D" w:rsidR="00E56A25" w:rsidRPr="00B95C03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Гаврилова И.В.</w:t>
            </w:r>
          </w:p>
        </w:tc>
      </w:tr>
      <w:tr w:rsidR="00E56A25" w:rsidRPr="000E5587" w14:paraId="0107B68B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D10" w14:textId="4485EBE0" w:rsidR="00E56A25" w:rsidRDefault="00E56A25" w:rsidP="00E56A25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B42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Беседа «Знаток русского языка» </w:t>
            </w:r>
          </w:p>
          <w:p w14:paraId="56B16A90" w14:textId="603706B4" w:rsidR="00E56A25" w:rsidRDefault="00E56A25" w:rsidP="00E56A25">
            <w:pPr>
              <w:rPr>
                <w:rFonts w:ascii="Times New Roman" w:hAnsi="Times New Roman"/>
              </w:rPr>
            </w:pPr>
            <w:proofErr w:type="gramStart"/>
            <w:r w:rsidRPr="00B34682">
              <w:rPr>
                <w:rFonts w:ascii="Times New Roman" w:hAnsi="Times New Roman"/>
              </w:rPr>
              <w:t>( славянская</w:t>
            </w:r>
            <w:proofErr w:type="gramEnd"/>
            <w:r w:rsidRPr="00B34682">
              <w:rPr>
                <w:rFonts w:ascii="Times New Roman" w:hAnsi="Times New Roman"/>
              </w:rPr>
              <w:t xml:space="preserve"> письм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38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4.05.2024</w:t>
            </w:r>
          </w:p>
          <w:p w14:paraId="6F5208A7" w14:textId="0C5FCE73" w:rsidR="00E56A25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F8D" w14:textId="0DB5FE26" w:rsidR="00E56A25" w:rsidRPr="005F2E2E" w:rsidRDefault="00E56A25" w:rsidP="00E56A2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366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иблиотекарь</w:t>
            </w:r>
          </w:p>
          <w:p w14:paraId="078128D2" w14:textId="197F992F" w:rsidR="00E56A25" w:rsidRPr="005F2E2E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Гаврилова И.В.</w:t>
            </w:r>
          </w:p>
        </w:tc>
      </w:tr>
      <w:tr w:rsidR="00E56A25" w:rsidRPr="000E5587" w14:paraId="1EECBD1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EC3" w14:textId="77777777" w:rsidR="00E56A25" w:rsidRPr="000E5587" w:rsidRDefault="00E56A25" w:rsidP="00E56A25">
            <w:pPr>
              <w:jc w:val="center"/>
              <w:rPr>
                <w:rFonts w:ascii="Times New Roman" w:hAnsi="Times New Roman"/>
                <w:b/>
              </w:rPr>
            </w:pPr>
          </w:p>
          <w:p w14:paraId="0554BD3F" w14:textId="1F02F99D" w:rsidR="00E56A25" w:rsidRPr="000E5587" w:rsidRDefault="00E56A25" w:rsidP="00E56A25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Центры досуга сел района</w:t>
            </w:r>
          </w:p>
        </w:tc>
      </w:tr>
      <w:tr w:rsidR="00E56A25" w:rsidRPr="000E5587" w14:paraId="1EAE072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99A" w14:textId="77777777" w:rsidR="00E56A25" w:rsidRPr="000E5587" w:rsidRDefault="00E56A25" w:rsidP="00E56A25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 xml:space="preserve">ЦД с. </w:t>
            </w:r>
            <w:proofErr w:type="spellStart"/>
            <w:r w:rsidRPr="000E5587">
              <w:rPr>
                <w:rFonts w:ascii="Times New Roman" w:hAnsi="Times New Roman"/>
                <w:b/>
              </w:rPr>
              <w:t>Назино</w:t>
            </w:r>
            <w:proofErr w:type="spellEnd"/>
          </w:p>
        </w:tc>
      </w:tr>
      <w:tr w:rsidR="00E56A25" w:rsidRPr="000E5587" w14:paraId="6AEEE2C4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798" w14:textId="1411A5E6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3D3" w14:textId="6112BB7F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Акция помощи одиноким пенсионерам «Мы </w:t>
            </w:r>
            <w:proofErr w:type="gramStart"/>
            <w:r w:rsidRPr="00B34682">
              <w:rPr>
                <w:rFonts w:ascii="Times New Roman" w:hAnsi="Times New Roman"/>
              </w:rPr>
              <w:t>можем</w:t>
            </w:r>
            <w:proofErr w:type="gramEnd"/>
            <w:r w:rsidRPr="00B34682">
              <w:rPr>
                <w:rFonts w:ascii="Times New Roman" w:hAnsi="Times New Roman"/>
              </w:rPr>
              <w:t xml:space="preserve"> и мы помож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356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  <w:p w14:paraId="4CD7885D" w14:textId="44B118CF" w:rsidR="00E56A25" w:rsidRPr="009B5188" w:rsidRDefault="00E56A25" w:rsidP="00E56A25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303" w14:textId="10F6622A" w:rsidR="00E56A25" w:rsidRPr="009B5188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Сельское поселе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C88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5D5D9A22" w14:textId="61877680" w:rsidR="00E56A25" w:rsidRPr="009B5188" w:rsidRDefault="00E56A25" w:rsidP="00E56A25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0A32AAD3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B7E" w14:textId="58C20E1E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F31" w14:textId="6CB17DE1" w:rsidR="00E56A25" w:rsidRPr="009B5188" w:rsidRDefault="00E56A25" w:rsidP="00E56A25">
            <w:pPr>
              <w:jc w:val="both"/>
              <w:rPr>
                <w:rFonts w:ascii="Times New Roman" w:eastAsia="Calibri" w:hAnsi="Times New Roman"/>
              </w:rPr>
            </w:pPr>
            <w:r w:rsidRPr="00B34682">
              <w:rPr>
                <w:rFonts w:ascii="Times New Roman" w:hAnsi="Times New Roman"/>
              </w:rPr>
              <w:t>Трудовой десант «В знак уважения к погибшим» (уборка территории, прилегающей к памятн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9F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3.05.2024</w:t>
            </w:r>
          </w:p>
          <w:p w14:paraId="467CB720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  <w:p w14:paraId="3FB59A0A" w14:textId="70370836" w:rsidR="00E56A25" w:rsidRPr="009B5188" w:rsidRDefault="00E56A25" w:rsidP="00E56A2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729" w14:textId="007444C8" w:rsidR="00E56A25" w:rsidRPr="009B5188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Памятни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716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0939E75" w14:textId="2466661E" w:rsidR="00E56A25" w:rsidRPr="009B5188" w:rsidRDefault="00E56A25" w:rsidP="00E56A25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03D7FC74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76C" w14:textId="46018E78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D" w14:textId="17A43702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астер-класс по изготовлению цветов «Цвет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67C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4.05.2024</w:t>
            </w:r>
          </w:p>
          <w:p w14:paraId="364114F3" w14:textId="23FE98E2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7B4" w14:textId="075A714D" w:rsidR="00E56A25" w:rsidRPr="009B5188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93D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5A7634E4" w14:textId="3647C2EB" w:rsidR="00E56A25" w:rsidRPr="009B5188" w:rsidRDefault="00E56A25" w:rsidP="00E56A25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745639DE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764" w14:textId="7596BD4B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28" w14:textId="2B0EA4D6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еседа о воинах-земляках «Мы помним наших земля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F24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6.05.2024</w:t>
            </w:r>
          </w:p>
          <w:p w14:paraId="6EBC9A86" w14:textId="5B20754B" w:rsidR="00E56A25" w:rsidRPr="009B5188" w:rsidRDefault="00E56A25" w:rsidP="00E56A25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965" w14:textId="56649B27" w:rsidR="00E56A25" w:rsidRPr="009B5188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D98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72EC7520" w14:textId="75CDC960" w:rsidR="00E56A25" w:rsidRPr="009B5188" w:rsidRDefault="00E56A25" w:rsidP="00E56A25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13B0FC95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A12" w14:textId="72B35D23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036" w14:textId="6608EBE4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 xml:space="preserve">Митинг, возложение цветов к </w:t>
            </w:r>
            <w:r w:rsidRPr="00B34682">
              <w:rPr>
                <w:rFonts w:ascii="Times New Roman" w:hAnsi="Times New Roman"/>
              </w:rPr>
              <w:lastRenderedPageBreak/>
              <w:t xml:space="preserve">памятник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47B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09.05.2024</w:t>
            </w:r>
          </w:p>
          <w:p w14:paraId="6C732221" w14:textId="023D7027" w:rsidR="00E56A25" w:rsidRPr="002B734F" w:rsidRDefault="00E56A25" w:rsidP="00E56A25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604" w14:textId="0A043940" w:rsidR="00E56A25" w:rsidRPr="002B734F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eastAsia="Times New Roman" w:hAnsi="Times New Roman"/>
              </w:rPr>
              <w:lastRenderedPageBreak/>
              <w:t>Памятни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EC1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BB1EBD5" w14:textId="437E0CEB" w:rsidR="00E56A25" w:rsidRPr="002B734F" w:rsidRDefault="00E56A25" w:rsidP="00E56A25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lastRenderedPageBreak/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04986E9D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002" w14:textId="55C2639E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9AE" w14:textId="1D7492D8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Праздничный концерт «Вахта памяти – моя гор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845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4E82F097" w14:textId="4DA573B3" w:rsidR="00E56A25" w:rsidRPr="002B734F" w:rsidRDefault="00E56A25" w:rsidP="00E56A25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C88" w14:textId="5F54828D" w:rsidR="00E56A25" w:rsidRPr="002B734F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3F9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DD1618F" w14:textId="3F397EC0" w:rsidR="00E56A25" w:rsidRPr="002B734F" w:rsidRDefault="00E56A25" w:rsidP="00E56A25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563D82C9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242" w14:textId="1BC056AE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DBE" w14:textId="3CCA1D44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Игровая программа к международному Дню семьи «Сладкая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B31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5.2024</w:t>
            </w:r>
          </w:p>
          <w:p w14:paraId="6F6FD732" w14:textId="77777777" w:rsidR="00E56A25" w:rsidRPr="00B34682" w:rsidRDefault="00E56A25" w:rsidP="00E56A25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0</w:t>
            </w:r>
          </w:p>
          <w:p w14:paraId="7A437B9A" w14:textId="77777777" w:rsidR="00E56A25" w:rsidRPr="002B734F" w:rsidRDefault="00E56A25" w:rsidP="00E56A2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B06" w14:textId="309F958C" w:rsidR="00E56A25" w:rsidRPr="002B734F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36A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6452C431" w14:textId="22794542" w:rsidR="00E56A25" w:rsidRPr="002B734F" w:rsidRDefault="00E56A25" w:rsidP="00E56A25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06F867A5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B1B" w14:textId="2162B03F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D09" w14:textId="62102E5C" w:rsidR="00E56A25" w:rsidRPr="002B734F" w:rsidRDefault="00E56A25" w:rsidP="00E56A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Выставка «Семейное фо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791" w14:textId="21CF7895" w:rsidR="00E56A25" w:rsidRPr="002B734F" w:rsidRDefault="00E56A25" w:rsidP="00E56A25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10.05.2024-17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4E9" w14:textId="2F51BAF4" w:rsidR="00E56A25" w:rsidRPr="002B734F" w:rsidRDefault="00E56A25" w:rsidP="00E56A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FC6" w14:textId="77777777" w:rsidR="00E56A25" w:rsidRPr="00B34682" w:rsidRDefault="00E56A25" w:rsidP="00E56A25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5B773350" w14:textId="15CA46AB" w:rsidR="00E56A25" w:rsidRPr="002B734F" w:rsidRDefault="00E56A25" w:rsidP="00E56A25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Штанговец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И.Ю.</w:t>
            </w:r>
          </w:p>
        </w:tc>
      </w:tr>
      <w:tr w:rsidR="00E56A25" w:rsidRPr="000E5587" w14:paraId="1CD042B9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B33" w14:textId="77777777" w:rsidR="00E56A25" w:rsidRPr="000E5587" w:rsidRDefault="00E56A25" w:rsidP="00E56A25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ЦД с. Новоникольское</w:t>
            </w:r>
          </w:p>
        </w:tc>
      </w:tr>
      <w:tr w:rsidR="00CC39BA" w:rsidRPr="000E5587" w14:paraId="1811D746" w14:textId="77777777" w:rsidTr="00900E7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BF6" w14:textId="220B25D7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16F" w14:textId="77777777" w:rsidR="00CC39BA" w:rsidRPr="00B34682" w:rsidRDefault="00CC39BA" w:rsidP="00CC39BA">
            <w:pPr>
              <w:suppressLineNumbers/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«Слава Первомаю»</w:t>
            </w:r>
          </w:p>
          <w:p w14:paraId="1A4C7485" w14:textId="7C2FF1F7" w:rsidR="00CC39BA" w:rsidRPr="00A45474" w:rsidRDefault="00CC39BA" w:rsidP="00CC39BA">
            <w:pPr>
              <w:pStyle w:val="a6"/>
              <w:snapToGrid w:val="0"/>
              <w:rPr>
                <w:rFonts w:cs="Times New Roman"/>
              </w:rPr>
            </w:pPr>
            <w:r w:rsidRPr="00B34682">
              <w:rPr>
                <w:rFonts w:cs="Times New Roman"/>
              </w:rPr>
              <w:t xml:space="preserve"> празднич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B80" w14:textId="77777777" w:rsidR="00CC39BA" w:rsidRPr="00B34682" w:rsidRDefault="00CC39BA" w:rsidP="00CC39BA">
            <w:pPr>
              <w:suppressLineNumbers/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  <w:p w14:paraId="745FAE58" w14:textId="56CB95B2" w:rsidR="00CC39BA" w:rsidRPr="00E7649A" w:rsidRDefault="00CC39BA" w:rsidP="00CC39BA">
            <w:pPr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D26" w14:textId="758C0246" w:rsidR="00CC39BA" w:rsidRPr="000E5587" w:rsidRDefault="00CC39BA" w:rsidP="00CC39BA">
            <w:pPr>
              <w:snapToGrid w:val="0"/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Улиц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120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89E9DA1" w14:textId="0B621B6E" w:rsidR="00CC39BA" w:rsidRPr="00A45474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Усольцева С.П.</w:t>
            </w:r>
          </w:p>
        </w:tc>
      </w:tr>
      <w:tr w:rsidR="00CC39BA" w:rsidRPr="000E5587" w14:paraId="1C2EA1AE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B3A" w14:textId="4D881645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61E" w14:textId="2954239B" w:rsidR="00CC39BA" w:rsidRPr="000E5587" w:rsidRDefault="00CC39BA" w:rsidP="00CC39BA">
            <w:pPr>
              <w:pStyle w:val="a6"/>
              <w:snapToGrid w:val="0"/>
              <w:rPr>
                <w:rFonts w:cs="Times New Roman"/>
              </w:rPr>
            </w:pPr>
            <w:r w:rsidRPr="00B34682">
              <w:rPr>
                <w:rFonts w:cs="Times New Roman"/>
              </w:rPr>
              <w:t>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522" w14:textId="77777777" w:rsidR="00CC39BA" w:rsidRPr="00B34682" w:rsidRDefault="00CC39BA" w:rsidP="00CC39BA">
            <w:pPr>
              <w:suppressLineNumbers/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4174052D" w14:textId="7FA84102" w:rsidR="00CC39BA" w:rsidRPr="00E7649A" w:rsidRDefault="00CC39BA" w:rsidP="00CC39BA">
            <w:pPr>
              <w:pStyle w:val="a6"/>
              <w:snapToGrid w:val="0"/>
              <w:rPr>
                <w:rFonts w:cs="Times New Roman"/>
              </w:rPr>
            </w:pPr>
            <w:r w:rsidRPr="00B34682">
              <w:rPr>
                <w:rFonts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6AD" w14:textId="5ADDDBC6" w:rsidR="00CC39BA" w:rsidRPr="000E5587" w:rsidRDefault="00CC39BA" w:rsidP="00CC39BA">
            <w:pPr>
              <w:snapToGrid w:val="0"/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Улиц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F86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6BAED4F" w14:textId="695A1B97" w:rsidR="00CC39BA" w:rsidRPr="00CD3D0E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Усольцева С.П.</w:t>
            </w:r>
          </w:p>
        </w:tc>
      </w:tr>
      <w:tr w:rsidR="00CC39BA" w:rsidRPr="000E5587" w14:paraId="66E3366C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6ED" w14:textId="40E16FFC" w:rsidR="00CC39BA" w:rsidRPr="002B734F" w:rsidRDefault="00CC39BA" w:rsidP="00CC39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141" w14:textId="77777777" w:rsidR="00CC39BA" w:rsidRPr="00B34682" w:rsidRDefault="00CC39BA" w:rsidP="00CC39BA">
            <w:pPr>
              <w:suppressLineNumbers/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Митинг с возложением </w:t>
            </w:r>
            <w:proofErr w:type="gramStart"/>
            <w:r w:rsidRPr="00B34682">
              <w:rPr>
                <w:rFonts w:ascii="Times New Roman" w:hAnsi="Times New Roman"/>
              </w:rPr>
              <w:t>цветов  «</w:t>
            </w:r>
            <w:proofErr w:type="gramEnd"/>
            <w:r w:rsidRPr="00B34682">
              <w:rPr>
                <w:rFonts w:ascii="Times New Roman" w:hAnsi="Times New Roman"/>
              </w:rPr>
              <w:t>У обелиска головы склоняя»</w:t>
            </w:r>
          </w:p>
          <w:p w14:paraId="69325531" w14:textId="77777777" w:rsidR="00CC39BA" w:rsidRPr="002B734F" w:rsidRDefault="00CC39BA" w:rsidP="00CC39BA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1C3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4AFB2380" w14:textId="4730D3B1" w:rsidR="00CC39BA" w:rsidRPr="002B734F" w:rsidRDefault="00CC39BA" w:rsidP="00CC39BA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  <w:r w:rsidRPr="00B34682">
              <w:rPr>
                <w:rFonts w:cs="Times New Roman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227" w14:textId="3735FC93" w:rsidR="00CC39BA" w:rsidRPr="002B734F" w:rsidRDefault="00CC39BA" w:rsidP="00CC39BA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 xml:space="preserve">Памятник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3FD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9F8550B" w14:textId="5D99698E" w:rsidR="00CC39BA" w:rsidRPr="002B734F" w:rsidRDefault="00CC39BA" w:rsidP="00CC39B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Усольцева С.П.</w:t>
            </w:r>
          </w:p>
        </w:tc>
      </w:tr>
      <w:tr w:rsidR="00CC39BA" w:rsidRPr="000E5587" w14:paraId="4F670AB5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5B9" w14:textId="617352B6" w:rsidR="00CC39BA" w:rsidRPr="002B734F" w:rsidRDefault="00CC39BA" w:rsidP="00CC39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67C" w14:textId="20390010" w:rsidR="00CC39BA" w:rsidRPr="002B734F" w:rsidRDefault="00CC39BA" w:rsidP="00CC39BA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  <w:r w:rsidRPr="00B34682">
              <w:rPr>
                <w:rFonts w:cs="Times New Roman"/>
              </w:rPr>
              <w:t>Праздничный концерт, посвящённый Дню Победы «Песни тоже воева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786" w14:textId="77777777" w:rsidR="00CC39BA" w:rsidRPr="00B34682" w:rsidRDefault="00CC39BA" w:rsidP="00CC39BA">
            <w:pPr>
              <w:suppressLineNumbers/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33C12971" w14:textId="112D24FC" w:rsidR="00CC39BA" w:rsidRPr="002B734F" w:rsidRDefault="00CC39BA" w:rsidP="00CC39BA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  <w:r w:rsidRPr="00B34682">
              <w:rPr>
                <w:rFonts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17" w14:textId="0BF0A134" w:rsidR="00CC39BA" w:rsidRPr="002B734F" w:rsidRDefault="00CC39BA" w:rsidP="00CC39BA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093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325A5B23" w14:textId="25399239" w:rsidR="00CC39BA" w:rsidRPr="002B734F" w:rsidRDefault="00CC39BA" w:rsidP="00CC39B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Усольцева С.П.</w:t>
            </w:r>
          </w:p>
        </w:tc>
      </w:tr>
      <w:tr w:rsidR="00CC39BA" w:rsidRPr="000E5587" w14:paraId="1A5EA9BA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9A5" w14:textId="2CAB5EBD" w:rsidR="00CC39BA" w:rsidRPr="002B734F" w:rsidRDefault="00CC39BA" w:rsidP="00CC39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EA9" w14:textId="455E3DD2" w:rsidR="00CC39BA" w:rsidRPr="002B734F" w:rsidRDefault="00CC39BA" w:rsidP="00CC39BA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  <w:r w:rsidRPr="00B34682">
              <w:rPr>
                <w:rFonts w:cs="Times New Roman"/>
              </w:rPr>
              <w:t>Игровая программа ко Дню семьи «Папа, мама, ты и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DDE" w14:textId="77777777" w:rsidR="00CC39BA" w:rsidRPr="00B34682" w:rsidRDefault="00CC39BA" w:rsidP="00CC39BA">
            <w:pPr>
              <w:suppressLineNumbers/>
              <w:snapToGrid w:val="0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5.2024</w:t>
            </w:r>
          </w:p>
          <w:p w14:paraId="35F2DC91" w14:textId="1961A98E" w:rsidR="00CC39BA" w:rsidRPr="002B734F" w:rsidRDefault="00CC39BA" w:rsidP="00CC39BA">
            <w:pPr>
              <w:pStyle w:val="a6"/>
              <w:snapToGrid w:val="0"/>
              <w:rPr>
                <w:rFonts w:cs="Times New Roman"/>
                <w:color w:val="000000" w:themeColor="text1"/>
              </w:rPr>
            </w:pPr>
            <w:r w:rsidRPr="00B34682">
              <w:rPr>
                <w:rFonts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1FB" w14:textId="52B26023" w:rsidR="00CC39BA" w:rsidRPr="002B734F" w:rsidRDefault="00CC39BA" w:rsidP="00CC39BA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75B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629572B6" w14:textId="5F043353" w:rsidR="00CC39BA" w:rsidRPr="002B734F" w:rsidRDefault="00CC39BA" w:rsidP="00CC39B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Усольцева С.П.</w:t>
            </w:r>
          </w:p>
        </w:tc>
      </w:tr>
      <w:tr w:rsidR="00CC39BA" w:rsidRPr="000E5587" w14:paraId="36D884EF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572" w14:textId="47C5EB82" w:rsidR="00CC39BA" w:rsidRPr="000E5587" w:rsidRDefault="00CC39BA" w:rsidP="00CC39B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5587">
              <w:rPr>
                <w:rFonts w:ascii="Times New Roman" w:eastAsia="Times New Roman" w:hAnsi="Times New Roman"/>
                <w:b/>
                <w:bCs/>
              </w:rPr>
              <w:t xml:space="preserve">ЦД </w:t>
            </w:r>
            <w:r>
              <w:rPr>
                <w:rFonts w:ascii="Times New Roman" w:eastAsia="Times New Roman" w:hAnsi="Times New Roman"/>
                <w:b/>
                <w:bCs/>
              </w:rPr>
              <w:t>д. Ларино</w:t>
            </w:r>
          </w:p>
        </w:tc>
      </w:tr>
      <w:tr w:rsidR="00CC39BA" w:rsidRPr="000E5587" w14:paraId="3FED9300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C20" w14:textId="266224ED" w:rsidR="00CC39BA" w:rsidRPr="00E7649A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0D2" w14:textId="180E5118" w:rsidR="00CC39BA" w:rsidRPr="00E7649A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Народное гуля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86C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4.05.2024</w:t>
            </w:r>
          </w:p>
          <w:p w14:paraId="7FB6623D" w14:textId="362694C9" w:rsidR="00CC39BA" w:rsidRPr="00E7649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915" w14:textId="462535B9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729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47A5D51D" w14:textId="4B87F727" w:rsidR="00CC39BA" w:rsidRPr="00E7649A" w:rsidRDefault="00CC39BA" w:rsidP="00CC39B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Потапчук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О.Н.</w:t>
            </w:r>
          </w:p>
        </w:tc>
      </w:tr>
      <w:tr w:rsidR="00CC39BA" w:rsidRPr="000E5587" w14:paraId="6FB4F5AB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BDA" w14:textId="2DE1689A" w:rsidR="00CC39BA" w:rsidRPr="00E7649A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3AB" w14:textId="4FFE41AC" w:rsidR="00CC39BA" w:rsidRPr="00E7649A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раздничный концерт, посвящё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54D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795CF6CF" w14:textId="49EA78E6" w:rsidR="00CC39BA" w:rsidRPr="00E7649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C2C" w14:textId="2C789F93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8D7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74F82BCB" w14:textId="22DE1B72" w:rsidR="00CC39BA" w:rsidRPr="00E7649A" w:rsidRDefault="00CC39BA" w:rsidP="00CC39B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Потапчук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О.Н.</w:t>
            </w:r>
          </w:p>
        </w:tc>
      </w:tr>
      <w:tr w:rsidR="00CC39BA" w:rsidRPr="000E5587" w14:paraId="2077DF7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E42" w14:textId="3DCFA800" w:rsidR="00CC39BA" w:rsidRPr="002B734F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014" w14:textId="626CDBB1" w:rsidR="00CC39BA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ая программа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163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5.2024</w:t>
            </w:r>
          </w:p>
          <w:p w14:paraId="2F5DD84A" w14:textId="5FE8AEA5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B21" w14:textId="7C80EC2B" w:rsidR="00CC39BA" w:rsidRPr="002B734F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3F7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1D31F45A" w14:textId="58637ECB" w:rsidR="00CC39BA" w:rsidRPr="002B734F" w:rsidRDefault="00CC39BA" w:rsidP="00CC39BA">
            <w:pPr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Потапчук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О.Н.</w:t>
            </w:r>
          </w:p>
        </w:tc>
      </w:tr>
      <w:tr w:rsidR="00CC39BA" w:rsidRPr="000E5587" w14:paraId="76DCA51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1B5" w14:textId="7C041985" w:rsidR="00CC39BA" w:rsidRPr="002B734F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25E" w14:textId="4453F31C" w:rsidR="00CC39BA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Танцевальная программа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34F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8.05.2024</w:t>
            </w:r>
          </w:p>
          <w:p w14:paraId="62B78806" w14:textId="6562EB3E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0B6" w14:textId="1EE798CB" w:rsidR="00CC39BA" w:rsidRPr="002B734F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379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745B8A7C" w14:textId="0BA3A6A0" w:rsidR="00CC39BA" w:rsidRPr="002B734F" w:rsidRDefault="00CC39BA" w:rsidP="00CC39BA">
            <w:pPr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Потапчук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О.Н.</w:t>
            </w:r>
          </w:p>
        </w:tc>
      </w:tr>
      <w:tr w:rsidR="00CC39BA" w:rsidRPr="000E5587" w14:paraId="2AB79676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243" w14:textId="203C0E69" w:rsidR="00CC39BA" w:rsidRPr="002B734F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B37" w14:textId="3B019428" w:rsidR="00CC39BA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Конкурсная программа для детей «Ура! Каникул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D58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5.05.2024</w:t>
            </w:r>
          </w:p>
          <w:p w14:paraId="205785E2" w14:textId="27AA1881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DF7" w14:textId="437AD70B" w:rsidR="00CC39BA" w:rsidRPr="002B734F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417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233105C8" w14:textId="2A76210E" w:rsidR="00CC39BA" w:rsidRPr="002B734F" w:rsidRDefault="00CC39BA" w:rsidP="00CC39BA">
            <w:pPr>
              <w:rPr>
                <w:rFonts w:ascii="Times New Roman" w:eastAsia="Times New Roman" w:hAnsi="Times New Roman"/>
              </w:rPr>
            </w:pPr>
            <w:proofErr w:type="spellStart"/>
            <w:r w:rsidRPr="00B34682">
              <w:rPr>
                <w:rFonts w:ascii="Times New Roman" w:eastAsia="Times New Roman" w:hAnsi="Times New Roman"/>
              </w:rPr>
              <w:t>Потапчук</w:t>
            </w:r>
            <w:proofErr w:type="spellEnd"/>
            <w:r w:rsidRPr="00B34682">
              <w:rPr>
                <w:rFonts w:ascii="Times New Roman" w:eastAsia="Times New Roman" w:hAnsi="Times New Roman"/>
              </w:rPr>
              <w:t xml:space="preserve"> О.Н.</w:t>
            </w:r>
          </w:p>
        </w:tc>
      </w:tr>
      <w:tr w:rsidR="00CC39BA" w:rsidRPr="000E5587" w14:paraId="4C577313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ED7" w14:textId="2C883997" w:rsidR="00CC39BA" w:rsidRPr="00C662C0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3D387C">
              <w:rPr>
                <w:rFonts w:ascii="Times New Roman" w:hAnsi="Times New Roman"/>
                <w:b/>
              </w:rPr>
              <w:t>ЦД с. Лукашкин Яр</w:t>
            </w:r>
          </w:p>
        </w:tc>
      </w:tr>
      <w:tr w:rsidR="00CC39BA" w:rsidRPr="000E5587" w14:paraId="4B81F0E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39C" w14:textId="7FAD3DB4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ECF" w14:textId="102B6D47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астер-класс «Праздничная открытка ко Дню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B63" w14:textId="77777777" w:rsidR="00CC39BA" w:rsidRPr="00B34682" w:rsidRDefault="00CC39BA" w:rsidP="00CC39BA">
            <w:pPr>
              <w:spacing w:line="259" w:lineRule="auto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2.05.2024-03.05.2024</w:t>
            </w:r>
          </w:p>
          <w:p w14:paraId="31DF7DB2" w14:textId="2982094F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82F" w14:textId="77777777" w:rsidR="00CC39BA" w:rsidRPr="00B34682" w:rsidRDefault="00CC39BA" w:rsidP="00CC39BA">
            <w:pPr>
              <w:spacing w:after="160" w:line="259" w:lineRule="auto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дание администрации</w:t>
            </w:r>
          </w:p>
          <w:p w14:paraId="65E5EEFA" w14:textId="7CABD2D8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771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 ЦД</w:t>
            </w:r>
          </w:p>
          <w:p w14:paraId="410DDA71" w14:textId="61887C7A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ылина А.Н.</w:t>
            </w:r>
          </w:p>
        </w:tc>
      </w:tr>
      <w:tr w:rsidR="00CC39BA" w:rsidRPr="000E5587" w14:paraId="45AFF008" w14:textId="77777777" w:rsidTr="00747DD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DDC" w14:textId="718AFC66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78B" w14:textId="6AD853E5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Выставка открыток, рисунков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BFF" w14:textId="77777777" w:rsidR="00CC39BA" w:rsidRPr="00B34682" w:rsidRDefault="00CC39BA" w:rsidP="00CC39BA">
            <w:pPr>
              <w:spacing w:line="259" w:lineRule="auto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8.05.2024-09.05.2024</w:t>
            </w:r>
          </w:p>
          <w:p w14:paraId="4A1B6213" w14:textId="356597B9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DAF" w14:textId="160D4653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Школ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755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 ЦД</w:t>
            </w:r>
          </w:p>
          <w:p w14:paraId="46E120B1" w14:textId="11A8279D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ылина А.Н.</w:t>
            </w:r>
          </w:p>
        </w:tc>
      </w:tr>
      <w:tr w:rsidR="00CC39BA" w:rsidRPr="000E5587" w14:paraId="14DE3958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A8D" w14:textId="710517CA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1E5" w14:textId="098A207E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Митинг, возложение венков у обелиска «Нам вечно помн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65F" w14:textId="77777777" w:rsidR="00CC39BA" w:rsidRPr="00B34682" w:rsidRDefault="00CC39BA" w:rsidP="00CC39BA">
            <w:pPr>
              <w:spacing w:line="259" w:lineRule="auto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34583C88" w14:textId="41C09C2E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C0B" w14:textId="145352A4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 xml:space="preserve">Обелиск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9B8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 ЦД</w:t>
            </w:r>
          </w:p>
          <w:p w14:paraId="6735C548" w14:textId="629C87F1" w:rsidR="00CC39BA" w:rsidRPr="009F4C29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ылина А.Н.</w:t>
            </w:r>
          </w:p>
        </w:tc>
      </w:tr>
      <w:tr w:rsidR="00CC39BA" w:rsidRPr="000E5587" w14:paraId="1AA2BBDF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FF5" w14:textId="2A18090F" w:rsidR="00CC39BA" w:rsidRPr="004F5BD1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B13" w14:textId="77205C7D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раздничный концерт, посвященный «Дню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1A9" w14:textId="77777777" w:rsidR="00CC39BA" w:rsidRPr="00B34682" w:rsidRDefault="00CC39BA" w:rsidP="00CC39BA">
            <w:pPr>
              <w:spacing w:line="259" w:lineRule="auto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47438646" w14:textId="387749C0" w:rsidR="00CC39BA" w:rsidRPr="002B734F" w:rsidRDefault="00CC39BA" w:rsidP="00CC39B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444" w14:textId="53551DEB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Спортив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0B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 ЦД</w:t>
            </w:r>
          </w:p>
          <w:p w14:paraId="2EE17719" w14:textId="08DFF22B" w:rsidR="00CC39BA" w:rsidRPr="004F5BD1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ылина А.Н.</w:t>
            </w:r>
          </w:p>
        </w:tc>
      </w:tr>
      <w:tr w:rsidR="00CC39BA" w:rsidRPr="000E5587" w14:paraId="0E50D58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8B6" w14:textId="125A0882" w:rsidR="00CC39BA" w:rsidRPr="004F5BD1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F72" w14:textId="23050F23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Игровая программа </w:t>
            </w:r>
            <w:proofErr w:type="gramStart"/>
            <w:r w:rsidRPr="00B34682">
              <w:rPr>
                <w:rFonts w:ascii="Times New Roman" w:hAnsi="Times New Roman"/>
              </w:rPr>
              <w:t>« День</w:t>
            </w:r>
            <w:proofErr w:type="gramEnd"/>
            <w:r w:rsidRPr="00B34682">
              <w:rPr>
                <w:rFonts w:ascii="Times New Roman" w:hAnsi="Times New Roman"/>
              </w:rPr>
              <w:t xml:space="preserve"> друж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621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7.05.2024</w:t>
            </w:r>
          </w:p>
          <w:p w14:paraId="45D106BE" w14:textId="091A7D40" w:rsidR="00CC39BA" w:rsidRPr="002B734F" w:rsidRDefault="00CC39BA" w:rsidP="00CC39B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A73" w14:textId="5843A8A3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Спортивный за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B62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 ЦД</w:t>
            </w:r>
          </w:p>
          <w:p w14:paraId="39585F67" w14:textId="17BDC419" w:rsidR="00CC39BA" w:rsidRPr="004F5BD1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Былина А.Н.</w:t>
            </w:r>
          </w:p>
        </w:tc>
      </w:tr>
      <w:tr w:rsidR="00CC39BA" w:rsidRPr="000E5587" w14:paraId="33299EBF" w14:textId="77777777" w:rsidTr="00BA4840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4B1" w14:textId="5595368D" w:rsidR="00CC39BA" w:rsidRPr="00675EA5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3936D4">
              <w:rPr>
                <w:rFonts w:ascii="Times New Roman" w:hAnsi="Times New Roman"/>
                <w:b/>
              </w:rPr>
              <w:t xml:space="preserve">ЦД </w:t>
            </w:r>
            <w:r>
              <w:rPr>
                <w:rFonts w:ascii="Times New Roman" w:hAnsi="Times New Roman"/>
                <w:b/>
              </w:rPr>
              <w:t>п. Северный</w:t>
            </w:r>
          </w:p>
        </w:tc>
      </w:tr>
      <w:tr w:rsidR="00CC39BA" w:rsidRPr="000E5587" w14:paraId="3C2319C9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4A4" w14:textId="0C71CEB6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DE6" w14:textId="65D5F775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Первомайская «Ретро вечер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99C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  <w:p w14:paraId="501CBD9F" w14:textId="544BDE18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805" w14:textId="3434667F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6F1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0A74C12A" w14:textId="71838EE6" w:rsidR="00CC39BA" w:rsidRPr="00675EA5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7CDDAE7F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FB4" w14:textId="35DA03C3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327" w14:textId="328A1DDB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542" w14:textId="0AEC1EDC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 xml:space="preserve">        с 04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DD" w14:textId="0A2E8144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CBA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39834AE9" w14:textId="125D1D6D" w:rsidR="00CC39BA" w:rsidRPr="00675EA5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4326E0B2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240" w14:textId="0F37A2EF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342" w14:textId="12172778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 xml:space="preserve">Акция </w:t>
            </w:r>
            <w:proofErr w:type="gramStart"/>
            <w:r w:rsidRPr="00B34682">
              <w:rPr>
                <w:rFonts w:ascii="Times New Roman" w:hAnsi="Times New Roman"/>
              </w:rPr>
              <w:t>« Георгиевская</w:t>
            </w:r>
            <w:proofErr w:type="gramEnd"/>
            <w:r w:rsidRPr="00B34682">
              <w:rPr>
                <w:rFonts w:ascii="Times New Roman" w:hAnsi="Times New Roman"/>
              </w:rPr>
              <w:t xml:space="preserve">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4EF" w14:textId="672221FA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304" w14:textId="43DA0B80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72F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71076126" w14:textId="6CF9A5F2" w:rsidR="00CC39BA" w:rsidRPr="00675EA5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5AFCF90A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1F0" w14:textId="43C06A38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242" w14:textId="6CEA988C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Возложение цветов к памят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913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2B93514C" w14:textId="0FFBFD8E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9D9" w14:textId="5BC7A5EC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Памятни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8A2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745AD07B" w14:textId="4A2F1CA0" w:rsidR="00CC39BA" w:rsidRPr="00675EA5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248F656C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346" w14:textId="5CAC9473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BCC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Концертная программа </w:t>
            </w:r>
          </w:p>
          <w:p w14:paraId="3DE488EE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«Великий Май»</w:t>
            </w:r>
          </w:p>
          <w:p w14:paraId="4C27332E" w14:textId="63C7DE69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24D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       09.05.2024</w:t>
            </w:r>
          </w:p>
          <w:p w14:paraId="16E341E2" w14:textId="22252E4B" w:rsidR="00CC39BA" w:rsidRPr="00675EA5" w:rsidRDefault="00CC39BA" w:rsidP="00CC39BA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A3C" w14:textId="166DC431" w:rsidR="00CC39BA" w:rsidRPr="00675EA5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5A8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2257FCF1" w14:textId="7F1475C5" w:rsidR="00CC39BA" w:rsidRPr="00675EA5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2EA34B80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1F7" w14:textId="7413B92C" w:rsidR="00CC39BA" w:rsidRPr="004F5BD1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BF4" w14:textId="129A2A5C" w:rsidR="00CC39BA" w:rsidRPr="004F5BD1" w:rsidRDefault="00CC39BA" w:rsidP="00CC39BA">
            <w:pPr>
              <w:jc w:val="both"/>
            </w:pPr>
            <w:r w:rsidRPr="00B34682">
              <w:rPr>
                <w:rFonts w:ascii="Times New Roman" w:hAnsi="Times New Roman"/>
              </w:rPr>
              <w:t xml:space="preserve">Беседа </w:t>
            </w:r>
            <w:proofErr w:type="gramStart"/>
            <w:r w:rsidRPr="00B34682">
              <w:rPr>
                <w:rFonts w:ascii="Times New Roman" w:hAnsi="Times New Roman"/>
              </w:rPr>
              <w:t>« Лесные</w:t>
            </w:r>
            <w:proofErr w:type="gramEnd"/>
            <w:r w:rsidRPr="00B34682">
              <w:rPr>
                <w:rFonts w:ascii="Times New Roman" w:hAnsi="Times New Roman"/>
              </w:rPr>
              <w:t xml:space="preserve"> жители наше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B38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       13.05.2024</w:t>
            </w:r>
          </w:p>
          <w:p w14:paraId="47F0E6B5" w14:textId="1FCA1013" w:rsidR="00CC39BA" w:rsidRPr="004F5BD1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A23" w14:textId="51FFC6E9" w:rsidR="00CC39BA" w:rsidRPr="004F5BD1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180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57F35F7E" w14:textId="7FF1C0E3" w:rsidR="00CC39BA" w:rsidRPr="004F5BD1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46B574B7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734" w14:textId="7881B6CD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AF9" w14:textId="234EDDDF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Развлекательная программа «Моя дружная семь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702E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5.2024</w:t>
            </w:r>
          </w:p>
          <w:p w14:paraId="0377D736" w14:textId="29B66915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14D" w14:textId="55EA1256" w:rsidR="00CC39BA" w:rsidRPr="002B734F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091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22DB00AB" w14:textId="768FAD8D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5AB8F38B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A3E" w14:textId="0101E0E1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061" w14:textId="401CC585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Экологический час «Зеленый мир, наш добры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87C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0.05.2024</w:t>
            </w:r>
          </w:p>
          <w:p w14:paraId="1974E107" w14:textId="629951D4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E54" w14:textId="2EE5287B" w:rsidR="00CC39BA" w:rsidRPr="002B734F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0D4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2205FC9E" w14:textId="6DE28D0E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4C2977F2" w14:textId="77777777" w:rsidTr="003D5D5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F2" w14:textId="274A3C56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9CF" w14:textId="65F97898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 Суббо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8C1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1.05.2024</w:t>
            </w:r>
          </w:p>
          <w:p w14:paraId="64A70B32" w14:textId="0C1DAF6B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490" w14:textId="69DF6466" w:rsidR="00CC39BA" w:rsidRPr="002B734F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hAnsi="Times New Roman"/>
              </w:rPr>
              <w:t>Площадь 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AA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B34682">
              <w:rPr>
                <w:rFonts w:ascii="Times New Roman" w:hAnsi="Times New Roman"/>
              </w:rPr>
              <w:t>Поплеева</w:t>
            </w:r>
            <w:proofErr w:type="spellEnd"/>
            <w:r w:rsidRPr="00B34682">
              <w:rPr>
                <w:rFonts w:ascii="Times New Roman" w:hAnsi="Times New Roman"/>
              </w:rPr>
              <w:t xml:space="preserve"> </w:t>
            </w:r>
            <w:proofErr w:type="gramStart"/>
            <w:r w:rsidRPr="00B34682">
              <w:rPr>
                <w:rFonts w:ascii="Times New Roman" w:hAnsi="Times New Roman"/>
              </w:rPr>
              <w:t>И.В</w:t>
            </w:r>
            <w:proofErr w:type="gramEnd"/>
          </w:p>
          <w:p w14:paraId="07CFDBA2" w14:textId="4F6FCA07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Заведующий</w:t>
            </w:r>
          </w:p>
        </w:tc>
      </w:tr>
      <w:tr w:rsidR="00CC39BA" w:rsidRPr="000E5587" w14:paraId="5BEF0B17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A95" w14:textId="64D5F3A7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103D10">
              <w:rPr>
                <w:rFonts w:ascii="Times New Roman" w:hAnsi="Times New Roman"/>
                <w:b/>
                <w:bCs/>
              </w:rPr>
              <w:t>ЦД</w:t>
            </w:r>
            <w:r>
              <w:rPr>
                <w:rFonts w:ascii="Times New Roman" w:hAnsi="Times New Roman"/>
              </w:rPr>
              <w:t xml:space="preserve"> </w:t>
            </w:r>
            <w:r w:rsidRPr="00B17663">
              <w:rPr>
                <w:rFonts w:ascii="Times New Roman" w:hAnsi="Times New Roman"/>
                <w:b/>
              </w:rPr>
              <w:t>п. Октябрьский</w:t>
            </w:r>
          </w:p>
        </w:tc>
      </w:tr>
      <w:tr w:rsidR="00CC39BA" w:rsidRPr="000E5587" w14:paraId="68B7F25B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005" w14:textId="07047FF3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5E79DCAD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 xml:space="preserve">Праздничное мероприятие «Мир, труд, ма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B48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1.05.2024</w:t>
            </w:r>
          </w:p>
          <w:p w14:paraId="4EE97EBC" w14:textId="064B31BB" w:rsidR="00CC39BA" w:rsidRPr="00B56F20" w:rsidRDefault="00CC39BA" w:rsidP="00CC39BA">
            <w:pPr>
              <w:snapToGrid w:val="0"/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F1" w14:textId="086052A3" w:rsidR="00CC39BA" w:rsidRPr="00B56F20" w:rsidRDefault="00CC39BA" w:rsidP="00CC39BA">
            <w:pPr>
              <w:jc w:val="both"/>
              <w:rPr>
                <w:rFonts w:ascii="Times New Roman" w:eastAsiaTheme="minorHAnsi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 xml:space="preserve">Улицы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20C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6B95B119" w14:textId="190104B2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5A5582BA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B03" w14:textId="32512D5C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8E3" w14:textId="66CC7779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65E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7.05 - 09.05.2024</w:t>
            </w:r>
          </w:p>
          <w:p w14:paraId="30AB84C3" w14:textId="0087DFDF" w:rsidR="00CC39BA" w:rsidRPr="00B56F20" w:rsidRDefault="00CC39BA" w:rsidP="00CC39BA">
            <w:pPr>
              <w:snapToGrid w:val="0"/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FE7" w14:textId="6D4F7978" w:rsidR="00CC39BA" w:rsidRPr="00B56F20" w:rsidRDefault="00CC39BA" w:rsidP="00CC39BA">
            <w:pPr>
              <w:jc w:val="both"/>
              <w:rPr>
                <w:rFonts w:ascii="Times New Roman" w:eastAsiaTheme="minorHAnsi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EF1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07D03A34" w14:textId="2CCDD0C3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6B92C52F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F5C" w14:textId="080A4179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95" w14:textId="6AC7D4AF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E71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7FDB7887" w14:textId="7E39D6C1" w:rsidR="00CC39BA" w:rsidRPr="00B56F20" w:rsidRDefault="00CC39BA" w:rsidP="00CC39BA">
            <w:pPr>
              <w:snapToGrid w:val="0"/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049" w14:textId="29F3C07C" w:rsidR="00CC39BA" w:rsidRPr="00B56F20" w:rsidRDefault="00CC39BA" w:rsidP="00CC39BA">
            <w:pPr>
              <w:jc w:val="both"/>
              <w:rPr>
                <w:rFonts w:ascii="Times New Roman" w:eastAsiaTheme="minorHAnsi" w:hAnsi="Times New Roman"/>
              </w:rPr>
            </w:pPr>
            <w:r w:rsidRPr="00B34682">
              <w:rPr>
                <w:rFonts w:ascii="Times New Roman" w:hAnsi="Times New Roman"/>
              </w:rPr>
              <w:t xml:space="preserve">Улицы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279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59C81321" w14:textId="6505AF76" w:rsidR="00CC39BA" w:rsidRPr="00B56F20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4BEF0AAF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F7A" w14:textId="135AB1F2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70" w14:textId="763244D8" w:rsidR="00CC39BA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амятное мероприятие у мемориала славы, возложение </w:t>
            </w:r>
            <w:proofErr w:type="gramStart"/>
            <w:r w:rsidRPr="00B34682">
              <w:rPr>
                <w:rFonts w:ascii="Times New Roman" w:hAnsi="Times New Roman"/>
              </w:rPr>
              <w:t>венков  «</w:t>
            </w:r>
            <w:proofErr w:type="gramEnd"/>
            <w:r w:rsidRPr="00B34682">
              <w:rPr>
                <w:rFonts w:ascii="Times New Roman" w:hAnsi="Times New Roman"/>
              </w:rPr>
              <w:t>Подвигу, доблести – память и че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CD2B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523B8A8A" w14:textId="4679BE18" w:rsidR="00CC39BA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B94" w14:textId="57DB8F07" w:rsidR="00CC39BA" w:rsidRPr="005F2E2E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 xml:space="preserve">Памятник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9B1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6EAF08BC" w14:textId="72BDFEA7" w:rsidR="00CC39BA" w:rsidRPr="005F2E2E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44834594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8D9" w14:textId="7DDF4752" w:rsidR="00CC39BA" w:rsidRPr="002B734F" w:rsidRDefault="00CC39BA" w:rsidP="00CC39B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BED" w14:textId="79C02253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Концертная программа «Песни Великой Побед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F00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09.05.2024</w:t>
            </w:r>
          </w:p>
          <w:p w14:paraId="46D89FD4" w14:textId="099F0ECA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719" w14:textId="3607226A" w:rsidR="00CC39BA" w:rsidRPr="002B734F" w:rsidRDefault="00CC39BA" w:rsidP="00CC39B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DD7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46B262C0" w14:textId="47459912" w:rsidR="00CC39BA" w:rsidRPr="002B734F" w:rsidRDefault="00CC39BA" w:rsidP="00CC39BA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47F4A3BC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9" w14:textId="540E2AD1" w:rsidR="00CC39BA" w:rsidRPr="002B734F" w:rsidRDefault="00CC39BA" w:rsidP="00CC39B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ADB" w14:textId="3E8D879E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«Семейная виктор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D42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5.2024</w:t>
            </w:r>
          </w:p>
          <w:p w14:paraId="0E1E46F4" w14:textId="330A240B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7A1" w14:textId="27159662" w:rsidR="00CC39BA" w:rsidRPr="002B734F" w:rsidRDefault="00CC39BA" w:rsidP="00CC39B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605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73EF8CAC" w14:textId="13EEAE2F" w:rsidR="00CC39BA" w:rsidRPr="002B734F" w:rsidRDefault="00CC39BA" w:rsidP="00CC39BA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3D6FB23D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081" w14:textId="469CF5AD" w:rsidR="00CC39BA" w:rsidRPr="002B734F" w:rsidRDefault="00CC39BA" w:rsidP="00CC39B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AEB" w14:textId="0E89CBF6" w:rsidR="00CC39BA" w:rsidRPr="002B734F" w:rsidRDefault="00CC39BA" w:rsidP="00CC39BA">
            <w:pPr>
              <w:jc w:val="both"/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  <w:shd w:val="clear" w:color="auto" w:fill="FFFFFF"/>
              </w:rPr>
              <w:t xml:space="preserve">Беседа – презентация </w:t>
            </w:r>
            <w:r w:rsidRPr="00B34682">
              <w:rPr>
                <w:rFonts w:ascii="Times New Roman" w:hAnsi="Times New Roman"/>
              </w:rPr>
              <w:t xml:space="preserve">«Здоровья хрупкий дар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53D" w14:textId="77777777" w:rsidR="00CC39BA" w:rsidRPr="00B34682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28.05.2024</w:t>
            </w:r>
          </w:p>
          <w:p w14:paraId="177DD335" w14:textId="726CD9D4" w:rsidR="00CC39BA" w:rsidRPr="002B734F" w:rsidRDefault="00CC39BA" w:rsidP="00CC39BA">
            <w:pPr>
              <w:rPr>
                <w:rFonts w:ascii="Times New Roman" w:hAnsi="Times New Roman"/>
              </w:rPr>
            </w:pPr>
            <w:r w:rsidRPr="00B34682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911" w14:textId="54ED7D98" w:rsidR="00CC39BA" w:rsidRPr="002B734F" w:rsidRDefault="00CC39BA" w:rsidP="00CC39B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 xml:space="preserve">ЦД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97E" w14:textId="77777777" w:rsidR="00CC39BA" w:rsidRPr="00B34682" w:rsidRDefault="00CC39BA" w:rsidP="00CC39BA">
            <w:pPr>
              <w:rPr>
                <w:rFonts w:ascii="Times New Roman" w:eastAsia="Times New Roman" w:hAnsi="Times New Roman"/>
              </w:rPr>
            </w:pPr>
            <w:r w:rsidRPr="00B34682">
              <w:rPr>
                <w:rFonts w:ascii="Times New Roman" w:eastAsia="Times New Roman" w:hAnsi="Times New Roman"/>
              </w:rPr>
              <w:t>Заведующий ЦД</w:t>
            </w:r>
          </w:p>
          <w:p w14:paraId="4791BF96" w14:textId="09F6D87C" w:rsidR="00CC39BA" w:rsidRPr="002B734F" w:rsidRDefault="00CC39BA" w:rsidP="00CC39BA">
            <w:pPr>
              <w:rPr>
                <w:rFonts w:ascii="Times New Roman" w:hAnsi="Times New Roman"/>
                <w:color w:val="000000" w:themeColor="text1"/>
              </w:rPr>
            </w:pPr>
            <w:r w:rsidRPr="00B34682">
              <w:rPr>
                <w:rFonts w:ascii="Times New Roman" w:hAnsi="Times New Roman"/>
              </w:rPr>
              <w:t>Иванова Н.А.</w:t>
            </w:r>
          </w:p>
        </w:tc>
      </w:tr>
      <w:tr w:rsidR="00CC39BA" w:rsidRPr="000E5587" w14:paraId="6A4FBDFF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2C8" w14:textId="6F261FC6" w:rsidR="00CC39BA" w:rsidRPr="000E5587" w:rsidRDefault="00CC39BA" w:rsidP="00CC39BA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Административная комиссия Александровского района</w:t>
            </w:r>
          </w:p>
        </w:tc>
      </w:tr>
      <w:tr w:rsidR="00CC39BA" w:rsidRPr="000E5587" w14:paraId="29870AC4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B8E" w14:textId="719A3F56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3C6" w14:textId="672591A2" w:rsidR="00CC39BA" w:rsidRPr="000E5587" w:rsidRDefault="00CC39BA" w:rsidP="00CC39BA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 w:rsidRPr="000E5587">
              <w:rPr>
                <w:rFonts w:ascii="Times New Roman" w:eastAsia="Times New Roman" w:hAnsi="Times New Roman"/>
              </w:rPr>
              <w:t>Заседани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28F" w14:textId="5945A7A2" w:rsidR="00CC39BA" w:rsidRDefault="00CC39BA" w:rsidP="00CC3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15E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</w:t>
            </w:r>
            <w:r w:rsidR="008015E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4</w:t>
            </w:r>
          </w:p>
          <w:p w14:paraId="41283238" w14:textId="77777777" w:rsidR="00CC39BA" w:rsidRDefault="00CC39BA" w:rsidP="00CC39BA">
            <w:pPr>
              <w:rPr>
                <w:rFonts w:ascii="Times New Roman" w:hAnsi="Times New Roman"/>
              </w:rPr>
            </w:pPr>
          </w:p>
          <w:p w14:paraId="30CB2459" w14:textId="71C026EF" w:rsidR="00CC39BA" w:rsidRPr="000E5587" w:rsidRDefault="008015EF" w:rsidP="00CC3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C39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CC39BA">
              <w:rPr>
                <w:rFonts w:ascii="Times New Roman" w:hAnsi="Times New Roman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49E" w14:textId="78D800B6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CE0" w14:textId="713BCE30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Ответственный секретарь Административной комиссии Симон И.В.</w:t>
            </w:r>
          </w:p>
        </w:tc>
      </w:tr>
      <w:tr w:rsidR="00CC39BA" w:rsidRPr="000E5587" w14:paraId="37B26B6C" w14:textId="77777777" w:rsidTr="00883ACF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34B" w14:textId="77777777" w:rsidR="00CC39BA" w:rsidRPr="000E5587" w:rsidRDefault="00CC39BA" w:rsidP="00CC39BA">
            <w:pPr>
              <w:rPr>
                <w:rFonts w:ascii="Times New Roman" w:hAnsi="Times New Roman"/>
              </w:rPr>
            </w:pPr>
          </w:p>
        </w:tc>
      </w:tr>
      <w:tr w:rsidR="00CC39BA" w:rsidRPr="000E5587" w14:paraId="0BEB1204" w14:textId="77777777" w:rsidTr="002F7847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6CB" w14:textId="14FB2132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14:paraId="3395ABAE" w14:textId="01353B62" w:rsidR="00CC39BA" w:rsidRPr="000E5587" w:rsidRDefault="00CC39BA" w:rsidP="00CC39BA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седание комиссии по чрезвычайным ситуациям и пожарной безопасности</w:t>
            </w:r>
          </w:p>
        </w:tc>
        <w:tc>
          <w:tcPr>
            <w:tcW w:w="1843" w:type="dxa"/>
          </w:tcPr>
          <w:p w14:paraId="0FE7F533" w14:textId="7233C543" w:rsidR="00CC39BA" w:rsidRDefault="00CC39BA" w:rsidP="00CC39BA">
            <w:pPr>
              <w:rPr>
                <w:rFonts w:ascii="Times New Roman" w:hAnsi="Times New Roman"/>
              </w:rPr>
            </w:pPr>
            <w:r>
              <w:rPr>
                <w:rFonts w:ascii="PT Astra Serif" w:eastAsia="PT Astra Serif" w:hAnsi="PT Astra Serif" w:cs="PT Astra Serif"/>
              </w:rPr>
              <w:t>Первая декада</w:t>
            </w:r>
          </w:p>
        </w:tc>
        <w:tc>
          <w:tcPr>
            <w:tcW w:w="2126" w:type="dxa"/>
          </w:tcPr>
          <w:p w14:paraId="50B667D7" w14:textId="4723910E" w:rsidR="00CC39BA" w:rsidRPr="000E5587" w:rsidRDefault="00CC39BA" w:rsidP="00CC3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</w:tcPr>
          <w:p w14:paraId="00BA736F" w14:textId="3A8092E3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 xml:space="preserve">Главный специалист по ГО и ЧС </w:t>
            </w:r>
            <w:proofErr w:type="spellStart"/>
            <w:r w:rsidRPr="00D8108E">
              <w:rPr>
                <w:rFonts w:ascii="Times New Roman" w:hAnsi="Times New Roman"/>
              </w:rPr>
              <w:t>Федонина</w:t>
            </w:r>
            <w:proofErr w:type="spellEnd"/>
            <w:r w:rsidRPr="00D8108E">
              <w:rPr>
                <w:rFonts w:ascii="Times New Roman" w:hAnsi="Times New Roman"/>
              </w:rPr>
              <w:t xml:space="preserve"> В.Б.</w:t>
            </w:r>
          </w:p>
        </w:tc>
      </w:tr>
      <w:tr w:rsidR="00CC39BA" w:rsidRPr="000E5587" w14:paraId="3E2E342B" w14:textId="77777777" w:rsidTr="002F7847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D44" w14:textId="718FEF45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</w:tcPr>
          <w:p w14:paraId="516D121E" w14:textId="39DB1DFB" w:rsidR="00CC39BA" w:rsidRPr="000E5587" w:rsidRDefault="00CC39BA" w:rsidP="00CC39BA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седание комиссии по безопасности дорожного движения</w:t>
            </w:r>
          </w:p>
        </w:tc>
        <w:tc>
          <w:tcPr>
            <w:tcW w:w="1843" w:type="dxa"/>
          </w:tcPr>
          <w:p w14:paraId="605CEFA0" w14:textId="261A0006" w:rsidR="00CC39BA" w:rsidRDefault="00CC39BA" w:rsidP="00CC39BA">
            <w:pPr>
              <w:rPr>
                <w:rFonts w:ascii="Times New Roman" w:hAnsi="Times New Roman"/>
              </w:rPr>
            </w:pPr>
            <w:r>
              <w:rPr>
                <w:rFonts w:ascii="PT Astra Serif" w:eastAsia="PT Astra Serif" w:hAnsi="PT Astra Serif" w:cs="PT Astra Serif"/>
              </w:rPr>
              <w:t>Вторая декада</w:t>
            </w:r>
          </w:p>
        </w:tc>
        <w:tc>
          <w:tcPr>
            <w:tcW w:w="2126" w:type="dxa"/>
          </w:tcPr>
          <w:p w14:paraId="6861A816" w14:textId="4E7FB7DA" w:rsidR="00CC39BA" w:rsidRPr="000E5587" w:rsidRDefault="00CC39BA" w:rsidP="00CC3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</w:tcPr>
          <w:p w14:paraId="057A4177" w14:textId="14BCFF96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 xml:space="preserve">Главный специалист по ГО и ЧС </w:t>
            </w:r>
            <w:proofErr w:type="spellStart"/>
            <w:r w:rsidRPr="00D8108E">
              <w:rPr>
                <w:rFonts w:ascii="Times New Roman" w:hAnsi="Times New Roman"/>
              </w:rPr>
              <w:t>Федонина</w:t>
            </w:r>
            <w:proofErr w:type="spellEnd"/>
            <w:r w:rsidRPr="00D8108E">
              <w:rPr>
                <w:rFonts w:ascii="Times New Roman" w:hAnsi="Times New Roman"/>
              </w:rPr>
              <w:t xml:space="preserve"> В.Б.</w:t>
            </w:r>
          </w:p>
        </w:tc>
      </w:tr>
      <w:tr w:rsidR="00CC39BA" w:rsidRPr="000E5587" w14:paraId="7AE0DE95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E14" w14:textId="0026696E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  <w:b/>
              </w:rPr>
              <w:t>Отдел имущественных и земельных отношений Администрации Александровского района</w:t>
            </w:r>
          </w:p>
        </w:tc>
      </w:tr>
      <w:tr w:rsidR="00CC39BA" w:rsidRPr="000E5587" w14:paraId="6FC43B7E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EB8" w14:textId="5CA73FFB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vAlign w:val="center"/>
          </w:tcPr>
          <w:p w14:paraId="6B51B0E2" w14:textId="6C749397" w:rsidR="00CC39BA" w:rsidRPr="000E5587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Заседание межведомственной комиссии по вопросам предоставления земель для целей, не связанных со строительств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4F6" w14:textId="59844E32" w:rsidR="00CC39BA" w:rsidRDefault="00CC39BA" w:rsidP="00CC3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декада </w:t>
            </w:r>
          </w:p>
          <w:p w14:paraId="37FBB85A" w14:textId="54E77ED7" w:rsidR="00CC39BA" w:rsidRPr="000E5587" w:rsidRDefault="00CC39BA" w:rsidP="00CC39B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EDC1E0D" w14:textId="0AB8C6FC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vAlign w:val="center"/>
          </w:tcPr>
          <w:p w14:paraId="188E739F" w14:textId="77777777" w:rsidR="00CC39BA" w:rsidRPr="000E5587" w:rsidRDefault="00CC39BA" w:rsidP="00CC39B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0E5587">
              <w:rPr>
                <w:rFonts w:ascii="Times New Roman" w:eastAsiaTheme="minorHAnsi" w:hAnsi="Times New Roman"/>
              </w:rPr>
              <w:t>Начальник отдела ИЗО</w:t>
            </w:r>
          </w:p>
          <w:p w14:paraId="6D79ABE4" w14:textId="2BF668A7" w:rsidR="00CC39BA" w:rsidRPr="000E5587" w:rsidRDefault="00CC39BA" w:rsidP="00CC39BA">
            <w:pPr>
              <w:rPr>
                <w:rFonts w:ascii="Times New Roman" w:hAnsi="Times New Roman"/>
              </w:rPr>
            </w:pPr>
            <w:proofErr w:type="spellStart"/>
            <w:r w:rsidRPr="000E5587">
              <w:rPr>
                <w:rFonts w:ascii="Times New Roman" w:eastAsiaTheme="minorHAnsi" w:hAnsi="Times New Roman"/>
              </w:rPr>
              <w:t>Пыхтина</w:t>
            </w:r>
            <w:proofErr w:type="spellEnd"/>
            <w:r w:rsidRPr="000E5587">
              <w:rPr>
                <w:rFonts w:ascii="Times New Roman" w:eastAsiaTheme="minorHAnsi" w:hAnsi="Times New Roman"/>
              </w:rPr>
              <w:t xml:space="preserve"> Ю.В</w:t>
            </w:r>
          </w:p>
        </w:tc>
      </w:tr>
      <w:tr w:rsidR="00CC39BA" w:rsidRPr="000E5587" w14:paraId="03C5A312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1D7" w14:textId="6AB3DB03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  <w:b/>
              </w:rPr>
              <w:t>Отдел экономики Администрации Александровского района</w:t>
            </w:r>
          </w:p>
        </w:tc>
      </w:tr>
      <w:tr w:rsidR="00CC39BA" w:rsidRPr="000E5587" w14:paraId="493412CA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5C9" w14:textId="26563582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18C" w14:textId="13A9CD2A" w:rsidR="00CC39BA" w:rsidRPr="00D5485D" w:rsidRDefault="00CC39BA" w:rsidP="00CC39BA">
            <w:pPr>
              <w:jc w:val="both"/>
              <w:rPr>
                <w:rFonts w:ascii="Times New Roman" w:eastAsia="Times New Roman" w:hAnsi="Times New Roman"/>
              </w:rPr>
            </w:pPr>
            <w:r w:rsidRPr="00D5485D">
              <w:rPr>
                <w:rFonts w:ascii="Times New Roman" w:hAnsi="Times New Roman"/>
                <w:bCs/>
              </w:rPr>
              <w:t>Проведение комиссии по матер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42B" w14:textId="01EFBEAA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D6F" w14:textId="67866918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FCE" w14:textId="3C6876DF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Начальник отдела экономики </w:t>
            </w:r>
            <w:proofErr w:type="spellStart"/>
            <w:r w:rsidRPr="000E5587">
              <w:rPr>
                <w:rFonts w:ascii="Times New Roman" w:hAnsi="Times New Roman"/>
              </w:rPr>
              <w:t>Лутфулина</w:t>
            </w:r>
            <w:proofErr w:type="spellEnd"/>
            <w:r w:rsidRPr="000E5587">
              <w:rPr>
                <w:rFonts w:ascii="Times New Roman" w:hAnsi="Times New Roman"/>
              </w:rPr>
              <w:t xml:space="preserve"> Е.Л.</w:t>
            </w:r>
          </w:p>
        </w:tc>
      </w:tr>
      <w:tr w:rsidR="00CC39BA" w:rsidRPr="000E5587" w14:paraId="5121652A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D29" w14:textId="6F7BFF45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8BF" w14:textId="2F282FBC" w:rsidR="00CC39BA" w:rsidRPr="000E5587" w:rsidRDefault="00CC39BA" w:rsidP="00CC39B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седание штаба по </w:t>
            </w:r>
            <w:proofErr w:type="spellStart"/>
            <w:r>
              <w:rPr>
                <w:rFonts w:ascii="Times New Roman" w:hAnsi="Times New Roman"/>
                <w:bCs/>
              </w:rPr>
              <w:t>догазифик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9B2" w14:textId="77777777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14:paraId="58EAF2D5" w14:textId="3F994E6D" w:rsidR="00CC39BA" w:rsidRPr="000E5587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</w:t>
            </w:r>
            <w:r w:rsidR="008015E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180" w14:textId="09B363B9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975" w14:textId="66632480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Начальник отдела экономики </w:t>
            </w:r>
            <w:proofErr w:type="spellStart"/>
            <w:r w:rsidRPr="000E5587">
              <w:rPr>
                <w:rFonts w:ascii="Times New Roman" w:hAnsi="Times New Roman"/>
              </w:rPr>
              <w:t>Лутфулина</w:t>
            </w:r>
            <w:proofErr w:type="spellEnd"/>
            <w:r w:rsidRPr="000E5587">
              <w:rPr>
                <w:rFonts w:ascii="Times New Roman" w:hAnsi="Times New Roman"/>
              </w:rPr>
              <w:t xml:space="preserve"> Е.Л.</w:t>
            </w:r>
          </w:p>
        </w:tc>
      </w:tr>
      <w:tr w:rsidR="00CC39BA" w:rsidRPr="000E5587" w14:paraId="04EFB95F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9B7" w14:textId="29F5F4A8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223" w14:textId="2D5FDE80" w:rsidR="00CC39BA" w:rsidRPr="00D5485D" w:rsidRDefault="00CC39BA" w:rsidP="00CC39BA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комиссии по переселению с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ED7" w14:textId="3CB9B813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E0C" w14:textId="582E9E78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A95" w14:textId="132BD79E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Начальник отдела экономики </w:t>
            </w:r>
            <w:proofErr w:type="spellStart"/>
            <w:r w:rsidRPr="000E5587">
              <w:rPr>
                <w:rFonts w:ascii="Times New Roman" w:hAnsi="Times New Roman"/>
              </w:rPr>
              <w:t>Лутфулина</w:t>
            </w:r>
            <w:proofErr w:type="spellEnd"/>
            <w:r w:rsidRPr="000E5587">
              <w:rPr>
                <w:rFonts w:ascii="Times New Roman" w:hAnsi="Times New Roman"/>
              </w:rPr>
              <w:t xml:space="preserve"> Е.Л.</w:t>
            </w:r>
          </w:p>
        </w:tc>
      </w:tr>
      <w:tr w:rsidR="00CC39BA" w:rsidRPr="000E5587" w14:paraId="2D93E4A9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252" w14:textId="34DFAE9D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14E" w14:textId="56697825" w:rsidR="00CC39BA" w:rsidRDefault="00CC39BA" w:rsidP="00CC39BA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по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C0C" w14:textId="1AD0DDE9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</w:t>
            </w:r>
            <w:r w:rsidR="008015E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29E" w14:textId="3F928BB6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B19" w14:textId="3D57AB50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Начальник отдела экономики </w:t>
            </w:r>
            <w:proofErr w:type="spellStart"/>
            <w:r w:rsidRPr="000E5587">
              <w:rPr>
                <w:rFonts w:ascii="Times New Roman" w:hAnsi="Times New Roman"/>
              </w:rPr>
              <w:t>Лутфулина</w:t>
            </w:r>
            <w:proofErr w:type="spellEnd"/>
            <w:r w:rsidRPr="000E5587">
              <w:rPr>
                <w:rFonts w:ascii="Times New Roman" w:hAnsi="Times New Roman"/>
              </w:rPr>
              <w:t xml:space="preserve"> Е.Л.</w:t>
            </w:r>
          </w:p>
        </w:tc>
      </w:tr>
      <w:tr w:rsidR="00CC39BA" w:rsidRPr="000E5587" w14:paraId="68346167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C8E" w14:textId="1C2CE3A9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433" w14:textId="77777777" w:rsidR="00CC39BA" w:rsidRDefault="00CC39BA" w:rsidP="00CC39BA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комиссии по молодым семьям</w:t>
            </w:r>
          </w:p>
          <w:p w14:paraId="50E32FC0" w14:textId="77777777" w:rsidR="00CC39BA" w:rsidRDefault="00CC39BA" w:rsidP="00CC39BA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2E96BC5F" w14:textId="76000D87" w:rsidR="00CC39BA" w:rsidRDefault="00CC39BA" w:rsidP="00CC39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880" w14:textId="6D52E6DA" w:rsidR="00CC39BA" w:rsidRDefault="00CC39BA" w:rsidP="00CC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4FD" w14:textId="696A77EF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343" w14:textId="61482577" w:rsidR="00CC39BA" w:rsidRPr="000E5587" w:rsidRDefault="00CC39BA" w:rsidP="00CC39BA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Начальник отдела экономики </w:t>
            </w:r>
            <w:proofErr w:type="spellStart"/>
            <w:r w:rsidRPr="000E5587">
              <w:rPr>
                <w:rFonts w:ascii="Times New Roman" w:hAnsi="Times New Roman"/>
              </w:rPr>
              <w:t>Лутфулина</w:t>
            </w:r>
            <w:proofErr w:type="spellEnd"/>
            <w:r w:rsidRPr="000E5587">
              <w:rPr>
                <w:rFonts w:ascii="Times New Roman" w:hAnsi="Times New Roman"/>
              </w:rPr>
              <w:t xml:space="preserve"> Е.Л.</w:t>
            </w:r>
          </w:p>
        </w:tc>
      </w:tr>
      <w:tr w:rsidR="00CC39BA" w:rsidRPr="00D462BB" w14:paraId="59A37C0D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D8D0" w14:textId="5D580F60" w:rsidR="00CC39BA" w:rsidRPr="00D8108E" w:rsidRDefault="00CC39BA" w:rsidP="00CC39BA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342066">
              <w:rPr>
                <w:rFonts w:ascii="Times New Roman" w:hAnsi="Times New Roman"/>
                <w:b/>
                <w:bCs/>
                <w:szCs w:val="24"/>
              </w:rPr>
              <w:t>Отдел образования Администрации Александровского района</w:t>
            </w:r>
          </w:p>
        </w:tc>
      </w:tr>
      <w:tr w:rsidR="00931B21" w:rsidRPr="00D462BB" w14:paraId="2AFAD653" w14:textId="77777777" w:rsidTr="00BE2373">
        <w:trPr>
          <w:trHeight w:val="219"/>
        </w:trPr>
        <w:tc>
          <w:tcPr>
            <w:tcW w:w="708" w:type="dxa"/>
          </w:tcPr>
          <w:p w14:paraId="5907C4BA" w14:textId="3DFCF5AD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.</w:t>
            </w:r>
          </w:p>
        </w:tc>
        <w:tc>
          <w:tcPr>
            <w:tcW w:w="3970" w:type="dxa"/>
          </w:tcPr>
          <w:p w14:paraId="1A12EE9C" w14:textId="72019264" w:rsidR="00931B21" w:rsidRPr="00224A72" w:rsidRDefault="00931B21" w:rsidP="00931B21">
            <w:pPr>
              <w:jc w:val="both"/>
              <w:rPr>
                <w:rFonts w:ascii="Times New Roman" w:eastAsia="Times New Roman" w:hAnsi="Times New Roman"/>
              </w:rPr>
            </w:pPr>
            <w:r w:rsidRPr="00224A72">
              <w:rPr>
                <w:rFonts w:ascii="Times New Roman" w:hAnsi="Times New Roman"/>
              </w:rPr>
              <w:t>Проведение праздничных мероприятий, митингов, посвященных 9 мая</w:t>
            </w:r>
          </w:p>
        </w:tc>
        <w:tc>
          <w:tcPr>
            <w:tcW w:w="1843" w:type="dxa"/>
          </w:tcPr>
          <w:p w14:paraId="6358A4BF" w14:textId="32DC620F" w:rsidR="00931B21" w:rsidRPr="00224A72" w:rsidRDefault="00931B21" w:rsidP="00931B21">
            <w:pPr>
              <w:jc w:val="center"/>
              <w:rPr>
                <w:rFonts w:ascii="Times New Roman" w:eastAsia="PT Astra Serif" w:hAnsi="Times New Roman"/>
              </w:rPr>
            </w:pPr>
            <w:r w:rsidRPr="00224A72">
              <w:rPr>
                <w:rFonts w:ascii="Times New Roman" w:hAnsi="Times New Roman"/>
              </w:rPr>
              <w:t>06-08.05</w:t>
            </w:r>
          </w:p>
        </w:tc>
        <w:tc>
          <w:tcPr>
            <w:tcW w:w="2126" w:type="dxa"/>
          </w:tcPr>
          <w:p w14:paraId="5AB51791" w14:textId="6B1DB88C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ОУ</w:t>
            </w:r>
          </w:p>
        </w:tc>
        <w:tc>
          <w:tcPr>
            <w:tcW w:w="2498" w:type="dxa"/>
          </w:tcPr>
          <w:p w14:paraId="7055E9E4" w14:textId="55133BC4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Руководители ОУ</w:t>
            </w:r>
          </w:p>
        </w:tc>
      </w:tr>
      <w:tr w:rsidR="00931B21" w:rsidRPr="00D462BB" w14:paraId="42855012" w14:textId="77777777" w:rsidTr="00BE2373">
        <w:trPr>
          <w:trHeight w:val="219"/>
        </w:trPr>
        <w:tc>
          <w:tcPr>
            <w:tcW w:w="708" w:type="dxa"/>
          </w:tcPr>
          <w:p w14:paraId="4D53890E" w14:textId="45BC4F0B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2.</w:t>
            </w:r>
          </w:p>
        </w:tc>
        <w:tc>
          <w:tcPr>
            <w:tcW w:w="3970" w:type="dxa"/>
          </w:tcPr>
          <w:p w14:paraId="18BDB647" w14:textId="4C27E80E" w:rsidR="00931B21" w:rsidRPr="00224A72" w:rsidRDefault="00931B21" w:rsidP="00931B21">
            <w:pPr>
              <w:jc w:val="both"/>
              <w:rPr>
                <w:rFonts w:ascii="Times New Roman" w:eastAsia="Times New Roman" w:hAnsi="Times New Roman"/>
              </w:rPr>
            </w:pPr>
            <w:r w:rsidRPr="00224A72">
              <w:rPr>
                <w:rFonts w:ascii="Times New Roman" w:hAnsi="Times New Roman"/>
              </w:rPr>
              <w:t>Заседание комиссии ТПМПК</w:t>
            </w:r>
          </w:p>
        </w:tc>
        <w:tc>
          <w:tcPr>
            <w:tcW w:w="1843" w:type="dxa"/>
          </w:tcPr>
          <w:p w14:paraId="4106939D" w14:textId="01D3E004" w:rsidR="00931B21" w:rsidRPr="00224A72" w:rsidRDefault="00931B21" w:rsidP="00931B21">
            <w:pPr>
              <w:jc w:val="center"/>
              <w:rPr>
                <w:rFonts w:ascii="Times New Roman" w:eastAsia="PT Astra Serif" w:hAnsi="Times New Roman"/>
              </w:rPr>
            </w:pPr>
            <w:r w:rsidRPr="00224A72">
              <w:rPr>
                <w:rFonts w:ascii="Times New Roman" w:hAnsi="Times New Roman"/>
              </w:rPr>
              <w:t>13-16.05</w:t>
            </w:r>
          </w:p>
        </w:tc>
        <w:tc>
          <w:tcPr>
            <w:tcW w:w="2126" w:type="dxa"/>
          </w:tcPr>
          <w:p w14:paraId="3459D55D" w14:textId="61675665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Александровский РОО</w:t>
            </w:r>
          </w:p>
        </w:tc>
        <w:tc>
          <w:tcPr>
            <w:tcW w:w="2498" w:type="dxa"/>
          </w:tcPr>
          <w:p w14:paraId="755B16C4" w14:textId="0E7EB51A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Панова Л.А.</w:t>
            </w:r>
          </w:p>
        </w:tc>
      </w:tr>
      <w:tr w:rsidR="00931B21" w:rsidRPr="00D462BB" w14:paraId="244DD9EB" w14:textId="77777777" w:rsidTr="00BE2373">
        <w:trPr>
          <w:trHeight w:val="219"/>
        </w:trPr>
        <w:tc>
          <w:tcPr>
            <w:tcW w:w="708" w:type="dxa"/>
          </w:tcPr>
          <w:p w14:paraId="21BE4ED1" w14:textId="5FAADB7B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3.</w:t>
            </w:r>
          </w:p>
        </w:tc>
        <w:tc>
          <w:tcPr>
            <w:tcW w:w="3970" w:type="dxa"/>
          </w:tcPr>
          <w:p w14:paraId="1CE272C8" w14:textId="4352FB33" w:rsidR="00931B21" w:rsidRPr="00224A72" w:rsidRDefault="00931B21" w:rsidP="00931B21">
            <w:pPr>
              <w:jc w:val="both"/>
              <w:rPr>
                <w:rFonts w:ascii="Times New Roman" w:eastAsia="Times New Roman" w:hAnsi="Times New Roman"/>
              </w:rPr>
            </w:pPr>
            <w:r w:rsidRPr="00224A72">
              <w:rPr>
                <w:rFonts w:ascii="Times New Roman" w:hAnsi="Times New Roman"/>
              </w:rPr>
              <w:t>Региональная тренировка ОГЭ по английскому языку</w:t>
            </w:r>
          </w:p>
        </w:tc>
        <w:tc>
          <w:tcPr>
            <w:tcW w:w="1843" w:type="dxa"/>
          </w:tcPr>
          <w:p w14:paraId="365A27BE" w14:textId="626E8D08" w:rsidR="00931B21" w:rsidRPr="00224A72" w:rsidRDefault="00931B21" w:rsidP="00931B21">
            <w:pPr>
              <w:jc w:val="center"/>
              <w:rPr>
                <w:rFonts w:ascii="Times New Roman" w:eastAsia="PT Astra Serif" w:hAnsi="Times New Roman"/>
              </w:rPr>
            </w:pPr>
            <w:r w:rsidRPr="00224A72">
              <w:rPr>
                <w:rFonts w:ascii="Times New Roman" w:hAnsi="Times New Roman"/>
              </w:rPr>
              <w:t>14.05</w:t>
            </w:r>
          </w:p>
        </w:tc>
        <w:tc>
          <w:tcPr>
            <w:tcW w:w="2126" w:type="dxa"/>
          </w:tcPr>
          <w:p w14:paraId="3BB369A2" w14:textId="221EFD76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МАОУ СОШ №1</w:t>
            </w:r>
          </w:p>
        </w:tc>
        <w:tc>
          <w:tcPr>
            <w:tcW w:w="2498" w:type="dxa"/>
          </w:tcPr>
          <w:p w14:paraId="6CE83BDF" w14:textId="692E79B6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Болдырева Е.С.</w:t>
            </w:r>
          </w:p>
        </w:tc>
      </w:tr>
      <w:tr w:rsidR="00931B21" w:rsidRPr="00D462BB" w14:paraId="4750E084" w14:textId="77777777" w:rsidTr="00BE2373">
        <w:trPr>
          <w:trHeight w:val="219"/>
        </w:trPr>
        <w:tc>
          <w:tcPr>
            <w:tcW w:w="708" w:type="dxa"/>
          </w:tcPr>
          <w:p w14:paraId="3A5AFF41" w14:textId="1CF3C15B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4.</w:t>
            </w:r>
          </w:p>
        </w:tc>
        <w:tc>
          <w:tcPr>
            <w:tcW w:w="3970" w:type="dxa"/>
          </w:tcPr>
          <w:p w14:paraId="4FFF4265" w14:textId="0C590051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Федеральная тренировка ЕГЭ по информатике и английскому языку</w:t>
            </w:r>
          </w:p>
        </w:tc>
        <w:tc>
          <w:tcPr>
            <w:tcW w:w="1843" w:type="dxa"/>
          </w:tcPr>
          <w:p w14:paraId="0EA2F81B" w14:textId="092AD57B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5.05</w:t>
            </w:r>
          </w:p>
        </w:tc>
        <w:tc>
          <w:tcPr>
            <w:tcW w:w="2126" w:type="dxa"/>
          </w:tcPr>
          <w:p w14:paraId="1D14EE5D" w14:textId="546CC9BE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МАОУ СОШ №1</w:t>
            </w:r>
          </w:p>
        </w:tc>
        <w:tc>
          <w:tcPr>
            <w:tcW w:w="2498" w:type="dxa"/>
          </w:tcPr>
          <w:p w14:paraId="4709355C" w14:textId="2D819B92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Болдырева Е.С.</w:t>
            </w:r>
          </w:p>
        </w:tc>
      </w:tr>
      <w:tr w:rsidR="00931B21" w:rsidRPr="00D462BB" w14:paraId="06283840" w14:textId="77777777" w:rsidTr="00BE2373">
        <w:trPr>
          <w:trHeight w:val="219"/>
        </w:trPr>
        <w:tc>
          <w:tcPr>
            <w:tcW w:w="708" w:type="dxa"/>
          </w:tcPr>
          <w:p w14:paraId="4CF13B11" w14:textId="290AC2EB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5.</w:t>
            </w:r>
          </w:p>
        </w:tc>
        <w:tc>
          <w:tcPr>
            <w:tcW w:w="3970" w:type="dxa"/>
          </w:tcPr>
          <w:p w14:paraId="5D73CDBF" w14:textId="047302AD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Выпускные утренники в ДОУ</w:t>
            </w:r>
          </w:p>
        </w:tc>
        <w:tc>
          <w:tcPr>
            <w:tcW w:w="1843" w:type="dxa"/>
          </w:tcPr>
          <w:p w14:paraId="3EA8F8AC" w14:textId="18183A4B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24-30.05</w:t>
            </w:r>
          </w:p>
        </w:tc>
        <w:tc>
          <w:tcPr>
            <w:tcW w:w="2126" w:type="dxa"/>
          </w:tcPr>
          <w:p w14:paraId="7358A19E" w14:textId="16632D16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ДОУ</w:t>
            </w:r>
          </w:p>
        </w:tc>
        <w:tc>
          <w:tcPr>
            <w:tcW w:w="2498" w:type="dxa"/>
          </w:tcPr>
          <w:p w14:paraId="2A3D2103" w14:textId="302D3644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Заведующие ДОУ</w:t>
            </w:r>
          </w:p>
        </w:tc>
      </w:tr>
      <w:tr w:rsidR="00931B21" w:rsidRPr="00D462BB" w14:paraId="798FB001" w14:textId="77777777" w:rsidTr="00BE2373">
        <w:trPr>
          <w:trHeight w:val="219"/>
        </w:trPr>
        <w:tc>
          <w:tcPr>
            <w:tcW w:w="708" w:type="dxa"/>
          </w:tcPr>
          <w:p w14:paraId="5EF04ED2" w14:textId="59A7CD34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6.</w:t>
            </w:r>
          </w:p>
        </w:tc>
        <w:tc>
          <w:tcPr>
            <w:tcW w:w="3970" w:type="dxa"/>
          </w:tcPr>
          <w:p w14:paraId="440CA834" w14:textId="4085EDA7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Отчетный концерт МБОУ ДО «ДДТ»</w:t>
            </w:r>
          </w:p>
        </w:tc>
        <w:tc>
          <w:tcPr>
            <w:tcW w:w="1843" w:type="dxa"/>
          </w:tcPr>
          <w:p w14:paraId="349DAB88" w14:textId="71545824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8.05</w:t>
            </w:r>
          </w:p>
        </w:tc>
        <w:tc>
          <w:tcPr>
            <w:tcW w:w="2126" w:type="dxa"/>
          </w:tcPr>
          <w:p w14:paraId="1FCA55AD" w14:textId="10E78815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МБОУ ДО «ДДТ»</w:t>
            </w:r>
          </w:p>
        </w:tc>
        <w:tc>
          <w:tcPr>
            <w:tcW w:w="2498" w:type="dxa"/>
          </w:tcPr>
          <w:p w14:paraId="30459C73" w14:textId="797680BE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224A72">
              <w:rPr>
                <w:rFonts w:ascii="Times New Roman" w:hAnsi="Times New Roman"/>
              </w:rPr>
              <w:t>Беланович</w:t>
            </w:r>
            <w:proofErr w:type="spellEnd"/>
            <w:r w:rsidRPr="00224A72">
              <w:rPr>
                <w:rFonts w:ascii="Times New Roman" w:hAnsi="Times New Roman"/>
              </w:rPr>
              <w:t xml:space="preserve"> Ю.В.</w:t>
            </w:r>
          </w:p>
        </w:tc>
      </w:tr>
      <w:tr w:rsidR="00931B21" w:rsidRPr="00D462BB" w14:paraId="33EED043" w14:textId="77777777" w:rsidTr="00BE2373">
        <w:trPr>
          <w:trHeight w:val="219"/>
        </w:trPr>
        <w:tc>
          <w:tcPr>
            <w:tcW w:w="708" w:type="dxa"/>
          </w:tcPr>
          <w:p w14:paraId="61DAA39E" w14:textId="796AF17A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7.</w:t>
            </w:r>
          </w:p>
        </w:tc>
        <w:tc>
          <w:tcPr>
            <w:tcW w:w="3970" w:type="dxa"/>
          </w:tcPr>
          <w:p w14:paraId="1BC3C13D" w14:textId="2E6C1189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Проведение слетов хорошистов и отличников в ОО</w:t>
            </w:r>
          </w:p>
        </w:tc>
        <w:tc>
          <w:tcPr>
            <w:tcW w:w="1843" w:type="dxa"/>
          </w:tcPr>
          <w:p w14:paraId="3FD8F6A9" w14:textId="50D51919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7-22.05</w:t>
            </w:r>
          </w:p>
        </w:tc>
        <w:tc>
          <w:tcPr>
            <w:tcW w:w="2126" w:type="dxa"/>
          </w:tcPr>
          <w:p w14:paraId="017B7F66" w14:textId="5B58DF35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ОО</w:t>
            </w:r>
          </w:p>
        </w:tc>
        <w:tc>
          <w:tcPr>
            <w:tcW w:w="2498" w:type="dxa"/>
          </w:tcPr>
          <w:p w14:paraId="79D322E6" w14:textId="3E300022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Директора ОО</w:t>
            </w:r>
          </w:p>
        </w:tc>
      </w:tr>
      <w:tr w:rsidR="00931B21" w:rsidRPr="00D462BB" w14:paraId="57CDA28E" w14:textId="77777777" w:rsidTr="00BE2373">
        <w:trPr>
          <w:trHeight w:val="219"/>
        </w:trPr>
        <w:tc>
          <w:tcPr>
            <w:tcW w:w="708" w:type="dxa"/>
          </w:tcPr>
          <w:p w14:paraId="12AE6358" w14:textId="5CE7A279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8.</w:t>
            </w:r>
          </w:p>
        </w:tc>
        <w:tc>
          <w:tcPr>
            <w:tcW w:w="3970" w:type="dxa"/>
          </w:tcPr>
          <w:p w14:paraId="4725E995" w14:textId="63BBE709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Проведение ГИА 2024</w:t>
            </w:r>
          </w:p>
        </w:tc>
        <w:tc>
          <w:tcPr>
            <w:tcW w:w="1843" w:type="dxa"/>
          </w:tcPr>
          <w:p w14:paraId="147ED5F8" w14:textId="6D7CD738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с 21.05</w:t>
            </w:r>
          </w:p>
        </w:tc>
        <w:tc>
          <w:tcPr>
            <w:tcW w:w="2126" w:type="dxa"/>
          </w:tcPr>
          <w:p w14:paraId="60E34097" w14:textId="69596D1D" w:rsidR="00931B21" w:rsidRPr="00224A72" w:rsidRDefault="00931B21" w:rsidP="00931B21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14:paraId="0931D539" w14:textId="0E112C91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</w:rPr>
              <w:t>Болдырева Е.С.</w:t>
            </w:r>
          </w:p>
        </w:tc>
      </w:tr>
      <w:tr w:rsidR="00931B21" w:rsidRPr="00D462BB" w14:paraId="543C9600" w14:textId="77777777" w:rsidTr="00BE2373">
        <w:trPr>
          <w:trHeight w:val="219"/>
        </w:trPr>
        <w:tc>
          <w:tcPr>
            <w:tcW w:w="708" w:type="dxa"/>
          </w:tcPr>
          <w:p w14:paraId="164426BE" w14:textId="43E77158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9.</w:t>
            </w:r>
          </w:p>
        </w:tc>
        <w:tc>
          <w:tcPr>
            <w:tcW w:w="3970" w:type="dxa"/>
          </w:tcPr>
          <w:p w14:paraId="4F8EF52E" w14:textId="20F41F6D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Проведение «Последнего звонка»</w:t>
            </w:r>
          </w:p>
        </w:tc>
        <w:tc>
          <w:tcPr>
            <w:tcW w:w="1843" w:type="dxa"/>
          </w:tcPr>
          <w:p w14:paraId="3A60BB5B" w14:textId="506665FF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24.05</w:t>
            </w:r>
          </w:p>
        </w:tc>
        <w:tc>
          <w:tcPr>
            <w:tcW w:w="2126" w:type="dxa"/>
          </w:tcPr>
          <w:p w14:paraId="2C005D23" w14:textId="0363D9D5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ОО</w:t>
            </w:r>
          </w:p>
        </w:tc>
        <w:tc>
          <w:tcPr>
            <w:tcW w:w="2498" w:type="dxa"/>
          </w:tcPr>
          <w:p w14:paraId="2501E1B5" w14:textId="28A86CF7" w:rsidR="00931B21" w:rsidRPr="00224A72" w:rsidRDefault="00931B21" w:rsidP="00931B21">
            <w:pPr>
              <w:pStyle w:val="ac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Руководители ОО</w:t>
            </w:r>
          </w:p>
        </w:tc>
      </w:tr>
      <w:tr w:rsidR="00931B21" w:rsidRPr="00D462BB" w14:paraId="60CE6B5C" w14:textId="77777777" w:rsidTr="00BE2373">
        <w:trPr>
          <w:trHeight w:val="219"/>
        </w:trPr>
        <w:tc>
          <w:tcPr>
            <w:tcW w:w="708" w:type="dxa"/>
          </w:tcPr>
          <w:p w14:paraId="230B2584" w14:textId="6068F620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0.</w:t>
            </w:r>
          </w:p>
        </w:tc>
        <w:tc>
          <w:tcPr>
            <w:tcW w:w="3970" w:type="dxa"/>
          </w:tcPr>
          <w:p w14:paraId="7DAB0A3F" w14:textId="35B724E2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Открытие работы летних лагерей</w:t>
            </w:r>
          </w:p>
        </w:tc>
        <w:tc>
          <w:tcPr>
            <w:tcW w:w="1843" w:type="dxa"/>
          </w:tcPr>
          <w:p w14:paraId="25B5162A" w14:textId="4E0EC439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27.05</w:t>
            </w:r>
          </w:p>
        </w:tc>
        <w:tc>
          <w:tcPr>
            <w:tcW w:w="2126" w:type="dxa"/>
          </w:tcPr>
          <w:p w14:paraId="2F2005BA" w14:textId="77777777" w:rsidR="00931B21" w:rsidRPr="00224A72" w:rsidRDefault="00931B21" w:rsidP="00931B21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14:paraId="7A887A72" w14:textId="278A9B8C" w:rsidR="00931B21" w:rsidRPr="00224A72" w:rsidRDefault="00931B21" w:rsidP="00931B21">
            <w:pPr>
              <w:pStyle w:val="ac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Кононова Н.В.</w:t>
            </w:r>
          </w:p>
        </w:tc>
      </w:tr>
      <w:tr w:rsidR="00931B21" w:rsidRPr="00D462BB" w14:paraId="6A1D0324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0A0FE" w14:textId="57A073A2" w:rsidR="00931B21" w:rsidRPr="00224A72" w:rsidRDefault="00931B21" w:rsidP="00931B21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  <w:b/>
                <w:bCs/>
                <w:szCs w:val="24"/>
              </w:rPr>
              <w:t>Отдел опеки и попечительства Администрации Александровского района</w:t>
            </w:r>
          </w:p>
        </w:tc>
      </w:tr>
      <w:tr w:rsidR="00931B21" w:rsidRPr="00D462BB" w14:paraId="6304A9D1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6B7" w14:textId="5CC46677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14:paraId="733F22EF" w14:textId="748C88AA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Судебные заседания</w:t>
            </w:r>
          </w:p>
        </w:tc>
        <w:tc>
          <w:tcPr>
            <w:tcW w:w="1843" w:type="dxa"/>
          </w:tcPr>
          <w:p w14:paraId="582C1D77" w14:textId="2C7CD3C2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14:paraId="2F7334C6" w14:textId="77777777" w:rsidR="00931B21" w:rsidRPr="00224A72" w:rsidRDefault="00931B21" w:rsidP="00931B21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14:paraId="71BC61E6" w14:textId="52CE4D35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  <w:szCs w:val="24"/>
              </w:rPr>
              <w:t>Начальник отдела опеки и попечительства Лейс О.Н.</w:t>
            </w:r>
          </w:p>
        </w:tc>
      </w:tr>
      <w:tr w:rsidR="00931B21" w:rsidRPr="00D462BB" w14:paraId="07A54B67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57D" w14:textId="1C810433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803" w14:textId="03E2C6CD" w:rsidR="00931B21" w:rsidRPr="00224A72" w:rsidRDefault="00931B21" w:rsidP="00931B21">
            <w:pPr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eastAsia="Times New Roman" w:hAnsi="Times New Roman"/>
              </w:rPr>
              <w:t>Консилиум работе с семьями по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845" w14:textId="4C1013E8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D37" w14:textId="74D921AD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AE8" w14:textId="48EDEB66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  <w:r w:rsidRPr="00224A72">
              <w:rPr>
                <w:rFonts w:ascii="Times New Roman" w:hAnsi="Times New Roman"/>
                <w:szCs w:val="24"/>
              </w:rPr>
              <w:t>Начальник отдела опеки и попечительства Лейс О.Н.</w:t>
            </w:r>
          </w:p>
        </w:tc>
      </w:tr>
      <w:tr w:rsidR="00931B21" w:rsidRPr="00D462BB" w14:paraId="64F90373" w14:textId="77777777" w:rsidTr="007A72CA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F25" w14:textId="0139E039" w:rsidR="00931B21" w:rsidRPr="006B1220" w:rsidRDefault="00931B21" w:rsidP="00931B21">
            <w:pPr>
              <w:pStyle w:val="ac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6B1220">
              <w:rPr>
                <w:rFonts w:ascii="Times New Roman" w:hAnsi="Times New Roman"/>
                <w:b/>
                <w:bCs/>
                <w:szCs w:val="24"/>
              </w:rPr>
              <w:t>КДНиЗП</w:t>
            </w:r>
            <w:proofErr w:type="spellEnd"/>
            <w:r w:rsidRPr="006B1220">
              <w:rPr>
                <w:rFonts w:ascii="Times New Roman" w:hAnsi="Times New Roman"/>
                <w:b/>
                <w:bCs/>
                <w:szCs w:val="24"/>
              </w:rPr>
              <w:t xml:space="preserve"> Администрации Александровского района</w:t>
            </w:r>
          </w:p>
        </w:tc>
      </w:tr>
      <w:tr w:rsidR="00931B21" w:rsidRPr="00D462BB" w14:paraId="2F1AA5F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C57" w14:textId="245BA96D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FD" w14:textId="3D3F5DE6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24A72">
              <w:rPr>
                <w:rFonts w:ascii="Times New Roman" w:hAnsi="Times New Roman"/>
                <w:b/>
                <w:u w:val="single"/>
              </w:rPr>
              <w:t>Заседание №9</w:t>
            </w:r>
          </w:p>
          <w:p w14:paraId="1D2184AA" w14:textId="4302062A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- О организация и результаты межведомственного взаимодействия по реабилитации семей, в отношении которых открыт «Случай». Проблемы и пути решения.</w:t>
            </w:r>
          </w:p>
          <w:p w14:paraId="29EB27E7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lastRenderedPageBreak/>
              <w:t xml:space="preserve"> - Итоги работы по привлечению несовершеннолетних, состоящих на различных видах учета в организациях системы профилактики безнадзорности и правонарушениях несовершеннолетних к занятиям художественных, технических, спортивных и других клубах, кружках, секциях, способствующих их приобщению к ценностям отечественной и мировой культуры.</w:t>
            </w:r>
          </w:p>
          <w:p w14:paraId="3D66A0F6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6BC9A2D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04AFA25" w14:textId="77777777" w:rsidR="00224A72" w:rsidRPr="00224A72" w:rsidRDefault="00224A72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876886B" w14:textId="77777777" w:rsidR="00224A72" w:rsidRPr="00224A72" w:rsidRDefault="00224A72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E77109C" w14:textId="77777777" w:rsidR="00224A72" w:rsidRPr="00224A72" w:rsidRDefault="00224A72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BCD740B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2FE77F0" w14:textId="3C73A6A9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Самоотчеты несовершеннолетних, состоящих на списочном учете КДН и ЗП, с участием ответственных за исполнение программ ИПР. (Выборочно с приложением с предоставлением анализа ИПР)</w:t>
            </w:r>
          </w:p>
          <w:p w14:paraId="174C07D5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EADCBEE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539C141" w14:textId="7C7541F3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-Рассмотрение персональных дел.</w:t>
            </w:r>
          </w:p>
          <w:p w14:paraId="33B7A3D2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7147486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6C70C39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070CE23" w14:textId="36D350C7" w:rsidR="00931B21" w:rsidRPr="00224A72" w:rsidRDefault="00931B21" w:rsidP="00931B21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9D7B1B2" w14:textId="00F56CF4" w:rsidR="00931B21" w:rsidRPr="00224A72" w:rsidRDefault="00931B21" w:rsidP="00931B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9A1" w14:textId="34F88B31" w:rsidR="00931B21" w:rsidRPr="00224A72" w:rsidRDefault="00931B21" w:rsidP="00931B21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28028ACC" w14:textId="55EA75B7" w:rsidR="00931B21" w:rsidRPr="00224A72" w:rsidRDefault="00A85AD0" w:rsidP="00931B21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224A72">
              <w:rPr>
                <w:rFonts w:ascii="Times New Roman" w:hAnsi="Times New Roman"/>
                <w:b/>
                <w:u w:val="single"/>
              </w:rPr>
              <w:t>15.05.2024г.</w:t>
            </w:r>
          </w:p>
          <w:p w14:paraId="04938EA0" w14:textId="77777777" w:rsidR="00931B21" w:rsidRPr="00224A72" w:rsidRDefault="00931B21" w:rsidP="00931B21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2BD353C9" w14:textId="77777777" w:rsidR="00931B21" w:rsidRPr="00224A72" w:rsidRDefault="00931B21" w:rsidP="00931B21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654220AE" w14:textId="77777777" w:rsidR="00931B21" w:rsidRPr="00224A72" w:rsidRDefault="00931B21" w:rsidP="00931B21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34ECAB2C" w14:textId="77777777" w:rsidR="00931B21" w:rsidRPr="00224A72" w:rsidRDefault="00931B21" w:rsidP="00931B21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52C8B635" w14:textId="449DA111" w:rsidR="00931B21" w:rsidRPr="00224A72" w:rsidRDefault="00931B21" w:rsidP="00A85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BA1" w14:textId="77777777" w:rsidR="00931B21" w:rsidRPr="00224A72" w:rsidRDefault="00931B21" w:rsidP="00931B21">
            <w:pPr>
              <w:rPr>
                <w:rFonts w:ascii="Times New Roman" w:hAnsi="Times New Roman"/>
              </w:rPr>
            </w:pPr>
          </w:p>
          <w:p w14:paraId="74C31DBD" w14:textId="77777777" w:rsidR="00931B21" w:rsidRPr="00224A72" w:rsidRDefault="00931B21" w:rsidP="00931B21">
            <w:pPr>
              <w:rPr>
                <w:rFonts w:ascii="Times New Roman" w:hAnsi="Times New Roman"/>
              </w:rPr>
            </w:pPr>
          </w:p>
          <w:p w14:paraId="7676505C" w14:textId="77777777" w:rsidR="00931B21" w:rsidRPr="00224A72" w:rsidRDefault="00931B21" w:rsidP="00931B21">
            <w:pPr>
              <w:rPr>
                <w:rFonts w:ascii="Times New Roman" w:hAnsi="Times New Roman"/>
              </w:rPr>
            </w:pPr>
          </w:p>
          <w:p w14:paraId="2E7A963C" w14:textId="77777777" w:rsidR="00224A72" w:rsidRPr="00224A72" w:rsidRDefault="00224A72" w:rsidP="00931B21">
            <w:pPr>
              <w:rPr>
                <w:rFonts w:ascii="Times New Roman" w:hAnsi="Times New Roman"/>
              </w:rPr>
            </w:pPr>
          </w:p>
          <w:p w14:paraId="180D8AA0" w14:textId="77777777" w:rsidR="00224A72" w:rsidRPr="00224A72" w:rsidRDefault="00224A72" w:rsidP="00931B21">
            <w:pPr>
              <w:rPr>
                <w:rFonts w:ascii="Times New Roman" w:hAnsi="Times New Roman"/>
              </w:rPr>
            </w:pPr>
          </w:p>
          <w:p w14:paraId="7902E019" w14:textId="7C58D1D2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178" w14:textId="2A2DFB46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9374A35" w14:textId="5A8BCBEE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Волкова И.П., директор ОГКУ «СРЦН Александровского района».</w:t>
            </w:r>
          </w:p>
          <w:p w14:paraId="0926B26B" w14:textId="77777777" w:rsidR="00A85AD0" w:rsidRPr="00224A72" w:rsidRDefault="00A85AD0" w:rsidP="00A85AD0">
            <w:pPr>
              <w:spacing w:line="252" w:lineRule="auto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 xml:space="preserve">Зубкова Е.В., </w:t>
            </w:r>
            <w:r w:rsidRPr="00224A72">
              <w:rPr>
                <w:rFonts w:ascii="Times New Roman" w:hAnsi="Times New Roman"/>
              </w:rPr>
              <w:lastRenderedPageBreak/>
              <w:t xml:space="preserve">начальник отдела образования, Тимонова Е.В., начальник, ОКСПМ, Селезнева Ж.В., специалист по молодежной политике ОКСМП администрации Александровского района, Горст Я.А., методист отдела образования, </w:t>
            </w:r>
            <w:proofErr w:type="spellStart"/>
            <w:r w:rsidRPr="00224A72">
              <w:rPr>
                <w:rFonts w:ascii="Times New Roman" w:hAnsi="Times New Roman"/>
              </w:rPr>
              <w:t>Кинцель</w:t>
            </w:r>
            <w:proofErr w:type="spellEnd"/>
            <w:r w:rsidRPr="00224A72">
              <w:rPr>
                <w:rFonts w:ascii="Times New Roman" w:hAnsi="Times New Roman"/>
              </w:rPr>
              <w:t xml:space="preserve"> Е.В., директор МБОУ ДО «ДЮСШ», </w:t>
            </w:r>
            <w:proofErr w:type="spellStart"/>
            <w:r w:rsidRPr="00224A72">
              <w:rPr>
                <w:rFonts w:ascii="Times New Roman" w:hAnsi="Times New Roman"/>
              </w:rPr>
              <w:t>Белонович</w:t>
            </w:r>
            <w:proofErr w:type="spellEnd"/>
            <w:r w:rsidRPr="00224A72">
              <w:rPr>
                <w:rFonts w:ascii="Times New Roman" w:hAnsi="Times New Roman"/>
              </w:rPr>
              <w:t xml:space="preserve"> Ю.В., директор МБОУ ДО «ДДТ».</w:t>
            </w:r>
          </w:p>
          <w:p w14:paraId="2C975A36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56C8AF4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4A72">
              <w:rPr>
                <w:rFonts w:ascii="Times New Roman" w:hAnsi="Times New Roman"/>
              </w:rPr>
              <w:t>Цолко</w:t>
            </w:r>
            <w:proofErr w:type="spellEnd"/>
            <w:r w:rsidRPr="00224A72">
              <w:rPr>
                <w:rFonts w:ascii="Times New Roman" w:hAnsi="Times New Roman"/>
              </w:rPr>
              <w:t xml:space="preserve"> Е.А., директор МАОУ СОШ№1 с. Александровское,</w:t>
            </w:r>
          </w:p>
          <w:p w14:paraId="701B9B76" w14:textId="77777777" w:rsidR="00A85AD0" w:rsidRPr="00224A72" w:rsidRDefault="00A85AD0" w:rsidP="00A85AD0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24A72">
              <w:rPr>
                <w:rFonts w:ascii="Times New Roman" w:hAnsi="Times New Roman"/>
              </w:rPr>
              <w:t>Гафнер</w:t>
            </w:r>
            <w:proofErr w:type="spellEnd"/>
            <w:r w:rsidRPr="00224A72">
              <w:rPr>
                <w:rFonts w:ascii="Times New Roman" w:hAnsi="Times New Roman"/>
              </w:rPr>
              <w:t xml:space="preserve"> Е.И., директор МАОУ СОШ №2с. Александровское.</w:t>
            </w:r>
          </w:p>
          <w:p w14:paraId="4C7ACBBB" w14:textId="6E28027D" w:rsidR="00931B21" w:rsidRPr="00224A72" w:rsidRDefault="00A85AD0" w:rsidP="00A85AD0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224A72">
              <w:rPr>
                <w:rFonts w:ascii="Times New Roman" w:hAnsi="Times New Roman"/>
              </w:rPr>
              <w:t>Ахмазиева</w:t>
            </w:r>
            <w:proofErr w:type="spellEnd"/>
            <w:r w:rsidRPr="00224A72">
              <w:rPr>
                <w:rFonts w:ascii="Times New Roman" w:hAnsi="Times New Roman"/>
              </w:rPr>
              <w:t xml:space="preserve"> А.С., заведующая АФ ОГБПОУ «ТПТ», Ляпунова Т.П., методист отдела образования</w:t>
            </w:r>
          </w:p>
          <w:p w14:paraId="7E5C1EE8" w14:textId="79B5816C" w:rsidR="00931B21" w:rsidRPr="00224A72" w:rsidRDefault="00931B21" w:rsidP="00931B2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</w:tr>
      <w:tr w:rsidR="00931B21" w:rsidRPr="00D462BB" w14:paraId="558B3102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935" w14:textId="57E3F297" w:rsidR="00931B21" w:rsidRDefault="00931B21" w:rsidP="00931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196" w14:textId="77777777" w:rsidR="00931B21" w:rsidRPr="00224A72" w:rsidRDefault="00931B21" w:rsidP="00931B21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E285C5E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24A72">
              <w:rPr>
                <w:rFonts w:ascii="Times New Roman" w:hAnsi="Times New Roman"/>
                <w:b/>
                <w:u w:val="single"/>
              </w:rPr>
              <w:t>Заседание №10</w:t>
            </w:r>
          </w:p>
          <w:p w14:paraId="1D6C80C8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6952B3B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- Об организации и результатах работы детских и молодежных общественных объединений, волонтёрских движения по профилактики безнадзорности и правонарушений несовершеннолетних.</w:t>
            </w:r>
          </w:p>
          <w:p w14:paraId="03A86794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E9A56E1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203E5D5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A94EC07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E2FA59B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 xml:space="preserve">- Об организации и результатах работы молодежного общественного движения </w:t>
            </w:r>
            <w:r w:rsidRPr="00224A72">
              <w:rPr>
                <w:rFonts w:ascii="Times New Roman" w:hAnsi="Times New Roman"/>
              </w:rPr>
              <w:lastRenderedPageBreak/>
              <w:t xml:space="preserve">«Движения первых» по формированию </w:t>
            </w:r>
            <w:proofErr w:type="spellStart"/>
            <w:r w:rsidRPr="00224A72">
              <w:rPr>
                <w:rFonts w:ascii="Times New Roman" w:hAnsi="Times New Roman"/>
              </w:rPr>
              <w:t>гражданско</w:t>
            </w:r>
            <w:proofErr w:type="spellEnd"/>
            <w:r w:rsidRPr="00224A72">
              <w:rPr>
                <w:rFonts w:ascii="Times New Roman" w:hAnsi="Times New Roman"/>
              </w:rPr>
              <w:t xml:space="preserve"> </w:t>
            </w:r>
            <w:proofErr w:type="gramStart"/>
            <w:r w:rsidRPr="00224A72">
              <w:rPr>
                <w:rFonts w:ascii="Times New Roman" w:hAnsi="Times New Roman"/>
              </w:rPr>
              <w:t>-  патриотического</w:t>
            </w:r>
            <w:proofErr w:type="gramEnd"/>
            <w:r w:rsidRPr="00224A72">
              <w:rPr>
                <w:rFonts w:ascii="Times New Roman" w:hAnsi="Times New Roman"/>
              </w:rPr>
              <w:t xml:space="preserve"> воспитания и законопослушного проведения подростков и привлечению детей «группы риска» в деятельность общественного движения «Движения первых».</w:t>
            </w:r>
          </w:p>
          <w:p w14:paraId="24F0F5B7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B0F2F1E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 xml:space="preserve">-Об организации и результатах работы советников директоров образовательных организаций района по воспитанию «Навигаторов детства» в образовательной среде по формированию устойчивой </w:t>
            </w:r>
            <w:proofErr w:type="spellStart"/>
            <w:r w:rsidRPr="00224A72">
              <w:rPr>
                <w:rFonts w:ascii="Times New Roman" w:hAnsi="Times New Roman"/>
              </w:rPr>
              <w:t>гражданско</w:t>
            </w:r>
            <w:proofErr w:type="spellEnd"/>
            <w:r w:rsidRPr="00224A72">
              <w:rPr>
                <w:rFonts w:ascii="Times New Roman" w:hAnsi="Times New Roman"/>
              </w:rPr>
              <w:t xml:space="preserve"> - патриотической позиции, законопослушного поведения и предупреждению безнадзорности и беспризорности привлечению несовершеннолетних, состоящих на различных видах профилактического контроля к участию в общественной жизни образовательных организаций.   </w:t>
            </w:r>
          </w:p>
          <w:p w14:paraId="0B33E873" w14:textId="34BA3CD8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- Об организации и результатах работы общественных объединений и ученического самоуправления в образовательных организациях района, направленных на формирования гражданско- патриотического воспитания несовершеннолетних, законопослушного поведения, предупреждения безнадзорности и беспризорности, правонарушений в подростковой среде Района.</w:t>
            </w:r>
          </w:p>
          <w:p w14:paraId="0AF6FB4A" w14:textId="67BD0AD3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- Об организации и проведении межведомственной профилактической операции «Лето - 2024» на территории района (утверждение плана).</w:t>
            </w:r>
          </w:p>
          <w:p w14:paraId="00BA95FA" w14:textId="5A55311E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-  Выполнение постановлений КДН и ЗП, ОКДН и ЗП</w:t>
            </w:r>
          </w:p>
          <w:p w14:paraId="69606D65" w14:textId="111850FE" w:rsidR="00931B21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24A72">
              <w:rPr>
                <w:rFonts w:ascii="Times New Roman" w:hAnsi="Times New Roman"/>
              </w:rPr>
              <w:t>- Рассмотрение персональных д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0B1" w14:textId="77777777" w:rsidR="00931B21" w:rsidRPr="00224A72" w:rsidRDefault="00931B21" w:rsidP="00931B21">
            <w:pPr>
              <w:jc w:val="center"/>
              <w:rPr>
                <w:rFonts w:ascii="Times New Roman" w:hAnsi="Times New Roman"/>
              </w:rPr>
            </w:pPr>
          </w:p>
          <w:p w14:paraId="33519F0C" w14:textId="4DF5B300" w:rsidR="00931B21" w:rsidRPr="00224A72" w:rsidRDefault="00224A72" w:rsidP="00931B21">
            <w:pPr>
              <w:spacing w:line="252" w:lineRule="auto"/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  <w:b/>
                <w:u w:val="single"/>
              </w:rPr>
              <w:t>29.05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618" w14:textId="77777777" w:rsidR="00931B21" w:rsidRPr="00224A72" w:rsidRDefault="00931B21" w:rsidP="00931B21">
            <w:pPr>
              <w:rPr>
                <w:rFonts w:ascii="Times New Roman" w:hAnsi="Times New Roman"/>
              </w:rPr>
            </w:pPr>
          </w:p>
          <w:p w14:paraId="5D4F63A7" w14:textId="362DD1BD" w:rsidR="00931B21" w:rsidRPr="00224A72" w:rsidRDefault="00931B21" w:rsidP="00931B21">
            <w:pPr>
              <w:rPr>
                <w:rFonts w:ascii="Times New Roman" w:hAnsi="Times New Roman"/>
              </w:rPr>
            </w:pPr>
            <w:r w:rsidRPr="00224A72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6B6" w14:textId="77777777" w:rsidR="00224A72" w:rsidRPr="00224A72" w:rsidRDefault="00224A72" w:rsidP="00224A72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 xml:space="preserve">Тимонова Е.В., начальник МКУ ОКСМП Администрации Александровского района </w:t>
            </w:r>
          </w:p>
          <w:p w14:paraId="06C4E9B2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>Селезнева Ж.В., специалист по молодежной политике МКУ ОКСМП Александровского района</w:t>
            </w:r>
          </w:p>
          <w:p w14:paraId="4B460045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853028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95473F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>Нелюбина О.Г., председатель районного отделения «Движения первых»</w:t>
            </w:r>
          </w:p>
          <w:p w14:paraId="18DB1820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394E1B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762A6A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45FEBA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49CD5B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 xml:space="preserve">Скибина И.А., советник директора по воспитанию </w:t>
            </w:r>
            <w:r w:rsidRPr="00224A72">
              <w:rPr>
                <w:rFonts w:ascii="Times New Roman" w:hAnsi="Times New Roman"/>
                <w:sz w:val="20"/>
                <w:szCs w:val="20"/>
              </w:rPr>
              <w:lastRenderedPageBreak/>
              <w:t>«Навигатор детства» МАОУ СОШ №1 с. Александровское,</w:t>
            </w:r>
          </w:p>
          <w:p w14:paraId="4F580735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>Печёнкина Н.А., советник директора по воспитанию «Навигатор детства» МАОУ СОШ№2 с. Александровское.</w:t>
            </w:r>
          </w:p>
          <w:p w14:paraId="7F194C59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2F434A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 xml:space="preserve">Жданова Л.П., методист отдела образования Администрации Александровского района. </w:t>
            </w:r>
            <w:proofErr w:type="spellStart"/>
            <w:r w:rsidRPr="00224A72">
              <w:rPr>
                <w:rFonts w:ascii="Times New Roman" w:hAnsi="Times New Roman"/>
                <w:sz w:val="20"/>
                <w:szCs w:val="20"/>
              </w:rPr>
              <w:t>Катмакова</w:t>
            </w:r>
            <w:proofErr w:type="spellEnd"/>
            <w:r w:rsidRPr="00224A72">
              <w:rPr>
                <w:rFonts w:ascii="Times New Roman" w:hAnsi="Times New Roman"/>
                <w:sz w:val="20"/>
                <w:szCs w:val="20"/>
              </w:rPr>
              <w:t xml:space="preserve"> Н.В., заместитель директора по воспитательной работе МАОУ СОШ№1 с. Александровское, Грошева Н.В., заместитель директора по воспитательной работе МАОУ СОШ№2 с. Александровское.</w:t>
            </w:r>
          </w:p>
          <w:p w14:paraId="423536F0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8972DA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 xml:space="preserve">Калинина А.А., начальник ОП  </w:t>
            </w:r>
          </w:p>
          <w:p w14:paraId="4A07CA9E" w14:textId="77777777" w:rsidR="00224A72" w:rsidRPr="00224A72" w:rsidRDefault="00224A72" w:rsidP="00224A72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 xml:space="preserve">«Александровское» МО МВД России «Стрежевской», Зубкова Е.В., начальник отдела образования Администрации Александровского района, Тимонова Е.В., начальник ОКСМП Администрации Александровского района, </w:t>
            </w:r>
            <w:proofErr w:type="spellStart"/>
            <w:r w:rsidRPr="00224A72">
              <w:rPr>
                <w:rFonts w:ascii="Times New Roman" w:hAnsi="Times New Roman"/>
                <w:sz w:val="20"/>
                <w:szCs w:val="20"/>
              </w:rPr>
              <w:t>Швейдт</w:t>
            </w:r>
            <w:proofErr w:type="spellEnd"/>
            <w:r w:rsidRPr="00224A72">
              <w:rPr>
                <w:rFonts w:ascii="Times New Roman" w:hAnsi="Times New Roman"/>
                <w:sz w:val="20"/>
                <w:szCs w:val="20"/>
              </w:rPr>
              <w:t xml:space="preserve"> Е.В., и.о. директора ОГКУ «ЦЗН Александровского района».</w:t>
            </w:r>
          </w:p>
          <w:p w14:paraId="27F4FCCC" w14:textId="77777777" w:rsidR="00224A72" w:rsidRPr="00224A72" w:rsidRDefault="00224A72" w:rsidP="00224A72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92D913" w14:textId="77777777" w:rsidR="00224A72" w:rsidRPr="00224A72" w:rsidRDefault="00224A72" w:rsidP="00224A72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>Монакова Л.М., председатель КДН и ЗП.</w:t>
            </w:r>
          </w:p>
          <w:p w14:paraId="289EAC3C" w14:textId="77777777" w:rsidR="00224A72" w:rsidRPr="00224A72" w:rsidRDefault="00224A72" w:rsidP="00224A72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236DC" w14:textId="77777777" w:rsidR="00224A72" w:rsidRPr="00224A72" w:rsidRDefault="00224A72" w:rsidP="00224A72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24A72">
              <w:rPr>
                <w:rFonts w:ascii="Times New Roman" w:hAnsi="Times New Roman"/>
                <w:sz w:val="20"/>
                <w:szCs w:val="20"/>
              </w:rPr>
              <w:t>Монакова Л.М., председатель КДН и ЗП.</w:t>
            </w:r>
          </w:p>
          <w:p w14:paraId="76C476B5" w14:textId="77777777" w:rsidR="00931B21" w:rsidRDefault="00931B21" w:rsidP="00224A72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CC2833" w14:textId="77777777" w:rsidR="00224A72" w:rsidRPr="00224A72" w:rsidRDefault="00224A72" w:rsidP="00224A7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B53A16" w14:textId="77777777" w:rsidR="00224A72" w:rsidRPr="00224A72" w:rsidRDefault="00224A72" w:rsidP="00224A7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B854B2" w14:textId="77777777" w:rsidR="00224A72" w:rsidRDefault="00224A72" w:rsidP="00224A7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AEE4C5" w14:textId="45EC25AF" w:rsidR="00224A72" w:rsidRPr="00224A72" w:rsidRDefault="00224A72" w:rsidP="0022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B21" w:rsidRPr="00D462BB" w14:paraId="1E8AE4CC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0AC" w14:textId="77777777" w:rsidR="00931B21" w:rsidRDefault="00931B21" w:rsidP="00931B21">
            <w:pPr>
              <w:jc w:val="center"/>
              <w:rPr>
                <w:rFonts w:ascii="Times New Roman" w:hAnsi="Times New Roman"/>
              </w:rPr>
            </w:pPr>
          </w:p>
          <w:p w14:paraId="3A488425" w14:textId="77777777" w:rsidR="00931B21" w:rsidRDefault="00931B21" w:rsidP="00931B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50E" w14:textId="77777777" w:rsidR="00931B21" w:rsidRPr="00B81E4A" w:rsidRDefault="00931B21" w:rsidP="00931B21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3BE" w14:textId="77777777" w:rsidR="00931B21" w:rsidRDefault="00931B21" w:rsidP="00931B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FEC" w14:textId="77777777" w:rsidR="00931B21" w:rsidRDefault="00931B21" w:rsidP="00931B21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355" w14:textId="77777777" w:rsidR="00931B21" w:rsidRPr="00B81E4A" w:rsidRDefault="00931B21" w:rsidP="00931B21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73EF20" w14:textId="77777777" w:rsidR="0057701C" w:rsidRDefault="0057701C" w:rsidP="008015EF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7003B23F" w14:textId="77777777" w:rsidR="0057701C" w:rsidRDefault="0057701C" w:rsidP="008015EF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4279313D" w14:textId="77777777" w:rsidR="0057701C" w:rsidRDefault="0057701C" w:rsidP="008015EF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19E02336" w14:textId="58DA1C36" w:rsidR="008015EF" w:rsidRPr="008015EF" w:rsidRDefault="008015EF" w:rsidP="008015EF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8015EF">
        <w:rPr>
          <w:rFonts w:ascii="Times New Roman" w:eastAsiaTheme="minorHAnsi" w:hAnsi="Times New Roman"/>
          <w:b/>
          <w:sz w:val="22"/>
          <w:szCs w:val="22"/>
        </w:rPr>
        <w:lastRenderedPageBreak/>
        <w:t>ПЛАН</w:t>
      </w:r>
    </w:p>
    <w:p w14:paraId="74F629F1" w14:textId="77777777" w:rsidR="008015EF" w:rsidRPr="008015EF" w:rsidRDefault="008015EF" w:rsidP="008015EF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2"/>
          <w:szCs w:val="22"/>
        </w:rPr>
      </w:pPr>
      <w:proofErr w:type="gramStart"/>
      <w:r w:rsidRPr="008015EF">
        <w:rPr>
          <w:rFonts w:ascii="Times New Roman" w:eastAsia="Andale Sans UI" w:hAnsi="Times New Roman"/>
          <w:b/>
          <w:kern w:val="2"/>
          <w:sz w:val="22"/>
          <w:szCs w:val="22"/>
        </w:rPr>
        <w:t>по  подготовке</w:t>
      </w:r>
      <w:proofErr w:type="gramEnd"/>
      <w:r w:rsidRPr="008015EF">
        <w:rPr>
          <w:rFonts w:ascii="Times New Roman" w:eastAsia="Andale Sans UI" w:hAnsi="Times New Roman"/>
          <w:b/>
          <w:kern w:val="2"/>
          <w:sz w:val="22"/>
          <w:szCs w:val="22"/>
        </w:rPr>
        <w:t xml:space="preserve">  и  проведению  </w:t>
      </w:r>
      <w:r w:rsidRPr="008015EF">
        <w:rPr>
          <w:rFonts w:ascii="Times New Roman" w:eastAsia="Andale Sans UI" w:hAnsi="Times New Roman"/>
          <w:b/>
          <w:bCs/>
          <w:kern w:val="2"/>
          <w:sz w:val="22"/>
          <w:szCs w:val="22"/>
        </w:rPr>
        <w:t xml:space="preserve">основных мероприятий, связанных с </w:t>
      </w:r>
    </w:p>
    <w:p w14:paraId="22B3FD5C" w14:textId="77777777" w:rsidR="008015EF" w:rsidRPr="008015EF" w:rsidRDefault="008015EF" w:rsidP="008015EF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2"/>
          <w:szCs w:val="22"/>
        </w:rPr>
      </w:pPr>
      <w:r w:rsidRPr="008015EF">
        <w:rPr>
          <w:rFonts w:ascii="Times New Roman" w:eastAsia="Andale Sans UI" w:hAnsi="Times New Roman"/>
          <w:b/>
          <w:bCs/>
          <w:kern w:val="2"/>
          <w:sz w:val="22"/>
          <w:szCs w:val="22"/>
        </w:rPr>
        <w:t xml:space="preserve">празднованием 79-ой годовщины Победы в Великой Отечественной войне 1941-1945 г. </w:t>
      </w:r>
    </w:p>
    <w:p w14:paraId="6E0B812B" w14:textId="77777777" w:rsidR="008015EF" w:rsidRPr="008015EF" w:rsidRDefault="008015EF" w:rsidP="008015EF">
      <w:pPr>
        <w:spacing w:after="200" w:line="276" w:lineRule="auto"/>
        <w:jc w:val="center"/>
        <w:rPr>
          <w:rFonts w:ascii="Times New Roman" w:hAnsi="Times New Roman"/>
          <w:b/>
          <w:lang w:eastAsia="ru-RU"/>
        </w:rPr>
      </w:pPr>
      <w:r w:rsidRPr="008015EF">
        <w:rPr>
          <w:rFonts w:ascii="Times New Roman" w:hAnsi="Times New Roman"/>
          <w:b/>
          <w:lang w:eastAsia="ru-RU"/>
        </w:rPr>
        <w:t>МБУ «ЦДНТ»</w:t>
      </w:r>
    </w:p>
    <w:tbl>
      <w:tblPr>
        <w:tblStyle w:val="210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2"/>
        <w:gridCol w:w="3690"/>
        <w:gridCol w:w="1419"/>
        <w:gridCol w:w="2126"/>
        <w:gridCol w:w="3544"/>
      </w:tblGrid>
      <w:tr w:rsidR="008015EF" w:rsidRPr="008015EF" w14:paraId="00008981" w14:textId="77777777" w:rsidTr="0012170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B2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CCF" w14:textId="77777777" w:rsidR="008015EF" w:rsidRPr="008015EF" w:rsidRDefault="008015EF" w:rsidP="008015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2A4" w14:textId="77777777" w:rsidR="008015EF" w:rsidRPr="008015EF" w:rsidRDefault="008015EF" w:rsidP="008015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7B8" w14:textId="77777777" w:rsidR="008015EF" w:rsidRPr="008015EF" w:rsidRDefault="008015EF" w:rsidP="008015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  <w:p w14:paraId="3D17B507" w14:textId="77777777" w:rsidR="008015EF" w:rsidRPr="008015EF" w:rsidRDefault="008015EF" w:rsidP="008015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673" w14:textId="77777777" w:rsidR="008015EF" w:rsidRPr="008015EF" w:rsidRDefault="008015EF" w:rsidP="008015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8015EF" w:rsidRPr="008015EF" w14:paraId="4EA00208" w14:textId="77777777" w:rsidTr="0012170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88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2B0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емонт/уборка памят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01A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2.05.-08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A14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л. Речного порта</w:t>
            </w:r>
          </w:p>
          <w:p w14:paraId="525F79CA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л. РДК</w:t>
            </w:r>
          </w:p>
          <w:p w14:paraId="33D02335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арковая з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683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имонова Е.В., начальник Отдела культуры, спорта и молодежной политики,</w:t>
            </w:r>
          </w:p>
          <w:p w14:paraId="7DAC3CC2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орсин В.Г., специалист по ОТ и ТБ,</w:t>
            </w:r>
          </w:p>
          <w:p w14:paraId="53A3D144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Горст Е.М., завхоз</w:t>
            </w:r>
          </w:p>
        </w:tc>
      </w:tr>
      <w:tr w:rsidR="008015EF" w:rsidRPr="008015EF" w14:paraId="4626C969" w14:textId="77777777" w:rsidTr="00121702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CF0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0B4" w14:textId="77777777" w:rsidR="008015EF" w:rsidRPr="008015EF" w:rsidRDefault="008015EF" w:rsidP="008015EF">
            <w:pPr>
              <w:rPr>
                <w:rFonts w:ascii="Times New Roman" w:hAnsi="Times New Roman"/>
                <w:lang w:eastAsia="ru-RU"/>
              </w:rPr>
            </w:pPr>
            <w:r w:rsidRPr="008015EF">
              <w:rPr>
                <w:rFonts w:ascii="Times New Roman" w:hAnsi="Times New Roman"/>
                <w:lang w:eastAsia="ru-RU"/>
              </w:rPr>
              <w:t>Патриотическая акция «Кросс Победы – 2024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5C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4.05.2024</w:t>
            </w:r>
          </w:p>
          <w:p w14:paraId="0C5EFBB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57B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Геоло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8AA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Линкин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, директор МБУ «ФСК»</w:t>
            </w:r>
          </w:p>
        </w:tc>
      </w:tr>
      <w:tr w:rsidR="008015EF" w:rsidRPr="008015EF" w14:paraId="4B7F1BE4" w14:textId="77777777" w:rsidTr="00121702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972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E42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здничное оформление площад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DA3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6.05.2024-08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9A9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л. Речного порта</w:t>
            </w:r>
          </w:p>
          <w:p w14:paraId="2B4998A6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л. Р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13F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имонова Е.В., начальник Отдела культуры, спорта и молодежной политики,</w:t>
            </w:r>
          </w:p>
          <w:p w14:paraId="4B40C8AA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уденков Е.В., директор МБУ «ЦДНТ»,</w:t>
            </w:r>
          </w:p>
          <w:p w14:paraId="0F5F063D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рьясова О.С., художник-оформитель</w:t>
            </w:r>
          </w:p>
        </w:tc>
      </w:tr>
      <w:tr w:rsidR="008015EF" w:rsidRPr="008015EF" w14:paraId="5DB638EA" w14:textId="77777777" w:rsidTr="00121702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DC97A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A62" w14:textId="77777777" w:rsidR="008015EF" w:rsidRPr="008015EF" w:rsidRDefault="008015EF" w:rsidP="008015EF">
            <w:pPr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и: </w:t>
            </w:r>
            <w:r w:rsidRPr="008015E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«Маршрут Победы», «Песни Победы», «Георгиевская лента», «Окна Победы», «Бессмертный полк», </w:t>
            </w:r>
          </w:p>
          <w:p w14:paraId="28F1BC02" w14:textId="77777777" w:rsidR="008015EF" w:rsidRPr="008015EF" w:rsidRDefault="008015EF" w:rsidP="008015EF">
            <w:pPr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015E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ругие акции, рекомендованные к про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A5D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27.04.2024– 09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01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Александровское, </w:t>
            </w:r>
          </w:p>
          <w:p w14:paraId="5C90F309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ЦДНТ, </w:t>
            </w:r>
          </w:p>
          <w:p w14:paraId="3FC88EF0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Сельские поселения Александр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71E5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Селезнева Ж.В., специалист по молодежной политике, Волкова Т.Н., руководитель молодежных объединений</w:t>
            </w:r>
          </w:p>
          <w:p w14:paraId="53BE167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709684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4B2424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5EF" w:rsidRPr="008015EF" w14:paraId="7455EFD8" w14:textId="77777777" w:rsidTr="00121702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25FEC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CB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Выездной концерт в социальный приют «Надежда», посвященный Дню Поб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301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6.05.2024</w:t>
            </w:r>
          </w:p>
          <w:p w14:paraId="11360B8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09D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3F75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анова Н.Я., руководитель вокального ансамбля «Сударушка» </w:t>
            </w:r>
          </w:p>
        </w:tc>
      </w:tr>
      <w:tr w:rsidR="008015EF" w:rsidRPr="008015EF" w14:paraId="7BD6CFBD" w14:textId="77777777" w:rsidTr="00121702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26E2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7DA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, посвященное 79-годовщине Победы в ВОВ, при содействии регионального отделения РВИ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88A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6.05.2024</w:t>
            </w:r>
          </w:p>
          <w:p w14:paraId="6874E0A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B2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ЦД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761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езнева Ж.В., специалист по молодежной политике, </w:t>
            </w: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Линкин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, директор МБУ «ФСК»</w:t>
            </w:r>
          </w:p>
          <w:p w14:paraId="0C10CEB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РВИО</w:t>
            </w:r>
          </w:p>
        </w:tc>
      </w:tr>
      <w:tr w:rsidR="008015EF" w:rsidRPr="008015EF" w14:paraId="0D5F4E18" w14:textId="77777777" w:rsidTr="00121702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8BA1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6F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концертная программа</w:t>
            </w: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асный обоз», посвященная Дню Победы и 100-летию Александр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A0C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7.05.2024</w:t>
            </w:r>
          </w:p>
          <w:p w14:paraId="347E806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46D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9E9A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детских </w:t>
            </w:r>
            <w:proofErr w:type="gram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  </w:t>
            </w: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игуцкий</w:t>
            </w:r>
            <w:proofErr w:type="spellEnd"/>
            <w:proofErr w:type="gram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, Синичкина Е.А.</w:t>
            </w:r>
          </w:p>
        </w:tc>
      </w:tr>
      <w:tr w:rsidR="008015EF" w:rsidRPr="008015EF" w14:paraId="01FCD534" w14:textId="77777777" w:rsidTr="0012170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18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AF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лайн-трансляция праздничного концерта, посвященного Дню Победы (Томская </w:t>
            </w:r>
            <w:proofErr w:type="gram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 государственная</w:t>
            </w:r>
            <w:proofErr w:type="gram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армо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71E" w14:textId="77777777" w:rsidR="008015EF" w:rsidRPr="008015EF" w:rsidRDefault="008015EF" w:rsidP="008015E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8.05.2024</w:t>
            </w:r>
          </w:p>
          <w:p w14:paraId="23BDA4C1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533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рительный зал Р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B23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уденков Е.В., директор МБУ «ЦДНТ»</w:t>
            </w:r>
          </w:p>
          <w:p w14:paraId="2A75BDBD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енедиктов В.Г., специалист</w:t>
            </w:r>
          </w:p>
        </w:tc>
      </w:tr>
      <w:tr w:rsidR="008015EF" w:rsidRPr="008015EF" w14:paraId="2CDFAF03" w14:textId="77777777" w:rsidTr="0012170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1B0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6D1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Автопробег Бессмертного пол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D4B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8.05.2024</w:t>
            </w:r>
          </w:p>
          <w:p w14:paraId="52943705" w14:textId="77777777" w:rsidR="008015EF" w:rsidRPr="008015EF" w:rsidRDefault="008015EF" w:rsidP="008015E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D51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Старт-Финиш: </w:t>
            </w:r>
            <w:proofErr w:type="spellStart"/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кр</w:t>
            </w:r>
            <w:proofErr w:type="spellEnd"/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. Казахста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F61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имонова Е.В., начальник Отдела культуры, спорта и молодежной политики,</w:t>
            </w:r>
          </w:p>
          <w:p w14:paraId="1033C380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Селезнева Ж.В., специалист по молодежной политике</w:t>
            </w:r>
          </w:p>
        </w:tc>
      </w:tr>
      <w:tr w:rsidR="008015EF" w:rsidRPr="008015EF" w14:paraId="317E8A41" w14:textId="77777777" w:rsidTr="00121702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C49D1B2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7B4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ахта памяти» Почётный караул </w:t>
            </w:r>
            <w:proofErr w:type="gram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курсантов  СПК</w:t>
            </w:r>
            <w:proofErr w:type="gram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ркут», </w:t>
            </w: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К «Феникс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D83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.05.2024</w:t>
            </w:r>
          </w:p>
          <w:p w14:paraId="611704B9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A0B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Памятники В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1723DC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Линкин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, директор МБУ «ФСК»</w:t>
            </w:r>
          </w:p>
          <w:p w14:paraId="76C77CEB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езнева Ж.В., специалист по молодежной политике</w:t>
            </w:r>
          </w:p>
          <w:p w14:paraId="5E1046F2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ауль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, руководитель ОСК «Феникс»</w:t>
            </w:r>
          </w:p>
        </w:tc>
      </w:tr>
      <w:tr w:rsidR="008015EF" w:rsidRPr="008015EF" w14:paraId="62B8B0D9" w14:textId="77777777" w:rsidTr="00121702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E8ABF5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E99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, посвященные героям ВОВ, СВО «Герои и подвиг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A51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5EEE3AE2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88C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ЦДН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617B02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Селезнева Ж.В., специалист по молодежной политике</w:t>
            </w:r>
          </w:p>
        </w:tc>
      </w:tr>
      <w:tr w:rsidR="008015EF" w:rsidRPr="008015EF" w14:paraId="251493AE" w14:textId="77777777" w:rsidTr="00121702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2656CB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A4B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ие «Бессмертного полка» (Онлай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C14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79EBC644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81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02E7B8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ксандровского района В.П. </w:t>
            </w: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умбер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лава Александровского сельского поселения Д.В. Пьянков, </w:t>
            </w:r>
          </w:p>
          <w:p w14:paraId="528074FB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культуры, спорта и молодежной политики Е.В. Тимонова</w:t>
            </w:r>
          </w:p>
        </w:tc>
      </w:tr>
      <w:tr w:rsidR="008015EF" w:rsidRPr="008015EF" w14:paraId="719FB999" w14:textId="77777777" w:rsidTr="00121702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172538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94D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итинг у памятника погибшим земля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ED8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1AB3D670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4CF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Стела погибшим землякам (площадь речного порта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CFA5C91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ксандровского района В.П. </w:t>
            </w: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умбер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лава Александровского сельского поселения Д.В. Пьянков, </w:t>
            </w:r>
          </w:p>
          <w:p w14:paraId="6BBDF653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ы Борзунова Ж.М., </w:t>
            </w:r>
            <w:proofErr w:type="spellStart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Мигуцкий</w:t>
            </w:r>
            <w:proofErr w:type="spellEnd"/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5EF" w:rsidRPr="008015EF" w14:paraId="1AC955AE" w14:textId="77777777" w:rsidTr="00121702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7A00EB5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D6C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«Полевая кухня»</w:t>
            </w:r>
          </w:p>
          <w:p w14:paraId="0B8146DE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539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00A02CDA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57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ЦДН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723789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имонова Е.В., начальник Отдела культуры, спорта и молодежной политики, директор кафе «Парус»</w:t>
            </w:r>
          </w:p>
        </w:tc>
      </w:tr>
      <w:tr w:rsidR="008015EF" w:rsidRPr="008015EF" w14:paraId="58694EF7" w14:textId="77777777" w:rsidTr="00121702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8E8BA58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C68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ртная программа ко Дню Победы в В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4D7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61040486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043" w14:textId="77777777" w:rsidR="008015EF" w:rsidRPr="008015EF" w:rsidRDefault="008015EF" w:rsidP="008015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5E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ЦДН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6A4" w14:textId="77777777" w:rsidR="008015EF" w:rsidRPr="008015EF" w:rsidRDefault="008015EF" w:rsidP="008015E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015EF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уденков Е.В., директор МБУ «ЦДНТ», режиссер Борзунова Ж.М., специалисты</w:t>
            </w:r>
          </w:p>
        </w:tc>
      </w:tr>
    </w:tbl>
    <w:p w14:paraId="5B0750A4" w14:textId="77777777" w:rsidR="008015EF" w:rsidRPr="008015EF" w:rsidRDefault="008015EF" w:rsidP="008015EF">
      <w:pPr>
        <w:spacing w:after="200" w:line="276" w:lineRule="auto"/>
        <w:jc w:val="both"/>
        <w:rPr>
          <w:rFonts w:ascii="Times New Roman" w:hAnsi="Times New Roman"/>
          <w:color w:val="FF0000"/>
          <w:lang w:eastAsia="ru-RU"/>
        </w:rPr>
      </w:pPr>
    </w:p>
    <w:p w14:paraId="42AD8788" w14:textId="77777777" w:rsidR="008015EF" w:rsidRPr="008015EF" w:rsidRDefault="008015EF" w:rsidP="008015EF">
      <w:pPr>
        <w:spacing w:after="200" w:line="276" w:lineRule="auto"/>
        <w:jc w:val="both"/>
        <w:rPr>
          <w:rFonts w:ascii="Times New Roman" w:hAnsi="Times New Roman"/>
          <w:color w:val="FF0000"/>
          <w:lang w:eastAsia="ru-RU"/>
        </w:rPr>
      </w:pPr>
    </w:p>
    <w:p w14:paraId="3982E9EE" w14:textId="77777777" w:rsidR="000C4CE2" w:rsidRPr="003B4DCC" w:rsidRDefault="000C4CE2">
      <w:pPr>
        <w:rPr>
          <w:rFonts w:ascii="Times New Roman" w:hAnsi="Times New Roman"/>
        </w:rPr>
      </w:pPr>
    </w:p>
    <w:sectPr w:rsidR="000C4CE2" w:rsidRPr="003B4DCC" w:rsidSect="00E6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360E2" w14:textId="77777777" w:rsidR="00E678D6" w:rsidRDefault="00E678D6" w:rsidP="002C58CF">
      <w:r>
        <w:separator/>
      </w:r>
    </w:p>
  </w:endnote>
  <w:endnote w:type="continuationSeparator" w:id="0">
    <w:p w14:paraId="5ACED36B" w14:textId="77777777" w:rsidR="00E678D6" w:rsidRDefault="00E678D6" w:rsidP="002C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E3AE" w14:textId="77777777" w:rsidR="00E678D6" w:rsidRDefault="00E678D6" w:rsidP="002C58CF">
      <w:r>
        <w:separator/>
      </w:r>
    </w:p>
  </w:footnote>
  <w:footnote w:type="continuationSeparator" w:id="0">
    <w:p w14:paraId="5F43F01E" w14:textId="77777777" w:rsidR="00E678D6" w:rsidRDefault="00E678D6" w:rsidP="002C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D0E58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59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7C"/>
    <w:rsid w:val="00002AB6"/>
    <w:rsid w:val="00006D9D"/>
    <w:rsid w:val="00010B4A"/>
    <w:rsid w:val="000147B8"/>
    <w:rsid w:val="00017168"/>
    <w:rsid w:val="000216CD"/>
    <w:rsid w:val="000243AA"/>
    <w:rsid w:val="000327A8"/>
    <w:rsid w:val="00045DC3"/>
    <w:rsid w:val="00045DD6"/>
    <w:rsid w:val="00051B9B"/>
    <w:rsid w:val="0006258A"/>
    <w:rsid w:val="00062EBF"/>
    <w:rsid w:val="0006359D"/>
    <w:rsid w:val="00077E13"/>
    <w:rsid w:val="000804C9"/>
    <w:rsid w:val="00082450"/>
    <w:rsid w:val="00085FC0"/>
    <w:rsid w:val="00087E8B"/>
    <w:rsid w:val="000928E3"/>
    <w:rsid w:val="000B03EC"/>
    <w:rsid w:val="000B194B"/>
    <w:rsid w:val="000C15CF"/>
    <w:rsid w:val="000C3868"/>
    <w:rsid w:val="000C4CE2"/>
    <w:rsid w:val="000C5478"/>
    <w:rsid w:val="000D3A6F"/>
    <w:rsid w:val="000D5D91"/>
    <w:rsid w:val="000D71C5"/>
    <w:rsid w:val="000D75B2"/>
    <w:rsid w:val="000E1A9F"/>
    <w:rsid w:val="000E5587"/>
    <w:rsid w:val="000E6FA6"/>
    <w:rsid w:val="000F310E"/>
    <w:rsid w:val="000F7CD4"/>
    <w:rsid w:val="00102AC5"/>
    <w:rsid w:val="00103D10"/>
    <w:rsid w:val="001063F4"/>
    <w:rsid w:val="0011245D"/>
    <w:rsid w:val="00114FA1"/>
    <w:rsid w:val="001204FC"/>
    <w:rsid w:val="00120FEE"/>
    <w:rsid w:val="001315C4"/>
    <w:rsid w:val="001322E7"/>
    <w:rsid w:val="0013340C"/>
    <w:rsid w:val="00133BAB"/>
    <w:rsid w:val="001345B3"/>
    <w:rsid w:val="00140FAB"/>
    <w:rsid w:val="00145D58"/>
    <w:rsid w:val="00153341"/>
    <w:rsid w:val="0015408D"/>
    <w:rsid w:val="00156D0F"/>
    <w:rsid w:val="00156FC6"/>
    <w:rsid w:val="00160DBA"/>
    <w:rsid w:val="001635A0"/>
    <w:rsid w:val="00163E2A"/>
    <w:rsid w:val="00164FCF"/>
    <w:rsid w:val="0017103E"/>
    <w:rsid w:val="00180D00"/>
    <w:rsid w:val="00186FB0"/>
    <w:rsid w:val="00197D97"/>
    <w:rsid w:val="001A1D0A"/>
    <w:rsid w:val="001A4CF9"/>
    <w:rsid w:val="001A57DC"/>
    <w:rsid w:val="001B3BB8"/>
    <w:rsid w:val="001B4AD7"/>
    <w:rsid w:val="001B6015"/>
    <w:rsid w:val="001C51F7"/>
    <w:rsid w:val="001D5DD6"/>
    <w:rsid w:val="001E1930"/>
    <w:rsid w:val="001E33AB"/>
    <w:rsid w:val="001E696B"/>
    <w:rsid w:val="001F3AA4"/>
    <w:rsid w:val="001F6456"/>
    <w:rsid w:val="001F65FD"/>
    <w:rsid w:val="00211B5D"/>
    <w:rsid w:val="002127EF"/>
    <w:rsid w:val="00224A72"/>
    <w:rsid w:val="00225B71"/>
    <w:rsid w:val="002401BB"/>
    <w:rsid w:val="002428BD"/>
    <w:rsid w:val="00245911"/>
    <w:rsid w:val="0025165B"/>
    <w:rsid w:val="00260725"/>
    <w:rsid w:val="00267E25"/>
    <w:rsid w:val="002709F3"/>
    <w:rsid w:val="00271BB4"/>
    <w:rsid w:val="002819DA"/>
    <w:rsid w:val="00282662"/>
    <w:rsid w:val="00286ECF"/>
    <w:rsid w:val="002873E3"/>
    <w:rsid w:val="00287700"/>
    <w:rsid w:val="002A2940"/>
    <w:rsid w:val="002A6488"/>
    <w:rsid w:val="002B2CE4"/>
    <w:rsid w:val="002C3867"/>
    <w:rsid w:val="002C4C49"/>
    <w:rsid w:val="002C58CF"/>
    <w:rsid w:val="002C6326"/>
    <w:rsid w:val="002D21F0"/>
    <w:rsid w:val="002D55A4"/>
    <w:rsid w:val="002E1B68"/>
    <w:rsid w:val="002E260E"/>
    <w:rsid w:val="002E3406"/>
    <w:rsid w:val="002E3CD6"/>
    <w:rsid w:val="002E4101"/>
    <w:rsid w:val="002E5585"/>
    <w:rsid w:val="002E5958"/>
    <w:rsid w:val="002E6D5F"/>
    <w:rsid w:val="002F1868"/>
    <w:rsid w:val="002F20C5"/>
    <w:rsid w:val="002F236F"/>
    <w:rsid w:val="002F3848"/>
    <w:rsid w:val="002F3AF5"/>
    <w:rsid w:val="002F40AA"/>
    <w:rsid w:val="002F7BD2"/>
    <w:rsid w:val="00302A22"/>
    <w:rsid w:val="00314D00"/>
    <w:rsid w:val="00316B16"/>
    <w:rsid w:val="00317370"/>
    <w:rsid w:val="0032600C"/>
    <w:rsid w:val="003275B7"/>
    <w:rsid w:val="00342066"/>
    <w:rsid w:val="0034214F"/>
    <w:rsid w:val="00345D5E"/>
    <w:rsid w:val="003476B5"/>
    <w:rsid w:val="00354376"/>
    <w:rsid w:val="0035777B"/>
    <w:rsid w:val="00360764"/>
    <w:rsid w:val="00361028"/>
    <w:rsid w:val="003654EB"/>
    <w:rsid w:val="0036673B"/>
    <w:rsid w:val="00367E6F"/>
    <w:rsid w:val="00371A0A"/>
    <w:rsid w:val="0038076E"/>
    <w:rsid w:val="003844A6"/>
    <w:rsid w:val="0038494A"/>
    <w:rsid w:val="003905AF"/>
    <w:rsid w:val="00391487"/>
    <w:rsid w:val="00396861"/>
    <w:rsid w:val="003A458C"/>
    <w:rsid w:val="003A63BD"/>
    <w:rsid w:val="003B4268"/>
    <w:rsid w:val="003B4DCC"/>
    <w:rsid w:val="003B69D0"/>
    <w:rsid w:val="003E035A"/>
    <w:rsid w:val="003F14C1"/>
    <w:rsid w:val="003F25BF"/>
    <w:rsid w:val="003F46FB"/>
    <w:rsid w:val="00400B09"/>
    <w:rsid w:val="00412DF3"/>
    <w:rsid w:val="00414DE7"/>
    <w:rsid w:val="00415B6D"/>
    <w:rsid w:val="0042330B"/>
    <w:rsid w:val="00442AD5"/>
    <w:rsid w:val="00446478"/>
    <w:rsid w:val="00467773"/>
    <w:rsid w:val="0047305C"/>
    <w:rsid w:val="00476CE5"/>
    <w:rsid w:val="0048194F"/>
    <w:rsid w:val="00483798"/>
    <w:rsid w:val="004859CE"/>
    <w:rsid w:val="00491C2D"/>
    <w:rsid w:val="004A1528"/>
    <w:rsid w:val="004A43B2"/>
    <w:rsid w:val="004B1712"/>
    <w:rsid w:val="004C556C"/>
    <w:rsid w:val="004C6EAD"/>
    <w:rsid w:val="004D020E"/>
    <w:rsid w:val="004D2475"/>
    <w:rsid w:val="004D7909"/>
    <w:rsid w:val="004E4626"/>
    <w:rsid w:val="004E4820"/>
    <w:rsid w:val="004F6303"/>
    <w:rsid w:val="004F6E03"/>
    <w:rsid w:val="0050121A"/>
    <w:rsid w:val="005021E1"/>
    <w:rsid w:val="00503FF1"/>
    <w:rsid w:val="00512688"/>
    <w:rsid w:val="00514427"/>
    <w:rsid w:val="0051782F"/>
    <w:rsid w:val="005262F9"/>
    <w:rsid w:val="00526840"/>
    <w:rsid w:val="00540B30"/>
    <w:rsid w:val="0055057C"/>
    <w:rsid w:val="005515A7"/>
    <w:rsid w:val="00552576"/>
    <w:rsid w:val="00552B12"/>
    <w:rsid w:val="00557A87"/>
    <w:rsid w:val="00560890"/>
    <w:rsid w:val="00563B6F"/>
    <w:rsid w:val="00570658"/>
    <w:rsid w:val="00575481"/>
    <w:rsid w:val="005760CC"/>
    <w:rsid w:val="005763CD"/>
    <w:rsid w:val="00576858"/>
    <w:rsid w:val="0057701C"/>
    <w:rsid w:val="00586989"/>
    <w:rsid w:val="00591FE8"/>
    <w:rsid w:val="00596B3D"/>
    <w:rsid w:val="00597D27"/>
    <w:rsid w:val="005A0340"/>
    <w:rsid w:val="005A76F3"/>
    <w:rsid w:val="005A7F06"/>
    <w:rsid w:val="005C12DE"/>
    <w:rsid w:val="005C5858"/>
    <w:rsid w:val="005D6FAC"/>
    <w:rsid w:val="005E6CE1"/>
    <w:rsid w:val="005E7949"/>
    <w:rsid w:val="005F316E"/>
    <w:rsid w:val="00600610"/>
    <w:rsid w:val="006008F8"/>
    <w:rsid w:val="006022DE"/>
    <w:rsid w:val="00604540"/>
    <w:rsid w:val="00615A92"/>
    <w:rsid w:val="006225EF"/>
    <w:rsid w:val="00625877"/>
    <w:rsid w:val="00631B90"/>
    <w:rsid w:val="0063289C"/>
    <w:rsid w:val="0063414B"/>
    <w:rsid w:val="00634AD6"/>
    <w:rsid w:val="00636A90"/>
    <w:rsid w:val="006415A4"/>
    <w:rsid w:val="00642EA0"/>
    <w:rsid w:val="00650464"/>
    <w:rsid w:val="006522B2"/>
    <w:rsid w:val="00655C03"/>
    <w:rsid w:val="0066060B"/>
    <w:rsid w:val="00660F4F"/>
    <w:rsid w:val="00671DF4"/>
    <w:rsid w:val="00677CC9"/>
    <w:rsid w:val="00677D4F"/>
    <w:rsid w:val="00691BC0"/>
    <w:rsid w:val="00691D98"/>
    <w:rsid w:val="006A46A8"/>
    <w:rsid w:val="006B100E"/>
    <w:rsid w:val="006B1220"/>
    <w:rsid w:val="006B2D0D"/>
    <w:rsid w:val="006B310C"/>
    <w:rsid w:val="006B4F70"/>
    <w:rsid w:val="006C017C"/>
    <w:rsid w:val="006C72E3"/>
    <w:rsid w:val="006D4979"/>
    <w:rsid w:val="006D75EA"/>
    <w:rsid w:val="006F6218"/>
    <w:rsid w:val="00701C9B"/>
    <w:rsid w:val="00706C9D"/>
    <w:rsid w:val="0071285F"/>
    <w:rsid w:val="0071568C"/>
    <w:rsid w:val="0072085A"/>
    <w:rsid w:val="0072479D"/>
    <w:rsid w:val="00731969"/>
    <w:rsid w:val="00734A7C"/>
    <w:rsid w:val="00734DCB"/>
    <w:rsid w:val="00743E7B"/>
    <w:rsid w:val="00746B8A"/>
    <w:rsid w:val="00760E7A"/>
    <w:rsid w:val="00763123"/>
    <w:rsid w:val="007646EE"/>
    <w:rsid w:val="00765561"/>
    <w:rsid w:val="0077099E"/>
    <w:rsid w:val="00774077"/>
    <w:rsid w:val="0078417A"/>
    <w:rsid w:val="007A4818"/>
    <w:rsid w:val="007A54F1"/>
    <w:rsid w:val="007B343A"/>
    <w:rsid w:val="007B410F"/>
    <w:rsid w:val="007B5824"/>
    <w:rsid w:val="007B79E3"/>
    <w:rsid w:val="007C2CB2"/>
    <w:rsid w:val="007C5EB6"/>
    <w:rsid w:val="007D0FA7"/>
    <w:rsid w:val="007E3AC2"/>
    <w:rsid w:val="008004E1"/>
    <w:rsid w:val="008015EF"/>
    <w:rsid w:val="00805E0B"/>
    <w:rsid w:val="00812686"/>
    <w:rsid w:val="00816ECF"/>
    <w:rsid w:val="00817982"/>
    <w:rsid w:val="0082277D"/>
    <w:rsid w:val="00822901"/>
    <w:rsid w:val="00826C26"/>
    <w:rsid w:val="00827276"/>
    <w:rsid w:val="00830375"/>
    <w:rsid w:val="008336A6"/>
    <w:rsid w:val="00842DBB"/>
    <w:rsid w:val="0084322A"/>
    <w:rsid w:val="00846380"/>
    <w:rsid w:val="00846B63"/>
    <w:rsid w:val="0085266D"/>
    <w:rsid w:val="00853870"/>
    <w:rsid w:val="00855621"/>
    <w:rsid w:val="008578D8"/>
    <w:rsid w:val="0085798B"/>
    <w:rsid w:val="00861552"/>
    <w:rsid w:val="00865E69"/>
    <w:rsid w:val="00870CE9"/>
    <w:rsid w:val="00874217"/>
    <w:rsid w:val="008771E1"/>
    <w:rsid w:val="008801AB"/>
    <w:rsid w:val="00881BFE"/>
    <w:rsid w:val="00887D4A"/>
    <w:rsid w:val="008931B6"/>
    <w:rsid w:val="0089400A"/>
    <w:rsid w:val="00894EC7"/>
    <w:rsid w:val="008963A9"/>
    <w:rsid w:val="008A22E8"/>
    <w:rsid w:val="008A606C"/>
    <w:rsid w:val="008B186E"/>
    <w:rsid w:val="008C4001"/>
    <w:rsid w:val="008C6263"/>
    <w:rsid w:val="008D3688"/>
    <w:rsid w:val="008E21F6"/>
    <w:rsid w:val="008E3741"/>
    <w:rsid w:val="008E7FB5"/>
    <w:rsid w:val="008F294E"/>
    <w:rsid w:val="0090149A"/>
    <w:rsid w:val="00902634"/>
    <w:rsid w:val="00903C88"/>
    <w:rsid w:val="009044E7"/>
    <w:rsid w:val="00904C5B"/>
    <w:rsid w:val="00913838"/>
    <w:rsid w:val="00915E1D"/>
    <w:rsid w:val="00916A52"/>
    <w:rsid w:val="00920118"/>
    <w:rsid w:val="00924C1A"/>
    <w:rsid w:val="00925AA3"/>
    <w:rsid w:val="00930BE9"/>
    <w:rsid w:val="00931B21"/>
    <w:rsid w:val="00935647"/>
    <w:rsid w:val="00943EDD"/>
    <w:rsid w:val="0095016E"/>
    <w:rsid w:val="00953FB6"/>
    <w:rsid w:val="009608A0"/>
    <w:rsid w:val="00965B1D"/>
    <w:rsid w:val="009739F2"/>
    <w:rsid w:val="00976071"/>
    <w:rsid w:val="00977E1A"/>
    <w:rsid w:val="009815F7"/>
    <w:rsid w:val="00991CC8"/>
    <w:rsid w:val="009920B1"/>
    <w:rsid w:val="009B105E"/>
    <w:rsid w:val="009B2F9A"/>
    <w:rsid w:val="009B4BD9"/>
    <w:rsid w:val="009B5188"/>
    <w:rsid w:val="009C1439"/>
    <w:rsid w:val="009C408D"/>
    <w:rsid w:val="009D04C6"/>
    <w:rsid w:val="009D4923"/>
    <w:rsid w:val="009D6B6D"/>
    <w:rsid w:val="009E133B"/>
    <w:rsid w:val="009E7381"/>
    <w:rsid w:val="009E7480"/>
    <w:rsid w:val="009F4C29"/>
    <w:rsid w:val="009F5A34"/>
    <w:rsid w:val="00A01176"/>
    <w:rsid w:val="00A06E37"/>
    <w:rsid w:val="00A13CFF"/>
    <w:rsid w:val="00A147F0"/>
    <w:rsid w:val="00A157B2"/>
    <w:rsid w:val="00A25596"/>
    <w:rsid w:val="00A2607C"/>
    <w:rsid w:val="00A309EE"/>
    <w:rsid w:val="00A37A35"/>
    <w:rsid w:val="00A45474"/>
    <w:rsid w:val="00A51448"/>
    <w:rsid w:val="00A534C7"/>
    <w:rsid w:val="00A542C9"/>
    <w:rsid w:val="00A62868"/>
    <w:rsid w:val="00A63F85"/>
    <w:rsid w:val="00A63F98"/>
    <w:rsid w:val="00A7395C"/>
    <w:rsid w:val="00A74E76"/>
    <w:rsid w:val="00A8191F"/>
    <w:rsid w:val="00A859EC"/>
    <w:rsid w:val="00A85AD0"/>
    <w:rsid w:val="00A86B1A"/>
    <w:rsid w:val="00A86EE9"/>
    <w:rsid w:val="00A8759E"/>
    <w:rsid w:val="00A94E5E"/>
    <w:rsid w:val="00AA595B"/>
    <w:rsid w:val="00AB14A7"/>
    <w:rsid w:val="00AC2A60"/>
    <w:rsid w:val="00AC3DE0"/>
    <w:rsid w:val="00AE406B"/>
    <w:rsid w:val="00AF20A7"/>
    <w:rsid w:val="00AF5ABD"/>
    <w:rsid w:val="00AF78A3"/>
    <w:rsid w:val="00B15393"/>
    <w:rsid w:val="00B17963"/>
    <w:rsid w:val="00B21EBE"/>
    <w:rsid w:val="00B233AD"/>
    <w:rsid w:val="00B25505"/>
    <w:rsid w:val="00B301D4"/>
    <w:rsid w:val="00B312C9"/>
    <w:rsid w:val="00B31A80"/>
    <w:rsid w:val="00B330EA"/>
    <w:rsid w:val="00B41CAB"/>
    <w:rsid w:val="00B4243F"/>
    <w:rsid w:val="00B42A41"/>
    <w:rsid w:val="00B476C6"/>
    <w:rsid w:val="00B56F20"/>
    <w:rsid w:val="00B576ED"/>
    <w:rsid w:val="00B6036C"/>
    <w:rsid w:val="00B77034"/>
    <w:rsid w:val="00B82728"/>
    <w:rsid w:val="00B9511B"/>
    <w:rsid w:val="00B97D46"/>
    <w:rsid w:val="00BA1BE3"/>
    <w:rsid w:val="00BB38E9"/>
    <w:rsid w:val="00BB703F"/>
    <w:rsid w:val="00BC0CF7"/>
    <w:rsid w:val="00BC1126"/>
    <w:rsid w:val="00BC5EF9"/>
    <w:rsid w:val="00BD0926"/>
    <w:rsid w:val="00BD29CD"/>
    <w:rsid w:val="00BD612F"/>
    <w:rsid w:val="00BD6899"/>
    <w:rsid w:val="00BE0C99"/>
    <w:rsid w:val="00BE1019"/>
    <w:rsid w:val="00BE2373"/>
    <w:rsid w:val="00BE36A5"/>
    <w:rsid w:val="00BE4075"/>
    <w:rsid w:val="00BE5E1C"/>
    <w:rsid w:val="00BE768E"/>
    <w:rsid w:val="00BE7D7A"/>
    <w:rsid w:val="00C00764"/>
    <w:rsid w:val="00C03B66"/>
    <w:rsid w:val="00C06FF9"/>
    <w:rsid w:val="00C0700B"/>
    <w:rsid w:val="00C07BA5"/>
    <w:rsid w:val="00C116FB"/>
    <w:rsid w:val="00C13A51"/>
    <w:rsid w:val="00C31655"/>
    <w:rsid w:val="00C34379"/>
    <w:rsid w:val="00C4049A"/>
    <w:rsid w:val="00C41C53"/>
    <w:rsid w:val="00C43908"/>
    <w:rsid w:val="00C52B07"/>
    <w:rsid w:val="00C54016"/>
    <w:rsid w:val="00C564FA"/>
    <w:rsid w:val="00C60C22"/>
    <w:rsid w:val="00C75999"/>
    <w:rsid w:val="00C75B68"/>
    <w:rsid w:val="00C76AFA"/>
    <w:rsid w:val="00C7762E"/>
    <w:rsid w:val="00C8268C"/>
    <w:rsid w:val="00C96CF0"/>
    <w:rsid w:val="00CA2D21"/>
    <w:rsid w:val="00CA2FD0"/>
    <w:rsid w:val="00CB0E79"/>
    <w:rsid w:val="00CB100A"/>
    <w:rsid w:val="00CB1B0B"/>
    <w:rsid w:val="00CB1C5C"/>
    <w:rsid w:val="00CB4923"/>
    <w:rsid w:val="00CC39BA"/>
    <w:rsid w:val="00CC3F41"/>
    <w:rsid w:val="00CC440E"/>
    <w:rsid w:val="00CC4F81"/>
    <w:rsid w:val="00CD0363"/>
    <w:rsid w:val="00CD1198"/>
    <w:rsid w:val="00CD1B10"/>
    <w:rsid w:val="00CD3D0E"/>
    <w:rsid w:val="00CD4ADC"/>
    <w:rsid w:val="00CE15D8"/>
    <w:rsid w:val="00CE1AF8"/>
    <w:rsid w:val="00CE46C8"/>
    <w:rsid w:val="00CE528C"/>
    <w:rsid w:val="00CE620C"/>
    <w:rsid w:val="00CE7005"/>
    <w:rsid w:val="00CF2531"/>
    <w:rsid w:val="00CF78D2"/>
    <w:rsid w:val="00D06BE5"/>
    <w:rsid w:val="00D10EEB"/>
    <w:rsid w:val="00D113BA"/>
    <w:rsid w:val="00D27E07"/>
    <w:rsid w:val="00D36003"/>
    <w:rsid w:val="00D4134E"/>
    <w:rsid w:val="00D462BB"/>
    <w:rsid w:val="00D51A13"/>
    <w:rsid w:val="00D530C5"/>
    <w:rsid w:val="00D5485D"/>
    <w:rsid w:val="00D6117F"/>
    <w:rsid w:val="00D61578"/>
    <w:rsid w:val="00D61B7F"/>
    <w:rsid w:val="00D62E1C"/>
    <w:rsid w:val="00D63337"/>
    <w:rsid w:val="00D679D7"/>
    <w:rsid w:val="00D73A99"/>
    <w:rsid w:val="00D73BA2"/>
    <w:rsid w:val="00D800F1"/>
    <w:rsid w:val="00D8108E"/>
    <w:rsid w:val="00D82E78"/>
    <w:rsid w:val="00D85C94"/>
    <w:rsid w:val="00D865B3"/>
    <w:rsid w:val="00D93030"/>
    <w:rsid w:val="00D97867"/>
    <w:rsid w:val="00D97AF2"/>
    <w:rsid w:val="00DA0F4F"/>
    <w:rsid w:val="00DA41B4"/>
    <w:rsid w:val="00DB0DDA"/>
    <w:rsid w:val="00DB4788"/>
    <w:rsid w:val="00DC0DF8"/>
    <w:rsid w:val="00DC193D"/>
    <w:rsid w:val="00DC297E"/>
    <w:rsid w:val="00DC317F"/>
    <w:rsid w:val="00DC3353"/>
    <w:rsid w:val="00DD23A9"/>
    <w:rsid w:val="00DD3793"/>
    <w:rsid w:val="00DE1670"/>
    <w:rsid w:val="00DE2D33"/>
    <w:rsid w:val="00DE3BA7"/>
    <w:rsid w:val="00DF1EE2"/>
    <w:rsid w:val="00DF52CE"/>
    <w:rsid w:val="00E0030B"/>
    <w:rsid w:val="00E06A9B"/>
    <w:rsid w:val="00E13499"/>
    <w:rsid w:val="00E2142C"/>
    <w:rsid w:val="00E22792"/>
    <w:rsid w:val="00E30804"/>
    <w:rsid w:val="00E30C75"/>
    <w:rsid w:val="00E31AD0"/>
    <w:rsid w:val="00E3485A"/>
    <w:rsid w:val="00E358A5"/>
    <w:rsid w:val="00E43A66"/>
    <w:rsid w:val="00E54257"/>
    <w:rsid w:val="00E55CA2"/>
    <w:rsid w:val="00E56A25"/>
    <w:rsid w:val="00E61479"/>
    <w:rsid w:val="00E61FA8"/>
    <w:rsid w:val="00E64AF3"/>
    <w:rsid w:val="00E678D6"/>
    <w:rsid w:val="00E7060C"/>
    <w:rsid w:val="00E7532D"/>
    <w:rsid w:val="00E7588C"/>
    <w:rsid w:val="00E7649A"/>
    <w:rsid w:val="00E769E1"/>
    <w:rsid w:val="00E76ED1"/>
    <w:rsid w:val="00E813DF"/>
    <w:rsid w:val="00E815CB"/>
    <w:rsid w:val="00E90F28"/>
    <w:rsid w:val="00E96EF0"/>
    <w:rsid w:val="00E97198"/>
    <w:rsid w:val="00E97BC3"/>
    <w:rsid w:val="00EB1142"/>
    <w:rsid w:val="00EC5622"/>
    <w:rsid w:val="00ED0053"/>
    <w:rsid w:val="00ED4215"/>
    <w:rsid w:val="00EE6D96"/>
    <w:rsid w:val="00EE7283"/>
    <w:rsid w:val="00EF030C"/>
    <w:rsid w:val="00EF07DE"/>
    <w:rsid w:val="00EF5F76"/>
    <w:rsid w:val="00F00F81"/>
    <w:rsid w:val="00F036B4"/>
    <w:rsid w:val="00F07245"/>
    <w:rsid w:val="00F1227A"/>
    <w:rsid w:val="00F16512"/>
    <w:rsid w:val="00F23CBD"/>
    <w:rsid w:val="00F250E8"/>
    <w:rsid w:val="00F33DE5"/>
    <w:rsid w:val="00F3459E"/>
    <w:rsid w:val="00F37E7F"/>
    <w:rsid w:val="00F4448E"/>
    <w:rsid w:val="00F47FF0"/>
    <w:rsid w:val="00F538E5"/>
    <w:rsid w:val="00F56DBD"/>
    <w:rsid w:val="00F60F73"/>
    <w:rsid w:val="00F64E7B"/>
    <w:rsid w:val="00F703CA"/>
    <w:rsid w:val="00F767FD"/>
    <w:rsid w:val="00F80A70"/>
    <w:rsid w:val="00F81031"/>
    <w:rsid w:val="00F824C8"/>
    <w:rsid w:val="00F82FFD"/>
    <w:rsid w:val="00F91869"/>
    <w:rsid w:val="00FA43E8"/>
    <w:rsid w:val="00FC0803"/>
    <w:rsid w:val="00FC369C"/>
    <w:rsid w:val="00FC4F9C"/>
    <w:rsid w:val="00FD4978"/>
    <w:rsid w:val="00FE1E7E"/>
    <w:rsid w:val="00FE2E79"/>
    <w:rsid w:val="00FE4ED2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11F9"/>
  <w15:docId w15:val="{FA395F0F-3ABE-47D0-8E2E-50FCD98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4C2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F4C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4C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4C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4C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4C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4C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4C2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4C2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4C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Исполнитель"/>
    <w:basedOn w:val="a0"/>
    <w:rsid w:val="007C2C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rFonts w:ascii="Times New Roman" w:eastAsia="Times New Roman" w:hAnsi="Times New Roman"/>
      <w:sz w:val="20"/>
      <w:lang w:bidi="en-US"/>
    </w:rPr>
  </w:style>
  <w:style w:type="table" w:customStyle="1" w:styleId="11">
    <w:name w:val="Сетка таблицы1"/>
    <w:basedOn w:val="a2"/>
    <w:next w:val="a4"/>
    <w:uiPriority w:val="39"/>
    <w:rsid w:val="00602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4"/>
    <w:uiPriority w:val="59"/>
    <w:rsid w:val="000C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0"/>
    <w:rsid w:val="000C4CE2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8578D8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1"/>
    <w:link w:val="a7"/>
    <w:uiPriority w:val="99"/>
    <w:rsid w:val="008578D8"/>
  </w:style>
  <w:style w:type="paragraph" w:styleId="a9">
    <w:name w:val="Balloon Text"/>
    <w:basedOn w:val="a0"/>
    <w:link w:val="aa"/>
    <w:uiPriority w:val="99"/>
    <w:semiHidden/>
    <w:unhideWhenUsed/>
    <w:rsid w:val="0090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0149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5754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31">
    <w:name w:val="Сетка таблицы3"/>
    <w:basedOn w:val="a2"/>
    <w:next w:val="a4"/>
    <w:uiPriority w:val="59"/>
    <w:rsid w:val="00B9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D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0"/>
    <w:uiPriority w:val="1"/>
    <w:qFormat/>
    <w:rsid w:val="009F4C29"/>
    <w:rPr>
      <w:szCs w:val="32"/>
    </w:rPr>
  </w:style>
  <w:style w:type="paragraph" w:customStyle="1" w:styleId="Textbody">
    <w:name w:val="Text body"/>
    <w:basedOn w:val="a0"/>
    <w:rsid w:val="005515A7"/>
    <w:pPr>
      <w:widowControl w:val="0"/>
      <w:suppressAutoHyphens/>
      <w:autoSpaceDN w:val="0"/>
      <w:jc w:val="both"/>
      <w:textAlignment w:val="baseline"/>
    </w:pPr>
    <w:rPr>
      <w:rFonts w:ascii="PT Astra Serif" w:eastAsia="PT Astra Serif" w:hAnsi="PT Astra Serif" w:cs="PT Astra Serif"/>
      <w:kern w:val="3"/>
      <w:sz w:val="28"/>
    </w:rPr>
  </w:style>
  <w:style w:type="paragraph" w:styleId="ad">
    <w:name w:val="footer"/>
    <w:basedOn w:val="a0"/>
    <w:link w:val="ae"/>
    <w:uiPriority w:val="99"/>
    <w:unhideWhenUsed/>
    <w:rsid w:val="002C5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C58CF"/>
    <w:rPr>
      <w:rFonts w:eastAsiaTheme="minorEastAsia"/>
      <w:lang w:eastAsia="ru-RU"/>
    </w:rPr>
  </w:style>
  <w:style w:type="paragraph" w:customStyle="1" w:styleId="TableParagraph">
    <w:name w:val="Table Paragraph"/>
    <w:basedOn w:val="a0"/>
    <w:uiPriority w:val="1"/>
    <w:rsid w:val="00CD3D0E"/>
    <w:pPr>
      <w:widowControl w:val="0"/>
      <w:autoSpaceDE w:val="0"/>
      <w:autoSpaceDN w:val="0"/>
      <w:ind w:left="107"/>
    </w:pPr>
    <w:rPr>
      <w:rFonts w:ascii="Times New Roman" w:eastAsia="Times New Roman" w:hAnsi="Times New Roman"/>
    </w:rPr>
  </w:style>
  <w:style w:type="character" w:customStyle="1" w:styleId="nobr">
    <w:name w:val="nobr"/>
    <w:basedOn w:val="a1"/>
    <w:rsid w:val="0072479D"/>
  </w:style>
  <w:style w:type="character" w:customStyle="1" w:styleId="10">
    <w:name w:val="Заголовок 1 Знак"/>
    <w:basedOn w:val="a1"/>
    <w:link w:val="1"/>
    <w:uiPriority w:val="9"/>
    <w:rsid w:val="009F4C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F4C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F4C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F4C2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F4C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F4C29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9F4C29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F4C29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F4C29"/>
    <w:rPr>
      <w:rFonts w:asciiTheme="majorHAnsi" w:eastAsiaTheme="majorEastAsia" w:hAnsiTheme="majorHAnsi"/>
    </w:rPr>
  </w:style>
  <w:style w:type="paragraph" w:styleId="af">
    <w:name w:val="Title"/>
    <w:basedOn w:val="a0"/>
    <w:next w:val="a0"/>
    <w:link w:val="af0"/>
    <w:uiPriority w:val="10"/>
    <w:qFormat/>
    <w:rsid w:val="009F4C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Заголовок Знак"/>
    <w:basedOn w:val="a1"/>
    <w:link w:val="af"/>
    <w:uiPriority w:val="10"/>
    <w:rsid w:val="009F4C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9F4C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1"/>
    <w:link w:val="af1"/>
    <w:uiPriority w:val="11"/>
    <w:rsid w:val="009F4C29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1"/>
    <w:uiPriority w:val="22"/>
    <w:qFormat/>
    <w:rsid w:val="009F4C29"/>
    <w:rPr>
      <w:b/>
      <w:bCs/>
    </w:rPr>
  </w:style>
  <w:style w:type="character" w:styleId="af4">
    <w:name w:val="Emphasis"/>
    <w:basedOn w:val="a1"/>
    <w:uiPriority w:val="20"/>
    <w:qFormat/>
    <w:rsid w:val="009F4C29"/>
    <w:rPr>
      <w:rFonts w:asciiTheme="minorHAnsi" w:hAnsiTheme="minorHAnsi"/>
      <w:b/>
      <w:i/>
      <w:iCs/>
    </w:rPr>
  </w:style>
  <w:style w:type="paragraph" w:styleId="af5">
    <w:name w:val="List Paragraph"/>
    <w:basedOn w:val="a0"/>
    <w:uiPriority w:val="34"/>
    <w:qFormat/>
    <w:rsid w:val="009F4C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9F4C29"/>
    <w:rPr>
      <w:i/>
    </w:rPr>
  </w:style>
  <w:style w:type="character" w:customStyle="1" w:styleId="23">
    <w:name w:val="Цитата 2 Знак"/>
    <w:basedOn w:val="a1"/>
    <w:link w:val="22"/>
    <w:uiPriority w:val="29"/>
    <w:rsid w:val="009F4C29"/>
    <w:rPr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9F4C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9F4C29"/>
    <w:rPr>
      <w:b/>
      <w:i/>
      <w:sz w:val="24"/>
    </w:rPr>
  </w:style>
  <w:style w:type="character" w:styleId="af8">
    <w:name w:val="Subtle Emphasis"/>
    <w:uiPriority w:val="19"/>
    <w:qFormat/>
    <w:rsid w:val="009F4C29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9F4C29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9F4C29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9F4C29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9F4C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0"/>
    <w:uiPriority w:val="39"/>
    <w:semiHidden/>
    <w:unhideWhenUsed/>
    <w:qFormat/>
    <w:rsid w:val="009F4C29"/>
    <w:pPr>
      <w:outlineLvl w:val="9"/>
    </w:pPr>
  </w:style>
  <w:style w:type="character" w:customStyle="1" w:styleId="highlight">
    <w:name w:val="highlight"/>
    <w:basedOn w:val="a1"/>
    <w:rsid w:val="00F036B4"/>
  </w:style>
  <w:style w:type="character" w:customStyle="1" w:styleId="c14">
    <w:name w:val="c14"/>
    <w:basedOn w:val="a1"/>
    <w:rsid w:val="00CA2FD0"/>
  </w:style>
  <w:style w:type="character" w:customStyle="1" w:styleId="c29">
    <w:name w:val="c29"/>
    <w:basedOn w:val="a1"/>
    <w:rsid w:val="00CA2FD0"/>
  </w:style>
  <w:style w:type="paragraph" w:styleId="a">
    <w:name w:val="List Bullet"/>
    <w:basedOn w:val="a0"/>
    <w:uiPriority w:val="99"/>
    <w:unhideWhenUsed/>
    <w:rsid w:val="001635A0"/>
    <w:pPr>
      <w:numPr>
        <w:numId w:val="1"/>
      </w:numPr>
      <w:spacing w:after="200" w:line="276" w:lineRule="auto"/>
      <w:contextualSpacing/>
    </w:pPr>
    <w:rPr>
      <w:rFonts w:cstheme="minorBidi"/>
      <w:sz w:val="22"/>
      <w:szCs w:val="22"/>
      <w:lang w:eastAsia="ru-RU"/>
    </w:rPr>
  </w:style>
  <w:style w:type="table" w:customStyle="1" w:styleId="210">
    <w:name w:val="Сетка таблицы21"/>
    <w:basedOn w:val="a2"/>
    <w:next w:val="a4"/>
    <w:uiPriority w:val="59"/>
    <w:rsid w:val="008015E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D95D-7222-4094-AC72-9DD9E79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14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User</cp:lastModifiedBy>
  <cp:revision>306</cp:revision>
  <cp:lastPrinted>2021-07-07T08:50:00Z</cp:lastPrinted>
  <dcterms:created xsi:type="dcterms:W3CDTF">2021-05-21T07:30:00Z</dcterms:created>
  <dcterms:modified xsi:type="dcterms:W3CDTF">2024-05-08T04:47:00Z</dcterms:modified>
</cp:coreProperties>
</file>